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C762" w14:textId="7912233B" w:rsidR="00622D62" w:rsidRDefault="007F351B" w:rsidP="00622D62">
      <w:pPr>
        <w:jc w:val="center"/>
        <w:rPr>
          <w:rFonts w:ascii="Century Gothic" w:hAnsi="Century Gothic"/>
          <w:b/>
          <w:color w:val="00B050"/>
          <w:sz w:val="48"/>
        </w:rPr>
      </w:pPr>
      <w:proofErr w:type="spellStart"/>
      <w:r>
        <w:rPr>
          <w:rFonts w:ascii="Century Gothic" w:hAnsi="Century Gothic"/>
          <w:b/>
          <w:color w:val="00B050"/>
          <w:sz w:val="48"/>
        </w:rPr>
        <w:t>Hopefields</w:t>
      </w:r>
      <w:proofErr w:type="spellEnd"/>
      <w:r>
        <w:rPr>
          <w:rFonts w:ascii="Century Gothic" w:hAnsi="Century Gothic"/>
          <w:b/>
          <w:color w:val="00B050"/>
          <w:sz w:val="48"/>
        </w:rPr>
        <w:t xml:space="preserve"> School</w:t>
      </w:r>
    </w:p>
    <w:p w14:paraId="10EA2C9A" w14:textId="70FE262D" w:rsidR="007F351B" w:rsidRPr="00622D62" w:rsidRDefault="007F351B" w:rsidP="00622D62">
      <w:pPr>
        <w:jc w:val="center"/>
        <w:rPr>
          <w:rFonts w:ascii="Century Gothic" w:hAnsi="Century Gothic"/>
          <w:b/>
          <w:sz w:val="40"/>
        </w:rPr>
      </w:pPr>
    </w:p>
    <w:p w14:paraId="648F608C" w14:textId="064C3453" w:rsidR="00622D62" w:rsidRPr="00622D62" w:rsidRDefault="00622D62" w:rsidP="00165D7A">
      <w:pPr>
        <w:jc w:val="center"/>
        <w:rPr>
          <w:rFonts w:ascii="Century Gothic" w:hAnsi="Century Gothic"/>
          <w:b/>
          <w:sz w:val="52"/>
        </w:rPr>
      </w:pPr>
      <w:r w:rsidRPr="00622D62">
        <w:rPr>
          <w:rFonts w:ascii="Century Gothic" w:hAnsi="Century Gothic"/>
          <w:b/>
          <w:sz w:val="52"/>
        </w:rPr>
        <w:t>Curriculum</w:t>
      </w:r>
    </w:p>
    <w:p w14:paraId="36E66D75" w14:textId="19506216" w:rsidR="00622D62" w:rsidRPr="00622D62" w:rsidRDefault="00622D62" w:rsidP="00622D62">
      <w:pPr>
        <w:jc w:val="center"/>
        <w:rPr>
          <w:rFonts w:ascii="Century Gothic" w:hAnsi="Century Gothic"/>
          <w:b/>
          <w:sz w:val="40"/>
        </w:rPr>
      </w:pPr>
    </w:p>
    <w:p w14:paraId="0464AD06" w14:textId="3BCFA741" w:rsidR="00622D62" w:rsidRDefault="00165D7A">
      <w:r>
        <w:rPr>
          <w:noProof/>
        </w:rPr>
        <w:drawing>
          <wp:anchor distT="0" distB="0" distL="114300" distR="114300" simplePos="0" relativeHeight="251658240" behindDoc="1" locked="0" layoutInCell="1" allowOverlap="1" wp14:anchorId="784AFE64" wp14:editId="07D865EA">
            <wp:simplePos x="0" y="0"/>
            <wp:positionH relativeFrom="margin">
              <wp:posOffset>1322705</wp:posOffset>
            </wp:positionH>
            <wp:positionV relativeFrom="paragraph">
              <wp:posOffset>5715</wp:posOffset>
            </wp:positionV>
            <wp:extent cx="3368040" cy="3368040"/>
            <wp:effectExtent l="0" t="0" r="3810" b="3810"/>
            <wp:wrapTight wrapText="bothSides">
              <wp:wrapPolygon edited="0">
                <wp:start x="0" y="0"/>
                <wp:lineTo x="0" y="21502"/>
                <wp:lineTo x="21502" y="21502"/>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Tree Icon Environment Logo (2).png"/>
                    <pic:cNvPicPr/>
                  </pic:nvPicPr>
                  <pic:blipFill>
                    <a:blip r:embed="rId11">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14:sizeRelH relativeFrom="page">
              <wp14:pctWidth>0</wp14:pctWidth>
            </wp14:sizeRelH>
            <wp14:sizeRelV relativeFrom="page">
              <wp14:pctHeight>0</wp14:pctHeight>
            </wp14:sizeRelV>
          </wp:anchor>
        </w:drawing>
      </w:r>
    </w:p>
    <w:p w14:paraId="455564C9" w14:textId="26426B2D" w:rsidR="005C24C5" w:rsidRDefault="005C24C5"/>
    <w:p w14:paraId="5D166042" w14:textId="3E77A5AF" w:rsidR="00622D62" w:rsidRDefault="00622D62"/>
    <w:p w14:paraId="0F1BFF06" w14:textId="4013317E" w:rsidR="00622D62" w:rsidRDefault="00622D62"/>
    <w:p w14:paraId="3B5E7DF9" w14:textId="33139313" w:rsidR="00622D62" w:rsidRDefault="00622D62"/>
    <w:p w14:paraId="10FDFCAC" w14:textId="7AD311DF" w:rsidR="00622D62" w:rsidRDefault="00622D62"/>
    <w:p w14:paraId="0E618B7B" w14:textId="4F309DB6" w:rsidR="00622D62" w:rsidRDefault="00622D62"/>
    <w:p w14:paraId="171F3985" w14:textId="23EE5419" w:rsidR="00622D62" w:rsidRDefault="00622D62"/>
    <w:p w14:paraId="091D0014" w14:textId="3898AD33" w:rsidR="00622D62" w:rsidRDefault="00622D62"/>
    <w:p w14:paraId="27F51003" w14:textId="594F7FFE" w:rsidR="00622D62" w:rsidRDefault="00622D62"/>
    <w:p w14:paraId="2253417C" w14:textId="6F03E751" w:rsidR="00622D62" w:rsidRDefault="00622D62"/>
    <w:p w14:paraId="597940F2" w14:textId="1BBD5A3C" w:rsidR="00622D62" w:rsidRDefault="00622D62" w:rsidP="0080036B">
      <w:pPr>
        <w:rPr>
          <w:rFonts w:ascii="Century Gothic" w:hAnsi="Century Gothic"/>
          <w:sz w:val="24"/>
        </w:rPr>
      </w:pPr>
    </w:p>
    <w:p w14:paraId="4A3B6CDD" w14:textId="64CC358C" w:rsidR="00622D62" w:rsidRDefault="00622D62" w:rsidP="00622D62">
      <w:pPr>
        <w:jc w:val="center"/>
        <w:rPr>
          <w:rFonts w:ascii="Century Gothic" w:hAnsi="Century Gothic"/>
          <w:sz w:val="24"/>
        </w:rPr>
      </w:pPr>
    </w:p>
    <w:p w14:paraId="5610846B" w14:textId="77777777" w:rsidR="004B1A1D" w:rsidRDefault="004B1A1D" w:rsidP="00622D62">
      <w:pPr>
        <w:jc w:val="center"/>
        <w:rPr>
          <w:rFonts w:ascii="Century Gothic" w:hAnsi="Century Gothic"/>
          <w:sz w:val="24"/>
        </w:rPr>
      </w:pPr>
    </w:p>
    <w:p w14:paraId="11421EC2" w14:textId="1D703D01" w:rsidR="00F1028B" w:rsidRPr="00A43EAC" w:rsidRDefault="00A43EAC" w:rsidP="00165D7A">
      <w:pPr>
        <w:pStyle w:val="Heading2"/>
        <w:spacing w:before="0"/>
        <w:ind w:left="720"/>
        <w:jc w:val="center"/>
        <w:rPr>
          <w:rFonts w:ascii="Century Gothic" w:hAnsi="Century Gothic" w:cstheme="minorHAnsi"/>
          <w:b/>
          <w:color w:val="538135" w:themeColor="accent6" w:themeShade="BF"/>
          <w:sz w:val="28"/>
          <w:szCs w:val="28"/>
        </w:rPr>
      </w:pPr>
      <w:r w:rsidRPr="00A43EAC">
        <w:rPr>
          <w:rFonts w:ascii="Century Gothic" w:hAnsi="Century Gothic" w:cstheme="minorHAnsi"/>
          <w:b/>
          <w:color w:val="538135" w:themeColor="accent6" w:themeShade="BF"/>
          <w:sz w:val="28"/>
          <w:szCs w:val="28"/>
        </w:rPr>
        <w:t>Our</w:t>
      </w:r>
      <w:r w:rsidR="00F1028B" w:rsidRPr="00A43EAC">
        <w:rPr>
          <w:rFonts w:ascii="Century Gothic" w:hAnsi="Century Gothic" w:cstheme="minorHAnsi"/>
          <w:b/>
          <w:color w:val="538135" w:themeColor="accent6" w:themeShade="BF"/>
          <w:sz w:val="28"/>
          <w:szCs w:val="28"/>
        </w:rPr>
        <w:t xml:space="preserve"> Convictions</w:t>
      </w:r>
    </w:p>
    <w:p w14:paraId="30A2A942" w14:textId="77777777" w:rsidR="00F1028B" w:rsidRPr="00260C2B" w:rsidRDefault="00F1028B" w:rsidP="00165D7A">
      <w:pPr>
        <w:pStyle w:val="Heading2"/>
        <w:spacing w:before="0"/>
        <w:ind w:left="720"/>
        <w:jc w:val="center"/>
        <w:rPr>
          <w:rFonts w:ascii="Century Gothic" w:hAnsi="Century Gothic" w:cstheme="minorHAnsi"/>
          <w:bCs/>
          <w:color w:val="auto"/>
          <w:sz w:val="24"/>
          <w:szCs w:val="24"/>
        </w:rPr>
      </w:pPr>
    </w:p>
    <w:p w14:paraId="6B4405F7"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knowledge matters.</w:t>
      </w:r>
    </w:p>
    <w:p w14:paraId="2BA5CF64"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cstheme="minorHAnsi"/>
          <w:bCs/>
          <w:sz w:val="24"/>
          <w:szCs w:val="24"/>
        </w:rPr>
        <w:t>We believe learning is lifelong.</w:t>
      </w:r>
    </w:p>
    <w:p w14:paraId="1311F025" w14:textId="77777777" w:rsidR="00F1028B" w:rsidRPr="00260C2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education fundamentally affects society.</w:t>
      </w:r>
    </w:p>
    <w:p w14:paraId="3236737D" w14:textId="77777777" w:rsidR="00F1028B" w:rsidRDefault="00F1028B" w:rsidP="00165D7A">
      <w:pPr>
        <w:spacing w:line="276" w:lineRule="auto"/>
        <w:ind w:left="720"/>
        <w:jc w:val="center"/>
        <w:rPr>
          <w:rFonts w:ascii="Century Gothic" w:hAnsi="Century Gothic"/>
          <w:bCs/>
          <w:sz w:val="24"/>
          <w:szCs w:val="24"/>
        </w:rPr>
      </w:pPr>
      <w:r w:rsidRPr="00260C2B">
        <w:rPr>
          <w:rFonts w:ascii="Century Gothic" w:hAnsi="Century Gothic"/>
          <w:bCs/>
          <w:sz w:val="24"/>
          <w:szCs w:val="24"/>
        </w:rPr>
        <w:t>We believe some people don’t change. But some people do.</w:t>
      </w:r>
    </w:p>
    <w:p w14:paraId="1A937ED3" w14:textId="77777777" w:rsidR="00EF0ACB" w:rsidRPr="00260C2B" w:rsidRDefault="00EF0ACB" w:rsidP="00C62B2C">
      <w:pPr>
        <w:spacing w:line="276" w:lineRule="auto"/>
        <w:ind w:left="720"/>
        <w:jc w:val="center"/>
        <w:rPr>
          <w:rFonts w:ascii="Century Gothic" w:hAnsi="Century Gothic"/>
          <w:bCs/>
          <w:sz w:val="24"/>
          <w:szCs w:val="24"/>
        </w:rPr>
      </w:pPr>
    </w:p>
    <w:p w14:paraId="6DF95727" w14:textId="211DB2BD" w:rsidR="00F1028B" w:rsidRPr="00584204" w:rsidRDefault="00584204" w:rsidP="00C62B2C">
      <w:pPr>
        <w:spacing w:line="276" w:lineRule="auto"/>
        <w:ind w:left="720"/>
        <w:jc w:val="center"/>
        <w:rPr>
          <w:rFonts w:ascii="Century Gothic" w:hAnsi="Century Gothic"/>
          <w:b/>
          <w:color w:val="00B050"/>
          <w:sz w:val="28"/>
          <w:szCs w:val="28"/>
        </w:rPr>
      </w:pPr>
      <w:r w:rsidRPr="00584204">
        <w:rPr>
          <w:rFonts w:ascii="Century Gothic" w:hAnsi="Century Gothic"/>
          <w:b/>
          <w:color w:val="00B050"/>
          <w:sz w:val="28"/>
          <w:szCs w:val="28"/>
        </w:rPr>
        <w:t>“</w:t>
      </w:r>
      <w:r w:rsidR="00F1028B" w:rsidRPr="00584204">
        <w:rPr>
          <w:rFonts w:ascii="Century Gothic" w:hAnsi="Century Gothic"/>
          <w:b/>
          <w:color w:val="00B050"/>
          <w:sz w:val="28"/>
          <w:szCs w:val="28"/>
        </w:rPr>
        <w:t xml:space="preserve">We believe in </w:t>
      </w:r>
      <w:r w:rsidRPr="00584204">
        <w:rPr>
          <w:rFonts w:ascii="Century Gothic" w:hAnsi="Century Gothic"/>
          <w:b/>
          <w:color w:val="00B050"/>
          <w:sz w:val="28"/>
          <w:szCs w:val="28"/>
        </w:rPr>
        <w:t xml:space="preserve">a life of </w:t>
      </w:r>
      <w:r w:rsidR="00F1028B" w:rsidRPr="00584204">
        <w:rPr>
          <w:rFonts w:ascii="Century Gothic" w:hAnsi="Century Gothic"/>
          <w:b/>
          <w:color w:val="00B050"/>
          <w:sz w:val="28"/>
          <w:szCs w:val="28"/>
        </w:rPr>
        <w:t>hope</w:t>
      </w:r>
      <w:r w:rsidRPr="00584204">
        <w:rPr>
          <w:rFonts w:ascii="Century Gothic" w:hAnsi="Century Gothic"/>
          <w:b/>
          <w:color w:val="00B050"/>
          <w:sz w:val="28"/>
          <w:szCs w:val="28"/>
        </w:rPr>
        <w:t xml:space="preserve"> and opportunity for every child”</w:t>
      </w:r>
    </w:p>
    <w:p w14:paraId="6A90D8E3" w14:textId="77777777" w:rsidR="00376FBF" w:rsidRDefault="00376FBF" w:rsidP="00235112">
      <w:pPr>
        <w:jc w:val="center"/>
        <w:rPr>
          <w:rFonts w:ascii="Century Gothic" w:hAnsi="Century Gothic"/>
          <w:b/>
          <w:bCs/>
          <w:color w:val="538135" w:themeColor="accent6" w:themeShade="BF"/>
          <w:sz w:val="28"/>
          <w:szCs w:val="28"/>
        </w:rPr>
      </w:pPr>
    </w:p>
    <w:p w14:paraId="3576FCA1" w14:textId="738904FA" w:rsidR="00235112" w:rsidRPr="005B2A0A" w:rsidRDefault="00235112" w:rsidP="00235112">
      <w:pPr>
        <w:jc w:val="center"/>
        <w:rPr>
          <w:rFonts w:ascii="Century Gothic" w:hAnsi="Century Gothic"/>
          <w:b/>
          <w:bCs/>
          <w:color w:val="538135" w:themeColor="accent6" w:themeShade="BF"/>
          <w:sz w:val="28"/>
          <w:szCs w:val="28"/>
        </w:rPr>
      </w:pPr>
      <w:r w:rsidRPr="005B2A0A">
        <w:rPr>
          <w:rFonts w:ascii="Century Gothic" w:hAnsi="Century Gothic"/>
          <w:b/>
          <w:bCs/>
          <w:color w:val="538135" w:themeColor="accent6" w:themeShade="BF"/>
          <w:sz w:val="28"/>
          <w:szCs w:val="28"/>
        </w:rPr>
        <w:lastRenderedPageBreak/>
        <w:t>Our Vision</w:t>
      </w:r>
    </w:p>
    <w:p w14:paraId="303DC0E1" w14:textId="77777777" w:rsidR="00825240" w:rsidRDefault="00F452F8" w:rsidP="00825240">
      <w:pPr>
        <w:rPr>
          <w:rFonts w:ascii="Century Gothic" w:hAnsi="Century Gothic"/>
        </w:rPr>
      </w:pPr>
      <w:r w:rsidRPr="00D30D1C">
        <w:rPr>
          <w:rFonts w:ascii="Century Gothic" w:hAnsi="Century Gothic"/>
        </w:rPr>
        <w:t xml:space="preserve">Our vision is simple: </w:t>
      </w:r>
      <w:proofErr w:type="spellStart"/>
      <w:r w:rsidRPr="00D30D1C">
        <w:rPr>
          <w:rFonts w:ascii="Century Gothic" w:hAnsi="Century Gothic"/>
        </w:rPr>
        <w:t>Hopefields</w:t>
      </w:r>
      <w:proofErr w:type="spellEnd"/>
      <w:r w:rsidRPr="00D30D1C">
        <w:rPr>
          <w:rFonts w:ascii="Century Gothic" w:hAnsi="Century Gothic"/>
        </w:rPr>
        <w:t xml:space="preserve"> </w:t>
      </w:r>
      <w:r w:rsidR="00437386" w:rsidRPr="00D30D1C">
        <w:rPr>
          <w:rFonts w:ascii="Century Gothic" w:hAnsi="Century Gothic"/>
        </w:rPr>
        <w:t>enables</w:t>
      </w:r>
      <w:r w:rsidRPr="00D30D1C">
        <w:rPr>
          <w:rFonts w:ascii="Century Gothic" w:hAnsi="Century Gothic"/>
        </w:rPr>
        <w:t xml:space="preserve"> young people</w:t>
      </w:r>
      <w:r w:rsidR="00437386" w:rsidRPr="00D30D1C">
        <w:rPr>
          <w:rFonts w:ascii="Century Gothic" w:hAnsi="Century Gothic"/>
        </w:rPr>
        <w:t xml:space="preserve"> to</w:t>
      </w:r>
      <w:r w:rsidRPr="00D30D1C">
        <w:rPr>
          <w:rFonts w:ascii="Century Gothic" w:hAnsi="Century Gothic"/>
        </w:rPr>
        <w:t xml:space="preserve"> learn how to learn by positively attuning </w:t>
      </w:r>
      <w:r w:rsidR="00040F2D" w:rsidRPr="00D30D1C">
        <w:rPr>
          <w:rFonts w:ascii="Century Gothic" w:hAnsi="Century Gothic"/>
        </w:rPr>
        <w:t xml:space="preserve">the curriculum </w:t>
      </w:r>
      <w:r w:rsidRPr="00D30D1C">
        <w:rPr>
          <w:rFonts w:ascii="Century Gothic" w:hAnsi="Century Gothic"/>
        </w:rPr>
        <w:t xml:space="preserve">and scaffolding for success </w:t>
      </w:r>
      <w:r w:rsidR="00040F2D" w:rsidRPr="00D30D1C">
        <w:rPr>
          <w:rFonts w:ascii="Century Gothic" w:hAnsi="Century Gothic"/>
        </w:rPr>
        <w:t xml:space="preserve">to meet </w:t>
      </w:r>
      <w:r w:rsidR="005B2A0A" w:rsidRPr="00D30D1C">
        <w:rPr>
          <w:rFonts w:ascii="Century Gothic" w:hAnsi="Century Gothic"/>
        </w:rPr>
        <w:t xml:space="preserve">the individual needs of </w:t>
      </w:r>
      <w:r w:rsidRPr="00D30D1C">
        <w:rPr>
          <w:rFonts w:ascii="Century Gothic" w:hAnsi="Century Gothic"/>
        </w:rPr>
        <w:t>all learner</w:t>
      </w:r>
      <w:r w:rsidR="00437386" w:rsidRPr="00D30D1C">
        <w:rPr>
          <w:rFonts w:ascii="Century Gothic" w:hAnsi="Century Gothic"/>
        </w:rPr>
        <w:t>s</w:t>
      </w:r>
      <w:r w:rsidR="005B2A0A" w:rsidRPr="00D30D1C">
        <w:rPr>
          <w:rFonts w:ascii="Century Gothic" w:hAnsi="Century Gothic"/>
        </w:rPr>
        <w:t xml:space="preserve">. </w:t>
      </w:r>
    </w:p>
    <w:p w14:paraId="3FB9B251" w14:textId="068724A5" w:rsidR="00825240" w:rsidRPr="00825240" w:rsidRDefault="00825240" w:rsidP="00825240">
      <w:pPr>
        <w:rPr>
          <w:rFonts w:ascii="Century Gothic" w:hAnsi="Century Gothic"/>
        </w:rPr>
      </w:pPr>
      <w:r w:rsidRPr="00825240">
        <w:rPr>
          <w:rFonts w:ascii="Century Gothic" w:hAnsi="Century Gothic"/>
        </w:rPr>
        <w:t xml:space="preserve">Everything we do is in pursuit of excellent outcomes for </w:t>
      </w:r>
      <w:r>
        <w:rPr>
          <w:rFonts w:ascii="Century Gothic" w:hAnsi="Century Gothic"/>
        </w:rPr>
        <w:t>student</w:t>
      </w:r>
      <w:r w:rsidRPr="00825240">
        <w:rPr>
          <w:rFonts w:ascii="Century Gothic" w:hAnsi="Century Gothic"/>
        </w:rPr>
        <w:t>s. These include academic, personal and social outcomes</w:t>
      </w:r>
      <w:r w:rsidR="00720245">
        <w:rPr>
          <w:rFonts w:ascii="Century Gothic" w:hAnsi="Century Gothic"/>
        </w:rPr>
        <w:t xml:space="preserve">, </w:t>
      </w:r>
      <w:r w:rsidRPr="00825240">
        <w:rPr>
          <w:rFonts w:ascii="Century Gothic" w:hAnsi="Century Gothic"/>
        </w:rPr>
        <w:t xml:space="preserve">as we believe that to enjoy lives of </w:t>
      </w:r>
      <w:r w:rsidR="00720245">
        <w:rPr>
          <w:rFonts w:ascii="Century Gothic" w:hAnsi="Century Gothic"/>
        </w:rPr>
        <w:t>hope</w:t>
      </w:r>
      <w:r w:rsidRPr="00825240">
        <w:rPr>
          <w:rFonts w:ascii="Century Gothic" w:hAnsi="Century Gothic"/>
        </w:rPr>
        <w:t xml:space="preserve"> and opportunity involves all aspects of life. With this in mind, we work to prepare our students for their entire school career through carefully planned </w:t>
      </w:r>
      <w:r w:rsidR="008D14E4">
        <w:rPr>
          <w:rFonts w:ascii="Century Gothic" w:hAnsi="Century Gothic"/>
        </w:rPr>
        <w:t xml:space="preserve">relationship connection, </w:t>
      </w:r>
      <w:r w:rsidRPr="00825240">
        <w:rPr>
          <w:rFonts w:ascii="Century Gothic" w:hAnsi="Century Gothic"/>
        </w:rPr>
        <w:t xml:space="preserve">curriculum and character development. We currently plan our curriculum </w:t>
      </w:r>
      <w:r w:rsidR="00412F70">
        <w:rPr>
          <w:rFonts w:ascii="Century Gothic" w:hAnsi="Century Gothic"/>
        </w:rPr>
        <w:t xml:space="preserve">in small steps </w:t>
      </w:r>
      <w:r w:rsidRPr="00825240">
        <w:rPr>
          <w:rFonts w:ascii="Century Gothic" w:hAnsi="Century Gothic"/>
        </w:rPr>
        <w:t xml:space="preserve">– in other words, we focus on the skills and knowledge needed to pursue subjects in </w:t>
      </w:r>
      <w:r w:rsidR="00412F70">
        <w:rPr>
          <w:rFonts w:ascii="Century Gothic" w:hAnsi="Century Gothic"/>
        </w:rPr>
        <w:t xml:space="preserve">post 16 education </w:t>
      </w:r>
      <w:r w:rsidRPr="00825240">
        <w:rPr>
          <w:rFonts w:ascii="Century Gothic" w:hAnsi="Century Gothic"/>
        </w:rPr>
        <w:t>and work backwards to make sure all learning</w:t>
      </w:r>
      <w:r w:rsidR="004A6F0F">
        <w:rPr>
          <w:rFonts w:ascii="Century Gothic" w:hAnsi="Century Gothic"/>
        </w:rPr>
        <w:t xml:space="preserve">, </w:t>
      </w:r>
      <w:r w:rsidRPr="00825240">
        <w:rPr>
          <w:rFonts w:ascii="Century Gothic" w:hAnsi="Century Gothic"/>
        </w:rPr>
        <w:t xml:space="preserve">scaffolding and opportunity for progression is present in each previous year. </w:t>
      </w:r>
      <w:r w:rsidR="00412F70">
        <w:rPr>
          <w:rFonts w:ascii="Century Gothic" w:hAnsi="Century Gothic"/>
        </w:rPr>
        <w:t xml:space="preserve">For those learners with specific </w:t>
      </w:r>
      <w:r w:rsidR="000709C1">
        <w:rPr>
          <w:rFonts w:ascii="Century Gothic" w:hAnsi="Century Gothic"/>
        </w:rPr>
        <w:t xml:space="preserve">knowledge gaps, the curriculum is planned forwards to ensure all contextual areas have narrowed gaps. </w:t>
      </w:r>
      <w:r w:rsidRPr="00825240">
        <w:rPr>
          <w:rFonts w:ascii="Century Gothic" w:hAnsi="Century Gothic"/>
        </w:rPr>
        <w:t xml:space="preserve">We constantly focus on improving the curriculum so that </w:t>
      </w:r>
      <w:r>
        <w:rPr>
          <w:rFonts w:ascii="Century Gothic" w:hAnsi="Century Gothic"/>
        </w:rPr>
        <w:t>student</w:t>
      </w:r>
      <w:r w:rsidRPr="00825240">
        <w:rPr>
          <w:rFonts w:ascii="Century Gothic" w:hAnsi="Century Gothic"/>
        </w:rPr>
        <w:t>s know more and can do more over time.</w:t>
      </w:r>
      <w:r w:rsidR="008252C6">
        <w:rPr>
          <w:rFonts w:ascii="Century Gothic" w:hAnsi="Century Gothic"/>
        </w:rPr>
        <w:t xml:space="preserve"> </w:t>
      </w:r>
      <w:proofErr w:type="spellStart"/>
      <w:r w:rsidR="008252C6">
        <w:rPr>
          <w:rFonts w:ascii="Century Gothic" w:hAnsi="Century Gothic"/>
        </w:rPr>
        <w:t>Hopefields</w:t>
      </w:r>
      <w:proofErr w:type="spellEnd"/>
      <w:r w:rsidR="008252C6">
        <w:rPr>
          <w:rFonts w:ascii="Century Gothic" w:hAnsi="Century Gothic"/>
        </w:rPr>
        <w:t xml:space="preserve"> believe that knowledge matters.</w:t>
      </w:r>
    </w:p>
    <w:p w14:paraId="157A29B3" w14:textId="21518BB4" w:rsidR="00825240" w:rsidRPr="00825240" w:rsidRDefault="00825240" w:rsidP="00825240">
      <w:pPr>
        <w:rPr>
          <w:rFonts w:ascii="Century Gothic" w:hAnsi="Century Gothic"/>
        </w:rPr>
      </w:pPr>
      <w:r w:rsidRPr="00825240">
        <w:rPr>
          <w:rFonts w:ascii="Century Gothic" w:hAnsi="Century Gothic"/>
        </w:rPr>
        <w:t xml:space="preserve">We place a high emphasis on attendance </w:t>
      </w:r>
      <w:proofErr w:type="gramStart"/>
      <w:r w:rsidRPr="00825240">
        <w:rPr>
          <w:rFonts w:ascii="Century Gothic" w:hAnsi="Century Gothic"/>
        </w:rPr>
        <w:t>in order to</w:t>
      </w:r>
      <w:proofErr w:type="gramEnd"/>
      <w:r w:rsidRPr="00825240">
        <w:rPr>
          <w:rFonts w:ascii="Century Gothic" w:hAnsi="Century Gothic"/>
        </w:rPr>
        <w:t xml:space="preserve"> provide children with the best education possible</w:t>
      </w:r>
      <w:r w:rsidR="0019652E">
        <w:rPr>
          <w:rFonts w:ascii="Century Gothic" w:hAnsi="Century Gothic"/>
        </w:rPr>
        <w:t xml:space="preserve">, which, in turn, </w:t>
      </w:r>
      <w:r w:rsidRPr="00825240">
        <w:rPr>
          <w:rFonts w:ascii="Century Gothic" w:hAnsi="Century Gothic"/>
        </w:rPr>
        <w:t>in create</w:t>
      </w:r>
      <w:r w:rsidR="0019652E">
        <w:rPr>
          <w:rFonts w:ascii="Century Gothic" w:hAnsi="Century Gothic"/>
        </w:rPr>
        <w:t>s</w:t>
      </w:r>
      <w:r w:rsidRPr="00825240">
        <w:rPr>
          <w:rFonts w:ascii="Century Gothic" w:hAnsi="Century Gothic"/>
        </w:rPr>
        <w:t xml:space="preserve"> a culture of teamwork and contribution.</w:t>
      </w:r>
    </w:p>
    <w:p w14:paraId="7D830385" w14:textId="6A194326" w:rsidR="00825240" w:rsidRPr="00825240" w:rsidRDefault="00825240" w:rsidP="00825240">
      <w:pPr>
        <w:rPr>
          <w:rFonts w:ascii="Century Gothic" w:hAnsi="Century Gothic"/>
        </w:rPr>
      </w:pPr>
      <w:r w:rsidRPr="00825240">
        <w:rPr>
          <w:rFonts w:ascii="Century Gothic" w:hAnsi="Century Gothic"/>
        </w:rPr>
        <w:t xml:space="preserve">When recruiting staff, we make sure to employ a range of people from different </w:t>
      </w:r>
      <w:r w:rsidR="009B0A3E">
        <w:rPr>
          <w:rFonts w:ascii="Century Gothic" w:hAnsi="Century Gothic"/>
        </w:rPr>
        <w:t xml:space="preserve">backgrounds </w:t>
      </w:r>
      <w:r w:rsidRPr="00825240">
        <w:rPr>
          <w:rFonts w:ascii="Century Gothic" w:hAnsi="Century Gothic"/>
        </w:rPr>
        <w:t>and with different areas of expertise. When thinking about how to best serve our students and community, we place our staff based on their unique skills and characteristics. We have increased INSET days</w:t>
      </w:r>
      <w:r w:rsidR="004B0C6F">
        <w:rPr>
          <w:rFonts w:ascii="Century Gothic" w:hAnsi="Century Gothic"/>
        </w:rPr>
        <w:t xml:space="preserve"> and Professional Learning and Development </w:t>
      </w:r>
      <w:r w:rsidR="002D4329">
        <w:rPr>
          <w:rFonts w:ascii="Century Gothic" w:hAnsi="Century Gothic"/>
        </w:rPr>
        <w:t>time</w:t>
      </w:r>
      <w:r w:rsidRPr="00825240">
        <w:rPr>
          <w:rFonts w:ascii="Century Gothic" w:hAnsi="Century Gothic"/>
        </w:rPr>
        <w:t xml:space="preserve"> to ensure dedicated staff time for curriculum and assessment analysis, reflection and re-design. We also respond to current affairs, learn from past internal data and learn from colleagues within our school and from other schools.</w:t>
      </w:r>
    </w:p>
    <w:p w14:paraId="4A374E97" w14:textId="2ED60201" w:rsidR="00F452F8" w:rsidRDefault="00825240" w:rsidP="00825240">
      <w:pPr>
        <w:rPr>
          <w:rFonts w:ascii="Century Gothic" w:hAnsi="Century Gothic"/>
        </w:rPr>
      </w:pPr>
      <w:r w:rsidRPr="00825240">
        <w:rPr>
          <w:rFonts w:ascii="Century Gothic" w:hAnsi="Century Gothic"/>
        </w:rPr>
        <w:t xml:space="preserve">We communicate the importance of reading and literacy in bringing success in core subjects. </w:t>
      </w:r>
      <w:r w:rsidR="002D4329">
        <w:rPr>
          <w:rFonts w:ascii="Century Gothic" w:hAnsi="Century Gothic"/>
        </w:rPr>
        <w:t>W</w:t>
      </w:r>
      <w:r w:rsidRPr="00825240">
        <w:rPr>
          <w:rFonts w:ascii="Century Gothic" w:hAnsi="Century Gothic"/>
        </w:rPr>
        <w:t xml:space="preserve">e also offer a breadth of options and extra-curricular activities </w:t>
      </w:r>
      <w:proofErr w:type="gramStart"/>
      <w:r w:rsidRPr="00825240">
        <w:rPr>
          <w:rFonts w:ascii="Century Gothic" w:hAnsi="Century Gothic"/>
        </w:rPr>
        <w:t>in order to</w:t>
      </w:r>
      <w:proofErr w:type="gramEnd"/>
      <w:r w:rsidRPr="00825240">
        <w:rPr>
          <w:rFonts w:ascii="Century Gothic" w:hAnsi="Century Gothic"/>
        </w:rPr>
        <w:t xml:space="preserve"> find children’s passion for their life and well-being</w:t>
      </w:r>
      <w:r w:rsidR="002D4329">
        <w:rPr>
          <w:rFonts w:ascii="Century Gothic" w:hAnsi="Century Gothic"/>
        </w:rPr>
        <w:t>.</w:t>
      </w:r>
    </w:p>
    <w:p w14:paraId="1BEE2101" w14:textId="77777777" w:rsidR="002D4329" w:rsidRPr="00D30D1C" w:rsidRDefault="002D4329" w:rsidP="00825240">
      <w:pPr>
        <w:rPr>
          <w:rFonts w:ascii="Century Gothic" w:hAnsi="Century Gothic"/>
        </w:rPr>
      </w:pPr>
    </w:p>
    <w:p w14:paraId="076258F1" w14:textId="4523D3EF" w:rsidR="00E25FA6" w:rsidRDefault="005B2A0A" w:rsidP="005B2A0A">
      <w:pPr>
        <w:jc w:val="center"/>
        <w:rPr>
          <w:rFonts w:ascii="Century Gothic" w:hAnsi="Century Gothic"/>
          <w:b/>
          <w:color w:val="008000"/>
          <w:sz w:val="28"/>
        </w:rPr>
      </w:pPr>
      <w:r>
        <w:rPr>
          <w:rFonts w:ascii="Century Gothic" w:hAnsi="Century Gothic"/>
          <w:b/>
          <w:color w:val="008000"/>
          <w:sz w:val="28"/>
        </w:rPr>
        <w:t>Our curriculum</w:t>
      </w:r>
    </w:p>
    <w:p w14:paraId="445DC819" w14:textId="0FE6418A" w:rsidR="00304FE0" w:rsidRPr="00D30D1C" w:rsidRDefault="00622D62" w:rsidP="00622D62">
      <w:pPr>
        <w:rPr>
          <w:rFonts w:ascii="Century Gothic" w:hAnsi="Century Gothic"/>
        </w:rPr>
      </w:pPr>
      <w:proofErr w:type="spellStart"/>
      <w:r w:rsidRPr="00D30D1C">
        <w:rPr>
          <w:rFonts w:ascii="Century Gothic" w:hAnsi="Century Gothic"/>
          <w:b/>
        </w:rPr>
        <w:t>Hopefields</w:t>
      </w:r>
      <w:proofErr w:type="spellEnd"/>
      <w:r w:rsidR="002653B0">
        <w:rPr>
          <w:rFonts w:ascii="Century Gothic" w:hAnsi="Century Gothic"/>
          <w:b/>
        </w:rPr>
        <w:t xml:space="preserve"> School</w:t>
      </w:r>
      <w:r w:rsidRPr="00D30D1C">
        <w:rPr>
          <w:rFonts w:ascii="Century Gothic" w:hAnsi="Century Gothic"/>
          <w:b/>
        </w:rPr>
        <w:t>:</w:t>
      </w:r>
    </w:p>
    <w:p w14:paraId="25E71140" w14:textId="13F1C545" w:rsidR="00622D62" w:rsidRPr="00D30D1C" w:rsidRDefault="002D21AC" w:rsidP="00437386">
      <w:pPr>
        <w:pStyle w:val="ListParagraph"/>
        <w:numPr>
          <w:ilvl w:val="0"/>
          <w:numId w:val="3"/>
        </w:numPr>
        <w:rPr>
          <w:rFonts w:ascii="Century Gothic" w:hAnsi="Century Gothic"/>
        </w:rPr>
      </w:pPr>
      <w:r w:rsidRPr="00D30D1C">
        <w:rPr>
          <w:rFonts w:ascii="Century Gothic" w:hAnsi="Century Gothic"/>
        </w:rPr>
        <w:t>S</w:t>
      </w:r>
      <w:r w:rsidR="00622D62" w:rsidRPr="00D30D1C">
        <w:rPr>
          <w:rFonts w:ascii="Century Gothic" w:hAnsi="Century Gothic"/>
        </w:rPr>
        <w:t>upports all learners in an inclusive, aspirational environment using quality first teaching and interventions where necessary.</w:t>
      </w:r>
    </w:p>
    <w:p w14:paraId="48E375C2" w14:textId="3D5D1598" w:rsidR="00891C81" w:rsidRPr="00D30D1C" w:rsidRDefault="00891C81" w:rsidP="00437386">
      <w:pPr>
        <w:pStyle w:val="ListParagraph"/>
        <w:numPr>
          <w:ilvl w:val="0"/>
          <w:numId w:val="3"/>
        </w:numPr>
        <w:rPr>
          <w:rFonts w:ascii="Century Gothic" w:hAnsi="Century Gothic"/>
        </w:rPr>
      </w:pPr>
      <w:r w:rsidRPr="00D30D1C">
        <w:rPr>
          <w:rFonts w:ascii="Century Gothic" w:hAnsi="Century Gothic"/>
        </w:rPr>
        <w:t xml:space="preserve">Provides </w:t>
      </w:r>
      <w:r w:rsidR="0068488D" w:rsidRPr="00D30D1C">
        <w:rPr>
          <w:rFonts w:ascii="Century Gothic" w:hAnsi="Century Gothic"/>
        </w:rPr>
        <w:t xml:space="preserve">a </w:t>
      </w:r>
      <w:r w:rsidRPr="00D30D1C">
        <w:rPr>
          <w:rFonts w:ascii="Century Gothic" w:hAnsi="Century Gothic"/>
        </w:rPr>
        <w:t>thematic, project-based and innovative</w:t>
      </w:r>
      <w:r w:rsidR="0068488D" w:rsidRPr="00D30D1C">
        <w:rPr>
          <w:rFonts w:ascii="Century Gothic" w:hAnsi="Century Gothic"/>
        </w:rPr>
        <w:t xml:space="preserve"> curriculum</w:t>
      </w:r>
      <w:r w:rsidRPr="00D30D1C">
        <w:rPr>
          <w:rFonts w:ascii="Century Gothic" w:hAnsi="Century Gothic"/>
        </w:rPr>
        <w:t>, encompassing learner need and tailored to the interests of the young person</w:t>
      </w:r>
      <w:r w:rsidR="00105654">
        <w:rPr>
          <w:rFonts w:ascii="Century Gothic" w:hAnsi="Century Gothic"/>
        </w:rPr>
        <w:t xml:space="preserve"> where possible</w:t>
      </w:r>
      <w:r w:rsidRPr="00D30D1C">
        <w:rPr>
          <w:rFonts w:ascii="Century Gothic" w:hAnsi="Century Gothic"/>
        </w:rPr>
        <w:t xml:space="preserve">. </w:t>
      </w:r>
    </w:p>
    <w:p w14:paraId="1998B13F" w14:textId="76ACD60D" w:rsidR="00622D62" w:rsidRPr="00D30D1C" w:rsidRDefault="00622D62" w:rsidP="00437386">
      <w:pPr>
        <w:pStyle w:val="ListParagraph"/>
        <w:numPr>
          <w:ilvl w:val="0"/>
          <w:numId w:val="3"/>
        </w:numPr>
        <w:rPr>
          <w:rFonts w:ascii="Century Gothic" w:hAnsi="Century Gothic"/>
        </w:rPr>
      </w:pPr>
      <w:r w:rsidRPr="00D30D1C">
        <w:rPr>
          <w:rFonts w:ascii="Century Gothic" w:hAnsi="Century Gothic"/>
          <w:bCs/>
        </w:rPr>
        <w:t>T</w:t>
      </w:r>
      <w:r w:rsidR="003018E2" w:rsidRPr="00D30D1C">
        <w:rPr>
          <w:rFonts w:ascii="Century Gothic" w:hAnsi="Century Gothic"/>
        </w:rPr>
        <w:t>r</w:t>
      </w:r>
      <w:r w:rsidRPr="00D30D1C">
        <w:rPr>
          <w:rFonts w:ascii="Century Gothic" w:hAnsi="Century Gothic"/>
        </w:rPr>
        <w:t>ust</w:t>
      </w:r>
      <w:r w:rsidR="00235112" w:rsidRPr="00D30D1C">
        <w:rPr>
          <w:rFonts w:ascii="Century Gothic" w:hAnsi="Century Gothic"/>
        </w:rPr>
        <w:t>s</w:t>
      </w:r>
      <w:r w:rsidRPr="00D30D1C">
        <w:rPr>
          <w:rFonts w:ascii="Century Gothic" w:hAnsi="Century Gothic"/>
        </w:rPr>
        <w:t xml:space="preserve"> all learners to engage in their curriculum, promoting achievement, confidence and positive </w:t>
      </w:r>
      <w:r w:rsidR="00304FE0" w:rsidRPr="00D30D1C">
        <w:rPr>
          <w:rFonts w:ascii="Century Gothic" w:hAnsi="Century Gothic"/>
        </w:rPr>
        <w:t>behaviours</w:t>
      </w:r>
      <w:r w:rsidRPr="00D30D1C">
        <w:rPr>
          <w:rFonts w:ascii="Century Gothic" w:hAnsi="Century Gothic"/>
        </w:rPr>
        <w:t>.</w:t>
      </w:r>
    </w:p>
    <w:p w14:paraId="0267116D" w14:textId="7E796E1B" w:rsidR="00622D62" w:rsidRPr="00D30D1C" w:rsidRDefault="00075F68" w:rsidP="00437386">
      <w:pPr>
        <w:pStyle w:val="ListParagraph"/>
        <w:numPr>
          <w:ilvl w:val="0"/>
          <w:numId w:val="3"/>
        </w:numPr>
        <w:rPr>
          <w:rFonts w:ascii="Century Gothic" w:hAnsi="Century Gothic"/>
          <w:bCs/>
        </w:rPr>
      </w:pPr>
      <w:r w:rsidRPr="00D30D1C">
        <w:rPr>
          <w:rFonts w:ascii="Century Gothic" w:hAnsi="Century Gothic"/>
          <w:bCs/>
        </w:rPr>
        <w:t>Holds</w:t>
      </w:r>
      <w:r w:rsidR="00622D62" w:rsidRPr="00D30D1C">
        <w:rPr>
          <w:rFonts w:ascii="Century Gothic" w:hAnsi="Century Gothic"/>
          <w:bCs/>
        </w:rPr>
        <w:t xml:space="preserve"> high expectations, aspiring to the highest possible academic outcomes, preparing learners for their pathway to adulthood.</w:t>
      </w:r>
    </w:p>
    <w:p w14:paraId="0B22EA52" w14:textId="171CFE5D" w:rsidR="00622D62" w:rsidRPr="00D30D1C" w:rsidRDefault="00622D62" w:rsidP="00437386">
      <w:pPr>
        <w:pStyle w:val="ListParagraph"/>
        <w:numPr>
          <w:ilvl w:val="0"/>
          <w:numId w:val="3"/>
        </w:numPr>
        <w:rPr>
          <w:rFonts w:ascii="Century Gothic" w:hAnsi="Century Gothic"/>
        </w:rPr>
      </w:pPr>
      <w:r w:rsidRPr="00D30D1C">
        <w:rPr>
          <w:rFonts w:ascii="Century Gothic" w:hAnsi="Century Gothic"/>
          <w:bCs/>
        </w:rPr>
        <w:t>Respect</w:t>
      </w:r>
      <w:r w:rsidR="00235112" w:rsidRPr="00D30D1C">
        <w:rPr>
          <w:rFonts w:ascii="Century Gothic" w:hAnsi="Century Gothic"/>
          <w:bCs/>
        </w:rPr>
        <w:t>s</w:t>
      </w:r>
      <w:r w:rsidRPr="00D30D1C">
        <w:rPr>
          <w:rFonts w:ascii="Century Gothic" w:hAnsi="Century Gothic"/>
          <w:bCs/>
        </w:rPr>
        <w:t xml:space="preserve"> all in a unique environment which celebrates success</w:t>
      </w:r>
      <w:r w:rsidR="00C25AB7" w:rsidRPr="00D30D1C">
        <w:rPr>
          <w:rFonts w:ascii="Century Gothic" w:hAnsi="Century Gothic"/>
          <w:bCs/>
        </w:rPr>
        <w:t>;</w:t>
      </w:r>
      <w:r w:rsidR="00304FE0" w:rsidRPr="00D30D1C">
        <w:rPr>
          <w:rFonts w:ascii="Century Gothic" w:hAnsi="Century Gothic"/>
          <w:bCs/>
        </w:rPr>
        <w:t xml:space="preserve"> challenging</w:t>
      </w:r>
      <w:r w:rsidR="00304FE0" w:rsidRPr="00D30D1C">
        <w:rPr>
          <w:rFonts w:ascii="Century Gothic" w:hAnsi="Century Gothic"/>
        </w:rPr>
        <w:t xml:space="preserve"> learners to make a positive contribution to their community.</w:t>
      </w:r>
    </w:p>
    <w:p w14:paraId="1D270E9F" w14:textId="0A7F503E" w:rsidR="001D65E5" w:rsidRPr="00D30D1C" w:rsidRDefault="001D65E5" w:rsidP="001D65E5">
      <w:pPr>
        <w:rPr>
          <w:rFonts w:ascii="Century Gothic" w:hAnsi="Century Gothic"/>
        </w:rPr>
      </w:pPr>
      <w:r w:rsidRPr="00D30D1C">
        <w:rPr>
          <w:rFonts w:ascii="Century Gothic" w:hAnsi="Century Gothic"/>
        </w:rPr>
        <w:lastRenderedPageBreak/>
        <w:t>We believe strongly in the transformative power of education</w:t>
      </w:r>
      <w:r w:rsidR="00813B28">
        <w:rPr>
          <w:rFonts w:ascii="Century Gothic" w:hAnsi="Century Gothic"/>
        </w:rPr>
        <w:t xml:space="preserve"> and knowledge.</w:t>
      </w:r>
    </w:p>
    <w:p w14:paraId="7A07C855" w14:textId="4597D0E4" w:rsidR="003018E2" w:rsidRPr="00D30D1C" w:rsidRDefault="00304FE0" w:rsidP="00622D62">
      <w:pPr>
        <w:rPr>
          <w:rFonts w:ascii="Century Gothic" w:hAnsi="Century Gothic"/>
          <w:b/>
        </w:rPr>
      </w:pPr>
      <w:r w:rsidRPr="00D30D1C">
        <w:rPr>
          <w:rFonts w:ascii="Century Gothic" w:hAnsi="Century Gothic"/>
          <w:b/>
        </w:rPr>
        <w:t>Intent</w:t>
      </w:r>
      <w:r w:rsidR="00AF45F8" w:rsidRPr="00D30D1C">
        <w:rPr>
          <w:rFonts w:ascii="Century Gothic" w:hAnsi="Century Gothic"/>
          <w:b/>
        </w:rPr>
        <w:t>:</w:t>
      </w:r>
    </w:p>
    <w:p w14:paraId="6DD9B06A" w14:textId="77777777" w:rsidR="001D67C6" w:rsidRPr="00D30D1C" w:rsidRDefault="001D67C6" w:rsidP="00272BBE">
      <w:pPr>
        <w:spacing w:after="0"/>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intention is for learners to:</w:t>
      </w:r>
    </w:p>
    <w:p w14:paraId="5351CF6A" w14:textId="65D5B973"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b</w:t>
      </w:r>
      <w:r w:rsidR="001D67C6" w:rsidRPr="00D30D1C">
        <w:rPr>
          <w:rFonts w:ascii="Century Gothic" w:hAnsi="Century Gothic"/>
        </w:rPr>
        <w:t>ecome global citizens who care about the world around them</w:t>
      </w:r>
      <w:r w:rsidR="00CB0EB5" w:rsidRPr="00D30D1C">
        <w:rPr>
          <w:rFonts w:ascii="Century Gothic" w:hAnsi="Century Gothic"/>
        </w:rPr>
        <w:t>.</w:t>
      </w:r>
    </w:p>
    <w:p w14:paraId="048EE78F" w14:textId="5338546E"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p</w:t>
      </w:r>
      <w:r w:rsidR="001D67C6" w:rsidRPr="00D30D1C">
        <w:rPr>
          <w:rFonts w:ascii="Century Gothic" w:hAnsi="Century Gothic"/>
        </w:rPr>
        <w:t>ossess the skills to face an ever-changing world</w:t>
      </w:r>
      <w:r w:rsidR="00CB0EB5" w:rsidRPr="00D30D1C">
        <w:rPr>
          <w:rFonts w:ascii="Century Gothic" w:hAnsi="Century Gothic"/>
        </w:rPr>
        <w:t>.</w:t>
      </w:r>
    </w:p>
    <w:p w14:paraId="79560873" w14:textId="330BF021" w:rsidR="001D67C6" w:rsidRPr="00D30D1C" w:rsidRDefault="00FC5ED5" w:rsidP="00272BBE">
      <w:pPr>
        <w:pStyle w:val="ListParagraph"/>
        <w:numPr>
          <w:ilvl w:val="0"/>
          <w:numId w:val="4"/>
        </w:numPr>
        <w:spacing w:after="0" w:line="276" w:lineRule="auto"/>
        <w:rPr>
          <w:rFonts w:ascii="Century Gothic" w:hAnsi="Century Gothic"/>
        </w:rPr>
      </w:pPr>
      <w:r w:rsidRPr="00D30D1C">
        <w:rPr>
          <w:rFonts w:ascii="Century Gothic" w:hAnsi="Century Gothic"/>
        </w:rPr>
        <w:t>e</w:t>
      </w:r>
      <w:r w:rsidR="001D67C6" w:rsidRPr="00D30D1C">
        <w:rPr>
          <w:rFonts w:ascii="Century Gothic" w:hAnsi="Century Gothic"/>
        </w:rPr>
        <w:t>ngage in learning and the pursuit of knowledge</w:t>
      </w:r>
      <w:r w:rsidR="00CB0EB5" w:rsidRPr="00D30D1C">
        <w:rPr>
          <w:rFonts w:ascii="Century Gothic" w:hAnsi="Century Gothic"/>
        </w:rPr>
        <w:t>.</w:t>
      </w:r>
    </w:p>
    <w:p w14:paraId="748F2A1F" w14:textId="6C07F89A" w:rsidR="001D67C6" w:rsidRPr="00D30D1C" w:rsidRDefault="001D67C6" w:rsidP="00272BBE">
      <w:pPr>
        <w:pStyle w:val="ListParagraph"/>
        <w:numPr>
          <w:ilvl w:val="0"/>
          <w:numId w:val="4"/>
        </w:numPr>
        <w:spacing w:after="0" w:line="276" w:lineRule="auto"/>
        <w:rPr>
          <w:rFonts w:ascii="Century Gothic" w:hAnsi="Century Gothic"/>
        </w:rPr>
      </w:pPr>
      <w:r w:rsidRPr="00D30D1C">
        <w:rPr>
          <w:rFonts w:ascii="Century Gothic" w:hAnsi="Century Gothic"/>
        </w:rPr>
        <w:t>question and consider the wider world and their place within it</w:t>
      </w:r>
      <w:r w:rsidR="00CB0EB5" w:rsidRPr="00D30D1C">
        <w:rPr>
          <w:rFonts w:ascii="Century Gothic" w:hAnsi="Century Gothic"/>
        </w:rPr>
        <w:t>.</w:t>
      </w:r>
    </w:p>
    <w:p w14:paraId="61A527D2" w14:textId="77777777" w:rsidR="00272BBE" w:rsidRPr="00D30D1C" w:rsidRDefault="00272BBE" w:rsidP="00272BBE">
      <w:pPr>
        <w:spacing w:after="0" w:line="276" w:lineRule="auto"/>
        <w:ind w:left="360"/>
        <w:rPr>
          <w:rFonts w:ascii="Century Gothic" w:hAnsi="Century Gothic"/>
        </w:rPr>
      </w:pPr>
    </w:p>
    <w:p w14:paraId="57CE1053" w14:textId="37364799" w:rsidR="00A00C10" w:rsidRPr="00D30D1C" w:rsidRDefault="00304FE0" w:rsidP="009F3577">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strive</w:t>
      </w:r>
      <w:r w:rsidR="00013903">
        <w:rPr>
          <w:rFonts w:ascii="Century Gothic" w:hAnsi="Century Gothic"/>
        </w:rPr>
        <w:t>s</w:t>
      </w:r>
      <w:r w:rsidRPr="00D30D1C">
        <w:rPr>
          <w:rFonts w:ascii="Century Gothic" w:hAnsi="Century Gothic"/>
        </w:rPr>
        <w:t xml:space="preserve"> to overcome barriers, being outcome</w:t>
      </w:r>
      <w:r w:rsidR="000B65E5" w:rsidRPr="00D30D1C">
        <w:rPr>
          <w:rFonts w:ascii="Century Gothic" w:hAnsi="Century Gothic"/>
        </w:rPr>
        <w:t>-</w:t>
      </w:r>
      <w:r w:rsidRPr="00D30D1C">
        <w:rPr>
          <w:rFonts w:ascii="Century Gothic" w:hAnsi="Century Gothic"/>
        </w:rPr>
        <w:t>focused and outcome</w:t>
      </w:r>
      <w:r w:rsidR="000B65E5" w:rsidRPr="00D30D1C">
        <w:rPr>
          <w:rFonts w:ascii="Century Gothic" w:hAnsi="Century Gothic"/>
        </w:rPr>
        <w:t>-</w:t>
      </w:r>
      <w:r w:rsidRPr="00D30D1C">
        <w:rPr>
          <w:rFonts w:ascii="Century Gothic" w:hAnsi="Century Gothic"/>
        </w:rPr>
        <w:t xml:space="preserve">led. </w:t>
      </w:r>
      <w:r w:rsidR="009F3577" w:rsidRPr="00D30D1C">
        <w:rPr>
          <w:rFonts w:ascii="Century Gothic" w:hAnsi="Century Gothic"/>
        </w:rPr>
        <w:t xml:space="preserve">Our curriculum is subject based and progression in these subjects is the most reliable way of defining </w:t>
      </w:r>
      <w:r w:rsidR="001E1788" w:rsidRPr="00D30D1C">
        <w:rPr>
          <w:rFonts w:ascii="Century Gothic" w:hAnsi="Century Gothic"/>
        </w:rPr>
        <w:t xml:space="preserve">the </w:t>
      </w:r>
      <w:r w:rsidR="009F3577" w:rsidRPr="00D30D1C">
        <w:rPr>
          <w:rFonts w:ascii="Century Gothic" w:hAnsi="Century Gothic"/>
        </w:rPr>
        <w:t xml:space="preserve">individual development of our students. </w:t>
      </w:r>
    </w:p>
    <w:p w14:paraId="601CCC29" w14:textId="559EAD22" w:rsidR="009F3577" w:rsidRPr="00D30D1C" w:rsidRDefault="009F3577" w:rsidP="009F3577">
      <w:pPr>
        <w:rPr>
          <w:rFonts w:ascii="Century Gothic" w:hAnsi="Century Gothic"/>
        </w:rPr>
      </w:pPr>
      <w:r w:rsidRPr="00D30D1C">
        <w:rPr>
          <w:rFonts w:ascii="Century Gothic" w:hAnsi="Century Gothic"/>
        </w:rPr>
        <w:t xml:space="preserve">We have taken the National Curriculum for core subjects as the minimum standard and added elements such as outdoor learning, global perspectives and immersion days to enhance the </w:t>
      </w:r>
      <w:r w:rsidR="00200893" w:rsidRPr="00D30D1C">
        <w:rPr>
          <w:rFonts w:ascii="Century Gothic" w:hAnsi="Century Gothic"/>
        </w:rPr>
        <w:t xml:space="preserve">scope </w:t>
      </w:r>
      <w:r w:rsidRPr="00D30D1C">
        <w:rPr>
          <w:rFonts w:ascii="Century Gothic" w:hAnsi="Century Gothic"/>
        </w:rPr>
        <w:t>of our curriculum offer to students.</w:t>
      </w:r>
    </w:p>
    <w:p w14:paraId="6F585CDC" w14:textId="329FF2E5" w:rsidR="00496434" w:rsidRPr="00D30D1C" w:rsidRDefault="00E578CF" w:rsidP="00496434">
      <w:pPr>
        <w:rPr>
          <w:rFonts w:ascii="Century Gothic" w:hAnsi="Century Gothic"/>
        </w:rPr>
      </w:pPr>
      <w:r w:rsidRPr="00D30D1C">
        <w:rPr>
          <w:rFonts w:ascii="Century Gothic" w:hAnsi="Century Gothic"/>
        </w:rPr>
        <w:t>We support learners to become</w:t>
      </w:r>
      <w:r w:rsidR="003018E2" w:rsidRPr="00D30D1C">
        <w:rPr>
          <w:rFonts w:ascii="Century Gothic" w:hAnsi="Century Gothic"/>
        </w:rPr>
        <w:t xml:space="preserve"> confident readers and develop increased mathematical </w:t>
      </w:r>
      <w:r w:rsidR="00054DF1" w:rsidRPr="00D30D1C">
        <w:rPr>
          <w:rFonts w:ascii="Century Gothic" w:hAnsi="Century Gothic"/>
        </w:rPr>
        <w:t xml:space="preserve">and literary </w:t>
      </w:r>
      <w:r w:rsidR="003018E2" w:rsidRPr="00D30D1C">
        <w:rPr>
          <w:rFonts w:ascii="Century Gothic" w:hAnsi="Century Gothic"/>
        </w:rPr>
        <w:t>fluency. There is a clear, shared passion in English, Maths, Culture and the Arts, which underpins our ambitious</w:t>
      </w:r>
      <w:r w:rsidR="007F5FA8" w:rsidRPr="00D30D1C">
        <w:rPr>
          <w:rFonts w:ascii="Century Gothic" w:hAnsi="Century Gothic"/>
        </w:rPr>
        <w:t>, knowledge rich</w:t>
      </w:r>
      <w:r w:rsidR="003018E2" w:rsidRPr="00D30D1C">
        <w:rPr>
          <w:rFonts w:ascii="Century Gothic" w:hAnsi="Century Gothic"/>
        </w:rPr>
        <w:t xml:space="preserve"> curriculum design. </w:t>
      </w:r>
      <w:r w:rsidR="000B65E5" w:rsidRPr="00D30D1C">
        <w:rPr>
          <w:rFonts w:ascii="Century Gothic" w:hAnsi="Century Gothic"/>
        </w:rPr>
        <w:t>P</w:t>
      </w:r>
      <w:r w:rsidR="003018E2" w:rsidRPr="00D30D1C">
        <w:rPr>
          <w:rFonts w:ascii="Century Gothic" w:hAnsi="Century Gothic"/>
        </w:rPr>
        <w:t>rogrammes provide progression and accreditation for future learning pathways.</w:t>
      </w:r>
      <w:r w:rsidR="00A152E7" w:rsidRPr="00D30D1C">
        <w:rPr>
          <w:rFonts w:ascii="Century Gothic" w:hAnsi="Century Gothic"/>
        </w:rPr>
        <w:t xml:space="preserve"> </w:t>
      </w:r>
      <w:proofErr w:type="spellStart"/>
      <w:r w:rsidR="00496434" w:rsidRPr="00D30D1C">
        <w:rPr>
          <w:rFonts w:ascii="Century Gothic" w:hAnsi="Century Gothic"/>
        </w:rPr>
        <w:t>Hopefields</w:t>
      </w:r>
      <w:proofErr w:type="spellEnd"/>
      <w:r w:rsidR="00496434" w:rsidRPr="00D30D1C">
        <w:rPr>
          <w:rFonts w:ascii="Century Gothic" w:hAnsi="Century Gothic"/>
        </w:rPr>
        <w:t xml:space="preserve"> learners take ownership of their own curriculum in </w:t>
      </w:r>
      <w:r w:rsidR="00013903">
        <w:rPr>
          <w:rFonts w:ascii="Century Gothic" w:hAnsi="Century Gothic"/>
        </w:rPr>
        <w:t xml:space="preserve">ASDAN </w:t>
      </w:r>
      <w:r w:rsidR="00496434" w:rsidRPr="00D30D1C">
        <w:rPr>
          <w:rFonts w:ascii="Century Gothic" w:hAnsi="Century Gothic"/>
        </w:rPr>
        <w:t xml:space="preserve">sessions, opting for a broad variety of modules on an accredited pathway. </w:t>
      </w:r>
    </w:p>
    <w:p w14:paraId="6044CB2E" w14:textId="6F94B356" w:rsidR="00D30D1C" w:rsidRPr="00D3555B" w:rsidRDefault="002F2271" w:rsidP="004964BE">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vision for education is about more than passing examinations. Learners are exposed to diverse and distinctive experiences through a range of curricular and co-curricular activities which develop positive skills, knowledge and lifelong interests. </w:t>
      </w:r>
    </w:p>
    <w:p w14:paraId="2374AAD9" w14:textId="6F991EF0" w:rsidR="004964BE" w:rsidRPr="00D30D1C" w:rsidRDefault="004964BE" w:rsidP="004964BE">
      <w:pPr>
        <w:rPr>
          <w:rFonts w:ascii="Century Gothic" w:hAnsi="Century Gothic"/>
          <w:b/>
        </w:rPr>
      </w:pPr>
      <w:r w:rsidRPr="00D30D1C">
        <w:rPr>
          <w:rFonts w:ascii="Century Gothic" w:hAnsi="Century Gothic"/>
          <w:b/>
        </w:rPr>
        <w:t>Implementation</w:t>
      </w:r>
    </w:p>
    <w:p w14:paraId="7572B04A" w14:textId="341A9E3E" w:rsidR="007834E7" w:rsidRPr="00D30D1C" w:rsidRDefault="007834E7" w:rsidP="007834E7">
      <w:pPr>
        <w:rPr>
          <w:rFonts w:ascii="Century Gothic" w:hAnsi="Century Gothic"/>
        </w:rPr>
      </w:pPr>
      <w:r w:rsidRPr="00D30D1C">
        <w:rPr>
          <w:rFonts w:ascii="Century Gothic" w:hAnsi="Century Gothic"/>
        </w:rPr>
        <w:t xml:space="preserve">Leadership and staff voice drive the curriculum across the </w:t>
      </w:r>
      <w:r w:rsidR="0005068E">
        <w:rPr>
          <w:rFonts w:ascii="Century Gothic" w:hAnsi="Century Gothic"/>
        </w:rPr>
        <w:t>p</w:t>
      </w:r>
      <w:r w:rsidRPr="00D30D1C">
        <w:rPr>
          <w:rFonts w:ascii="Century Gothic" w:hAnsi="Century Gothic"/>
        </w:rPr>
        <w:t xml:space="preserve">rovision, ensuring it meets learner need. The curriculum is reviewed regularly, ensuring depth and coverage of knowledge and key skills. Quality first teaching with high expectation is at the heart of the curriculum, scaffolded to meet young people’s needs. </w:t>
      </w:r>
    </w:p>
    <w:p w14:paraId="13A7668F" w14:textId="48410750" w:rsidR="0070128E" w:rsidRPr="00D30D1C" w:rsidRDefault="001F0B4E" w:rsidP="00622D62">
      <w:pPr>
        <w:rPr>
          <w:rFonts w:ascii="Century Gothic" w:hAnsi="Century Gothic"/>
        </w:rPr>
      </w:pPr>
      <w:r w:rsidRPr="00D30D1C">
        <w:rPr>
          <w:rFonts w:ascii="Century Gothic" w:hAnsi="Century Gothic"/>
        </w:rPr>
        <w:t>Schemes of work are in a consistent format</w:t>
      </w:r>
      <w:r w:rsidR="0077048B" w:rsidRPr="00D30D1C">
        <w:rPr>
          <w:rFonts w:ascii="Century Gothic" w:hAnsi="Century Gothic"/>
        </w:rPr>
        <w:t xml:space="preserve"> with </w:t>
      </w:r>
      <w:r w:rsidR="0003022C" w:rsidRPr="00D30D1C">
        <w:rPr>
          <w:rFonts w:ascii="Century Gothic" w:hAnsi="Century Gothic"/>
        </w:rPr>
        <w:t>consideration given to threshold concepts, knowledge, skills, prior learning, misconceptions, ga</w:t>
      </w:r>
      <w:r w:rsidR="00A33ABF" w:rsidRPr="00D30D1C">
        <w:rPr>
          <w:rFonts w:ascii="Century Gothic" w:hAnsi="Century Gothic"/>
        </w:rPr>
        <w:t>p</w:t>
      </w:r>
      <w:r w:rsidR="0003022C" w:rsidRPr="00D30D1C">
        <w:rPr>
          <w:rFonts w:ascii="Century Gothic" w:hAnsi="Century Gothic"/>
        </w:rPr>
        <w:t>s in knowledge, improving vocabulary</w:t>
      </w:r>
      <w:r w:rsidR="000413B7">
        <w:rPr>
          <w:rFonts w:ascii="Century Gothic" w:hAnsi="Century Gothic"/>
        </w:rPr>
        <w:t>, embedding SMSC, careers,</w:t>
      </w:r>
      <w:r w:rsidR="0003022C" w:rsidRPr="00D30D1C">
        <w:rPr>
          <w:rFonts w:ascii="Century Gothic" w:hAnsi="Century Gothic"/>
        </w:rPr>
        <w:t xml:space="preserve"> </w:t>
      </w:r>
      <w:r w:rsidR="00A5367D">
        <w:rPr>
          <w:rFonts w:ascii="Century Gothic" w:hAnsi="Century Gothic"/>
        </w:rPr>
        <w:t xml:space="preserve">extra-curricular activities, </w:t>
      </w:r>
      <w:r w:rsidR="00A33ABF" w:rsidRPr="00D30D1C">
        <w:rPr>
          <w:rFonts w:ascii="Century Gothic" w:hAnsi="Century Gothic"/>
        </w:rPr>
        <w:t>and assessment</w:t>
      </w:r>
      <w:r w:rsidR="000413B7">
        <w:rPr>
          <w:rFonts w:ascii="Century Gothic" w:hAnsi="Century Gothic"/>
        </w:rPr>
        <w:t>.</w:t>
      </w:r>
    </w:p>
    <w:p w14:paraId="2F9B4499" w14:textId="00931F64" w:rsidR="001F0B4E" w:rsidRPr="00D30D1C" w:rsidRDefault="00A33ABF" w:rsidP="00622D62">
      <w:pPr>
        <w:rPr>
          <w:rFonts w:ascii="Century Gothic" w:hAnsi="Century Gothic"/>
        </w:rPr>
      </w:pPr>
      <w:r w:rsidRPr="00D30D1C">
        <w:rPr>
          <w:rFonts w:ascii="Century Gothic" w:hAnsi="Century Gothic"/>
        </w:rPr>
        <w:t xml:space="preserve">A twice-yearly cycle of curriculum review meetings </w:t>
      </w:r>
      <w:r w:rsidR="009B25A0" w:rsidRPr="00D30D1C">
        <w:rPr>
          <w:rFonts w:ascii="Century Gothic" w:hAnsi="Century Gothic"/>
        </w:rPr>
        <w:t>has been created to ensure we have a high-quality curriculum that continues to develop over time.</w:t>
      </w:r>
      <w:r w:rsidR="009C535C" w:rsidRPr="00D30D1C">
        <w:rPr>
          <w:rFonts w:ascii="Century Gothic" w:hAnsi="Century Gothic"/>
        </w:rPr>
        <w:t xml:space="preserve"> In review meetings, we explore the coherence of the curriculum as a whole and within each subject, making</w:t>
      </w:r>
      <w:r w:rsidR="00D35D00" w:rsidRPr="00D30D1C">
        <w:rPr>
          <w:rFonts w:ascii="Century Gothic" w:hAnsi="Century Gothic"/>
        </w:rPr>
        <w:t xml:space="preserve"> thematic</w:t>
      </w:r>
      <w:r w:rsidR="009C535C" w:rsidRPr="00D30D1C">
        <w:rPr>
          <w:rFonts w:ascii="Century Gothic" w:hAnsi="Century Gothic"/>
        </w:rPr>
        <w:t xml:space="preserve"> </w:t>
      </w:r>
      <w:r w:rsidR="006033A7" w:rsidRPr="00D30D1C">
        <w:rPr>
          <w:rFonts w:ascii="Century Gothic" w:hAnsi="Century Gothic"/>
        </w:rPr>
        <w:t xml:space="preserve">cross-curricular links that are more than a passing reference, but ground learners </w:t>
      </w:r>
      <w:r w:rsidR="00075D86" w:rsidRPr="00D30D1C">
        <w:rPr>
          <w:rFonts w:ascii="Century Gothic" w:hAnsi="Century Gothic"/>
        </w:rPr>
        <w:t>in knowledge, closing gaps and constructing more in-depth</w:t>
      </w:r>
      <w:r w:rsidR="00780349" w:rsidRPr="00D30D1C">
        <w:rPr>
          <w:rFonts w:ascii="Century Gothic" w:hAnsi="Century Gothic"/>
        </w:rPr>
        <w:t xml:space="preserve"> learning opportunities. </w:t>
      </w:r>
    </w:p>
    <w:p w14:paraId="303D3350" w14:textId="2BA4D5AA" w:rsidR="00435F92" w:rsidRPr="00D30D1C" w:rsidRDefault="00435F92" w:rsidP="00435F92">
      <w:pPr>
        <w:rPr>
          <w:rFonts w:ascii="Century Gothic" w:hAnsi="Century Gothic"/>
        </w:rPr>
      </w:pPr>
      <w:r w:rsidRPr="00D30D1C">
        <w:rPr>
          <w:rFonts w:ascii="Century Gothic" w:hAnsi="Century Gothic"/>
        </w:rPr>
        <w:t xml:space="preserve">Our partnerships with </w:t>
      </w:r>
      <w:r w:rsidR="00247B40">
        <w:rPr>
          <w:rFonts w:ascii="Century Gothic" w:hAnsi="Century Gothic"/>
        </w:rPr>
        <w:t xml:space="preserve">both </w:t>
      </w:r>
      <w:r w:rsidRPr="00D30D1C">
        <w:rPr>
          <w:rFonts w:ascii="Century Gothic" w:hAnsi="Century Gothic"/>
        </w:rPr>
        <w:t xml:space="preserve">local </w:t>
      </w:r>
      <w:r w:rsidR="00247B40">
        <w:rPr>
          <w:rFonts w:ascii="Century Gothic" w:hAnsi="Century Gothic"/>
        </w:rPr>
        <w:t xml:space="preserve">and national </w:t>
      </w:r>
      <w:r w:rsidRPr="00D30D1C">
        <w:rPr>
          <w:rFonts w:ascii="Century Gothic" w:hAnsi="Century Gothic"/>
        </w:rPr>
        <w:t xml:space="preserve">schools have helped us plan a curriculum that builds on the prior knowledge of learners in a progressive and challenging way. All learners are assessed on entrance to </w:t>
      </w:r>
      <w:proofErr w:type="spellStart"/>
      <w:r w:rsidRPr="00D30D1C">
        <w:rPr>
          <w:rFonts w:ascii="Century Gothic" w:hAnsi="Century Gothic"/>
        </w:rPr>
        <w:t>Hopefields</w:t>
      </w:r>
      <w:proofErr w:type="spellEnd"/>
      <w:r w:rsidRPr="00D30D1C">
        <w:rPr>
          <w:rFonts w:ascii="Century Gothic" w:hAnsi="Century Gothic"/>
        </w:rPr>
        <w:t xml:space="preserve">, with staff </w:t>
      </w:r>
      <w:r w:rsidRPr="00D30D1C">
        <w:rPr>
          <w:rFonts w:ascii="Century Gothic" w:hAnsi="Century Gothic"/>
        </w:rPr>
        <w:lastRenderedPageBreak/>
        <w:t xml:space="preserve">planning to ‘close the gaps’ of learners by teaching a curriculum that is specific and structured. We believe every </w:t>
      </w:r>
      <w:r w:rsidR="00C62B2C">
        <w:rPr>
          <w:rFonts w:ascii="Century Gothic" w:hAnsi="Century Gothic"/>
        </w:rPr>
        <w:t>student</w:t>
      </w:r>
      <w:r w:rsidRPr="00D30D1C">
        <w:rPr>
          <w:rFonts w:ascii="Century Gothic" w:hAnsi="Century Gothic"/>
        </w:rPr>
        <w:t xml:space="preserve"> has the right to access the full curriculum and </w:t>
      </w:r>
      <w:r w:rsidR="00435D4E">
        <w:rPr>
          <w:rFonts w:ascii="Century Gothic" w:hAnsi="Century Gothic"/>
        </w:rPr>
        <w:t xml:space="preserve">we </w:t>
      </w:r>
      <w:r w:rsidRPr="00D30D1C">
        <w:rPr>
          <w:rFonts w:ascii="Century Gothic" w:hAnsi="Century Gothic"/>
        </w:rPr>
        <w:t xml:space="preserve">support learners </w:t>
      </w:r>
      <w:proofErr w:type="gramStart"/>
      <w:r w:rsidRPr="00D30D1C">
        <w:rPr>
          <w:rFonts w:ascii="Century Gothic" w:hAnsi="Century Gothic"/>
        </w:rPr>
        <w:t>in order to</w:t>
      </w:r>
      <w:proofErr w:type="gramEnd"/>
      <w:r w:rsidRPr="00D30D1C">
        <w:rPr>
          <w:rFonts w:ascii="Century Gothic" w:hAnsi="Century Gothic"/>
        </w:rPr>
        <w:t xml:space="preserve"> achieve this. </w:t>
      </w:r>
    </w:p>
    <w:p w14:paraId="692B01B2" w14:textId="77777777" w:rsidR="00281B44" w:rsidRPr="00D30D1C" w:rsidRDefault="00281B44" w:rsidP="00281B44">
      <w:pPr>
        <w:rPr>
          <w:rFonts w:ascii="Century Gothic" w:hAnsi="Century Gothic"/>
          <w:b/>
          <w:bCs/>
        </w:rPr>
      </w:pPr>
      <w:r w:rsidRPr="00D30D1C">
        <w:rPr>
          <w:rFonts w:ascii="Century Gothic" w:hAnsi="Century Gothic"/>
          <w:b/>
          <w:bCs/>
        </w:rPr>
        <w:t>Structure</w:t>
      </w:r>
    </w:p>
    <w:p w14:paraId="31ECE647" w14:textId="1D482AD9" w:rsidR="00281B44" w:rsidRPr="00D30D1C" w:rsidRDefault="00281B44" w:rsidP="00281B44">
      <w:pPr>
        <w:rPr>
          <w:rFonts w:ascii="Century Gothic" w:hAnsi="Century Gothic"/>
        </w:rPr>
      </w:pPr>
      <w:proofErr w:type="spellStart"/>
      <w:r w:rsidRPr="00D30D1C">
        <w:rPr>
          <w:rFonts w:ascii="Century Gothic" w:hAnsi="Century Gothic"/>
        </w:rPr>
        <w:t>Hopefields</w:t>
      </w:r>
      <w:proofErr w:type="spellEnd"/>
      <w:r w:rsidRPr="00D30D1C">
        <w:rPr>
          <w:rFonts w:ascii="Century Gothic" w:hAnsi="Century Gothic"/>
        </w:rPr>
        <w:t xml:space="preserve"> ha</w:t>
      </w:r>
      <w:r w:rsidR="00D44283" w:rsidRPr="00D30D1C">
        <w:rPr>
          <w:rFonts w:ascii="Century Gothic" w:hAnsi="Century Gothic"/>
        </w:rPr>
        <w:t>s</w:t>
      </w:r>
      <w:r w:rsidRPr="00D30D1C">
        <w:rPr>
          <w:rFonts w:ascii="Century Gothic" w:hAnsi="Century Gothic"/>
        </w:rPr>
        <w:t xml:space="preserve"> a one-week timetable with 25 lessons. </w:t>
      </w:r>
      <w:r w:rsidR="00C127C2">
        <w:rPr>
          <w:rFonts w:ascii="Century Gothic" w:hAnsi="Century Gothic"/>
        </w:rPr>
        <w:t xml:space="preserve">There </w:t>
      </w:r>
      <w:proofErr w:type="gramStart"/>
      <w:r w:rsidR="00C127C2">
        <w:rPr>
          <w:rFonts w:ascii="Century Gothic" w:hAnsi="Century Gothic"/>
        </w:rPr>
        <w:t>is</w:t>
      </w:r>
      <w:proofErr w:type="gramEnd"/>
      <w:r w:rsidR="00C127C2">
        <w:rPr>
          <w:rFonts w:ascii="Century Gothic" w:hAnsi="Century Gothic"/>
        </w:rPr>
        <w:t xml:space="preserve"> some slight movement</w:t>
      </w:r>
      <w:r w:rsidR="00F53ACA">
        <w:rPr>
          <w:rFonts w:ascii="Century Gothic" w:hAnsi="Century Gothic"/>
        </w:rPr>
        <w:t xml:space="preserve"> and flexibility </w:t>
      </w:r>
      <w:r w:rsidR="00C127C2">
        <w:rPr>
          <w:rFonts w:ascii="Century Gothic" w:hAnsi="Century Gothic"/>
        </w:rPr>
        <w:t xml:space="preserve">within these </w:t>
      </w:r>
      <w:r w:rsidR="00F71440">
        <w:rPr>
          <w:rFonts w:ascii="Century Gothic" w:hAnsi="Century Gothic"/>
        </w:rPr>
        <w:t>to accommodate student needs</w:t>
      </w:r>
      <w:r w:rsidR="00C62B2C">
        <w:rPr>
          <w:rFonts w:ascii="Century Gothic" w:hAnsi="Century Gothic"/>
        </w:rPr>
        <w:t>, such as intervention packages offered in Occupational Therapy etc.</w:t>
      </w:r>
    </w:p>
    <w:tbl>
      <w:tblPr>
        <w:tblStyle w:val="TableGrid"/>
        <w:tblW w:w="9067" w:type="dxa"/>
        <w:tblLook w:val="04A0" w:firstRow="1" w:lastRow="0" w:firstColumn="1" w:lastColumn="0" w:noHBand="0" w:noVBand="1"/>
      </w:tblPr>
      <w:tblGrid>
        <w:gridCol w:w="1056"/>
        <w:gridCol w:w="770"/>
        <w:gridCol w:w="743"/>
        <w:gridCol w:w="722"/>
        <w:gridCol w:w="899"/>
        <w:gridCol w:w="772"/>
        <w:gridCol w:w="761"/>
        <w:gridCol w:w="803"/>
        <w:gridCol w:w="780"/>
        <w:gridCol w:w="951"/>
        <w:gridCol w:w="810"/>
      </w:tblGrid>
      <w:tr w:rsidR="00D75259" w:rsidRPr="004F064A" w14:paraId="27141BF8" w14:textId="2A14F67D" w:rsidTr="00D75259">
        <w:tc>
          <w:tcPr>
            <w:tcW w:w="1056" w:type="dxa"/>
            <w:shd w:val="clear" w:color="auto" w:fill="C5E0B3" w:themeFill="accent6" w:themeFillTint="66"/>
          </w:tcPr>
          <w:p w14:paraId="684AF8BF"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KS3</w:t>
            </w:r>
          </w:p>
        </w:tc>
        <w:tc>
          <w:tcPr>
            <w:tcW w:w="770" w:type="dxa"/>
          </w:tcPr>
          <w:p w14:paraId="1F35B81E"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Eng</w:t>
            </w:r>
          </w:p>
        </w:tc>
        <w:tc>
          <w:tcPr>
            <w:tcW w:w="743" w:type="dxa"/>
          </w:tcPr>
          <w:p w14:paraId="6AE50C9F"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Ma</w:t>
            </w:r>
          </w:p>
        </w:tc>
        <w:tc>
          <w:tcPr>
            <w:tcW w:w="722" w:type="dxa"/>
          </w:tcPr>
          <w:p w14:paraId="702212AA"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Sci</w:t>
            </w:r>
          </w:p>
        </w:tc>
        <w:tc>
          <w:tcPr>
            <w:tcW w:w="899" w:type="dxa"/>
          </w:tcPr>
          <w:p w14:paraId="6632FAF7" w14:textId="435A9EAD" w:rsidR="00D75259" w:rsidRPr="004F064A" w:rsidRDefault="00D75259" w:rsidP="00054263">
            <w:pPr>
              <w:rPr>
                <w:rFonts w:ascii="Century Gothic" w:hAnsi="Century Gothic"/>
                <w:b/>
                <w:bCs/>
                <w:sz w:val="24"/>
                <w:szCs w:val="24"/>
              </w:rPr>
            </w:pPr>
            <w:r>
              <w:rPr>
                <w:rFonts w:ascii="Century Gothic" w:hAnsi="Century Gothic"/>
                <w:b/>
                <w:bCs/>
                <w:sz w:val="24"/>
                <w:szCs w:val="24"/>
              </w:rPr>
              <w:t>Tech</w:t>
            </w:r>
          </w:p>
        </w:tc>
        <w:tc>
          <w:tcPr>
            <w:tcW w:w="772" w:type="dxa"/>
          </w:tcPr>
          <w:p w14:paraId="4CD2D5A2"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Arts</w:t>
            </w:r>
          </w:p>
        </w:tc>
        <w:tc>
          <w:tcPr>
            <w:tcW w:w="761" w:type="dxa"/>
          </w:tcPr>
          <w:p w14:paraId="4F5A8403" w14:textId="5656628B" w:rsidR="00D75259" w:rsidRPr="004F064A" w:rsidRDefault="00D75259" w:rsidP="00054263">
            <w:pPr>
              <w:rPr>
                <w:rFonts w:ascii="Century Gothic" w:hAnsi="Century Gothic"/>
                <w:b/>
                <w:bCs/>
                <w:sz w:val="24"/>
                <w:szCs w:val="24"/>
              </w:rPr>
            </w:pPr>
            <w:r>
              <w:rPr>
                <w:rFonts w:ascii="Century Gothic" w:hAnsi="Century Gothic"/>
                <w:b/>
                <w:bCs/>
                <w:sz w:val="24"/>
                <w:szCs w:val="24"/>
              </w:rPr>
              <w:t>B&amp;V</w:t>
            </w:r>
          </w:p>
        </w:tc>
        <w:tc>
          <w:tcPr>
            <w:tcW w:w="803" w:type="dxa"/>
          </w:tcPr>
          <w:p w14:paraId="5E8750F6"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PE</w:t>
            </w:r>
          </w:p>
        </w:tc>
        <w:tc>
          <w:tcPr>
            <w:tcW w:w="780" w:type="dxa"/>
          </w:tcPr>
          <w:p w14:paraId="0839E076" w14:textId="77777777" w:rsidR="00D75259" w:rsidRPr="004F064A" w:rsidRDefault="00D75259" w:rsidP="00054263">
            <w:pPr>
              <w:rPr>
                <w:rFonts w:ascii="Century Gothic" w:hAnsi="Century Gothic"/>
                <w:b/>
                <w:bCs/>
                <w:sz w:val="24"/>
                <w:szCs w:val="24"/>
              </w:rPr>
            </w:pPr>
            <w:r w:rsidRPr="004F064A">
              <w:rPr>
                <w:rFonts w:ascii="Century Gothic" w:hAnsi="Century Gothic"/>
                <w:b/>
                <w:bCs/>
                <w:sz w:val="24"/>
                <w:szCs w:val="24"/>
              </w:rPr>
              <w:t>TMP</w:t>
            </w:r>
          </w:p>
        </w:tc>
        <w:tc>
          <w:tcPr>
            <w:tcW w:w="951" w:type="dxa"/>
          </w:tcPr>
          <w:p w14:paraId="2F64C258" w14:textId="25A6968F" w:rsidR="00D75259" w:rsidRPr="004F064A" w:rsidRDefault="00D75259" w:rsidP="00054263">
            <w:pPr>
              <w:rPr>
                <w:rFonts w:ascii="Century Gothic" w:hAnsi="Century Gothic"/>
                <w:b/>
                <w:bCs/>
                <w:sz w:val="24"/>
                <w:szCs w:val="24"/>
              </w:rPr>
            </w:pPr>
            <w:r>
              <w:rPr>
                <w:rFonts w:ascii="Century Gothic" w:hAnsi="Century Gothic"/>
                <w:b/>
                <w:bCs/>
                <w:sz w:val="24"/>
                <w:szCs w:val="24"/>
              </w:rPr>
              <w:t>PSHCE</w:t>
            </w:r>
          </w:p>
        </w:tc>
        <w:tc>
          <w:tcPr>
            <w:tcW w:w="810" w:type="dxa"/>
          </w:tcPr>
          <w:p w14:paraId="0140D37C" w14:textId="26C2ABFA" w:rsidR="00D75259" w:rsidRDefault="00D75259" w:rsidP="00054263">
            <w:pPr>
              <w:rPr>
                <w:rFonts w:ascii="Century Gothic" w:hAnsi="Century Gothic"/>
                <w:b/>
                <w:bCs/>
                <w:sz w:val="24"/>
                <w:szCs w:val="24"/>
              </w:rPr>
            </w:pPr>
            <w:r>
              <w:rPr>
                <w:rFonts w:ascii="Century Gothic" w:hAnsi="Century Gothic"/>
                <w:b/>
                <w:bCs/>
                <w:sz w:val="24"/>
                <w:szCs w:val="24"/>
              </w:rPr>
              <w:t>Key Skills</w:t>
            </w:r>
          </w:p>
        </w:tc>
      </w:tr>
      <w:tr w:rsidR="00D75259" w:rsidRPr="004F064A" w14:paraId="5BFFCF74" w14:textId="21D73161" w:rsidTr="00D75259">
        <w:tc>
          <w:tcPr>
            <w:tcW w:w="1056" w:type="dxa"/>
          </w:tcPr>
          <w:p w14:paraId="4981C752" w14:textId="17269AD4" w:rsidR="00D75259" w:rsidRPr="004F064A" w:rsidRDefault="00D75259" w:rsidP="00054263">
            <w:pPr>
              <w:rPr>
                <w:rFonts w:ascii="Century Gothic" w:hAnsi="Century Gothic"/>
                <w:b/>
                <w:bCs/>
                <w:sz w:val="24"/>
                <w:szCs w:val="24"/>
              </w:rPr>
            </w:pPr>
            <w:r>
              <w:rPr>
                <w:rFonts w:ascii="Century Gothic" w:hAnsi="Century Gothic"/>
                <w:b/>
                <w:bCs/>
                <w:sz w:val="24"/>
                <w:szCs w:val="24"/>
              </w:rPr>
              <w:t>Periods</w:t>
            </w:r>
          </w:p>
        </w:tc>
        <w:tc>
          <w:tcPr>
            <w:tcW w:w="770" w:type="dxa"/>
          </w:tcPr>
          <w:p w14:paraId="12C8608B" w14:textId="17F93019" w:rsidR="00D75259" w:rsidRPr="004F064A" w:rsidRDefault="00FC607B" w:rsidP="00054263">
            <w:pPr>
              <w:rPr>
                <w:rFonts w:ascii="Century Gothic" w:hAnsi="Century Gothic"/>
                <w:sz w:val="24"/>
                <w:szCs w:val="24"/>
              </w:rPr>
            </w:pPr>
            <w:r>
              <w:rPr>
                <w:rFonts w:ascii="Century Gothic" w:hAnsi="Century Gothic"/>
                <w:sz w:val="24"/>
                <w:szCs w:val="24"/>
              </w:rPr>
              <w:t>5</w:t>
            </w:r>
          </w:p>
        </w:tc>
        <w:tc>
          <w:tcPr>
            <w:tcW w:w="743" w:type="dxa"/>
          </w:tcPr>
          <w:p w14:paraId="2C2C807A" w14:textId="1D17D6E0" w:rsidR="00D75259" w:rsidRPr="004F064A" w:rsidRDefault="00C03B30" w:rsidP="00054263">
            <w:pPr>
              <w:rPr>
                <w:rFonts w:ascii="Century Gothic" w:hAnsi="Century Gothic"/>
                <w:sz w:val="24"/>
                <w:szCs w:val="24"/>
              </w:rPr>
            </w:pPr>
            <w:r>
              <w:rPr>
                <w:rFonts w:ascii="Century Gothic" w:hAnsi="Century Gothic"/>
                <w:sz w:val="24"/>
                <w:szCs w:val="24"/>
              </w:rPr>
              <w:t>5</w:t>
            </w:r>
          </w:p>
        </w:tc>
        <w:tc>
          <w:tcPr>
            <w:tcW w:w="722" w:type="dxa"/>
          </w:tcPr>
          <w:p w14:paraId="424982D7" w14:textId="0269063D" w:rsidR="00D75259" w:rsidRPr="004F064A" w:rsidRDefault="00D75259" w:rsidP="00054263">
            <w:pPr>
              <w:rPr>
                <w:rFonts w:ascii="Century Gothic" w:hAnsi="Century Gothic"/>
                <w:sz w:val="24"/>
                <w:szCs w:val="24"/>
              </w:rPr>
            </w:pPr>
            <w:r>
              <w:rPr>
                <w:rFonts w:ascii="Century Gothic" w:hAnsi="Century Gothic"/>
                <w:sz w:val="24"/>
                <w:szCs w:val="24"/>
              </w:rPr>
              <w:t>2</w:t>
            </w:r>
          </w:p>
        </w:tc>
        <w:tc>
          <w:tcPr>
            <w:tcW w:w="899" w:type="dxa"/>
          </w:tcPr>
          <w:p w14:paraId="192D46A1" w14:textId="06861AC8" w:rsidR="00D75259" w:rsidRPr="004F064A" w:rsidRDefault="00D75259" w:rsidP="00054263">
            <w:pPr>
              <w:rPr>
                <w:rFonts w:ascii="Century Gothic" w:hAnsi="Century Gothic"/>
                <w:sz w:val="24"/>
                <w:szCs w:val="24"/>
              </w:rPr>
            </w:pPr>
            <w:r>
              <w:rPr>
                <w:rFonts w:ascii="Century Gothic" w:hAnsi="Century Gothic"/>
                <w:sz w:val="24"/>
                <w:szCs w:val="24"/>
              </w:rPr>
              <w:t>2</w:t>
            </w:r>
          </w:p>
        </w:tc>
        <w:tc>
          <w:tcPr>
            <w:tcW w:w="772" w:type="dxa"/>
          </w:tcPr>
          <w:p w14:paraId="78FB3DC4" w14:textId="0DB30788" w:rsidR="00D75259" w:rsidRPr="004F064A" w:rsidRDefault="00D75259" w:rsidP="00054263">
            <w:pPr>
              <w:rPr>
                <w:rFonts w:ascii="Century Gothic" w:hAnsi="Century Gothic"/>
                <w:sz w:val="24"/>
                <w:szCs w:val="24"/>
              </w:rPr>
            </w:pPr>
            <w:r>
              <w:rPr>
                <w:rFonts w:ascii="Century Gothic" w:hAnsi="Century Gothic"/>
                <w:sz w:val="24"/>
                <w:szCs w:val="24"/>
              </w:rPr>
              <w:t>4</w:t>
            </w:r>
          </w:p>
        </w:tc>
        <w:tc>
          <w:tcPr>
            <w:tcW w:w="761" w:type="dxa"/>
          </w:tcPr>
          <w:p w14:paraId="597D79A5" w14:textId="642327EF" w:rsidR="00D75259" w:rsidRPr="004F064A" w:rsidRDefault="00D75259" w:rsidP="00054263">
            <w:pPr>
              <w:rPr>
                <w:rFonts w:ascii="Century Gothic" w:hAnsi="Century Gothic"/>
                <w:sz w:val="24"/>
                <w:szCs w:val="24"/>
              </w:rPr>
            </w:pPr>
            <w:r>
              <w:rPr>
                <w:rFonts w:ascii="Century Gothic" w:hAnsi="Century Gothic"/>
                <w:sz w:val="24"/>
                <w:szCs w:val="24"/>
              </w:rPr>
              <w:t>1</w:t>
            </w:r>
          </w:p>
        </w:tc>
        <w:tc>
          <w:tcPr>
            <w:tcW w:w="803" w:type="dxa"/>
          </w:tcPr>
          <w:p w14:paraId="3DB08915" w14:textId="77777777" w:rsidR="00D75259" w:rsidRPr="004F064A" w:rsidRDefault="00D75259" w:rsidP="00054263">
            <w:pPr>
              <w:rPr>
                <w:rFonts w:ascii="Century Gothic" w:hAnsi="Century Gothic"/>
                <w:sz w:val="24"/>
                <w:szCs w:val="24"/>
              </w:rPr>
            </w:pPr>
            <w:r w:rsidRPr="004F064A">
              <w:rPr>
                <w:rFonts w:ascii="Century Gothic" w:hAnsi="Century Gothic"/>
                <w:sz w:val="24"/>
                <w:szCs w:val="24"/>
              </w:rPr>
              <w:t>2</w:t>
            </w:r>
          </w:p>
        </w:tc>
        <w:tc>
          <w:tcPr>
            <w:tcW w:w="780" w:type="dxa"/>
          </w:tcPr>
          <w:p w14:paraId="3887B1D0" w14:textId="25599147" w:rsidR="00D75259" w:rsidRPr="004F064A" w:rsidRDefault="00D75259" w:rsidP="00054263">
            <w:pPr>
              <w:rPr>
                <w:rFonts w:ascii="Century Gothic" w:hAnsi="Century Gothic"/>
                <w:sz w:val="24"/>
                <w:szCs w:val="24"/>
              </w:rPr>
            </w:pPr>
            <w:r>
              <w:rPr>
                <w:rFonts w:ascii="Century Gothic" w:hAnsi="Century Gothic"/>
                <w:sz w:val="24"/>
                <w:szCs w:val="24"/>
              </w:rPr>
              <w:t>2</w:t>
            </w:r>
          </w:p>
        </w:tc>
        <w:tc>
          <w:tcPr>
            <w:tcW w:w="951" w:type="dxa"/>
          </w:tcPr>
          <w:p w14:paraId="48BD4178" w14:textId="2374170B" w:rsidR="00D75259" w:rsidRPr="004F064A" w:rsidRDefault="00D75259" w:rsidP="00054263">
            <w:pPr>
              <w:rPr>
                <w:rFonts w:ascii="Century Gothic" w:hAnsi="Century Gothic"/>
                <w:sz w:val="24"/>
                <w:szCs w:val="24"/>
              </w:rPr>
            </w:pPr>
            <w:r>
              <w:rPr>
                <w:rFonts w:ascii="Century Gothic" w:hAnsi="Century Gothic"/>
                <w:sz w:val="24"/>
                <w:szCs w:val="24"/>
              </w:rPr>
              <w:t>1</w:t>
            </w:r>
          </w:p>
        </w:tc>
        <w:tc>
          <w:tcPr>
            <w:tcW w:w="810" w:type="dxa"/>
          </w:tcPr>
          <w:p w14:paraId="578E2D9B" w14:textId="1093E8B1" w:rsidR="00D75259" w:rsidRDefault="00FC607B" w:rsidP="00054263">
            <w:pPr>
              <w:rPr>
                <w:rFonts w:ascii="Century Gothic" w:hAnsi="Century Gothic"/>
                <w:sz w:val="24"/>
                <w:szCs w:val="24"/>
              </w:rPr>
            </w:pPr>
            <w:r>
              <w:rPr>
                <w:rFonts w:ascii="Century Gothic" w:hAnsi="Century Gothic"/>
                <w:sz w:val="24"/>
                <w:szCs w:val="24"/>
              </w:rPr>
              <w:t>1</w:t>
            </w:r>
          </w:p>
        </w:tc>
      </w:tr>
    </w:tbl>
    <w:p w14:paraId="7FC681C8" w14:textId="77777777" w:rsidR="00281B44" w:rsidRPr="004F064A" w:rsidRDefault="00281B44" w:rsidP="00281B44">
      <w:pPr>
        <w:rPr>
          <w:rFonts w:ascii="Century Gothic" w:hAnsi="Century Gothic"/>
          <w:sz w:val="24"/>
          <w:szCs w:val="24"/>
        </w:rPr>
      </w:pPr>
    </w:p>
    <w:tbl>
      <w:tblPr>
        <w:tblStyle w:val="TableGrid"/>
        <w:tblW w:w="0" w:type="auto"/>
        <w:tblLook w:val="04A0" w:firstRow="1" w:lastRow="0" w:firstColumn="1" w:lastColumn="0" w:noHBand="0" w:noVBand="1"/>
      </w:tblPr>
      <w:tblGrid>
        <w:gridCol w:w="1056"/>
        <w:gridCol w:w="827"/>
        <w:gridCol w:w="811"/>
        <w:gridCol w:w="799"/>
        <w:gridCol w:w="800"/>
        <w:gridCol w:w="869"/>
        <w:gridCol w:w="833"/>
        <w:gridCol w:w="1042"/>
        <w:gridCol w:w="1038"/>
      </w:tblGrid>
      <w:tr w:rsidR="007E39DB" w:rsidRPr="004F064A" w14:paraId="12227FD5" w14:textId="26077877" w:rsidTr="009F6D93">
        <w:tc>
          <w:tcPr>
            <w:tcW w:w="1056" w:type="dxa"/>
            <w:shd w:val="clear" w:color="auto" w:fill="C5E0B3" w:themeFill="accent6" w:themeFillTint="66"/>
          </w:tcPr>
          <w:p w14:paraId="7D6DE464"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KS4</w:t>
            </w:r>
          </w:p>
        </w:tc>
        <w:tc>
          <w:tcPr>
            <w:tcW w:w="827" w:type="dxa"/>
          </w:tcPr>
          <w:p w14:paraId="7BDFD193"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Eng</w:t>
            </w:r>
          </w:p>
        </w:tc>
        <w:tc>
          <w:tcPr>
            <w:tcW w:w="811" w:type="dxa"/>
          </w:tcPr>
          <w:p w14:paraId="54780157"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Ma</w:t>
            </w:r>
          </w:p>
        </w:tc>
        <w:tc>
          <w:tcPr>
            <w:tcW w:w="799" w:type="dxa"/>
          </w:tcPr>
          <w:p w14:paraId="1AD85A13"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Sci</w:t>
            </w:r>
          </w:p>
        </w:tc>
        <w:tc>
          <w:tcPr>
            <w:tcW w:w="800" w:type="dxa"/>
          </w:tcPr>
          <w:p w14:paraId="2CA8B340" w14:textId="089A92D4" w:rsidR="007E39DB" w:rsidRPr="004F064A" w:rsidRDefault="007E39DB" w:rsidP="00054263">
            <w:pPr>
              <w:rPr>
                <w:rFonts w:ascii="Century Gothic" w:hAnsi="Century Gothic"/>
                <w:b/>
                <w:bCs/>
                <w:sz w:val="24"/>
                <w:szCs w:val="24"/>
              </w:rPr>
            </w:pPr>
            <w:r>
              <w:rPr>
                <w:rFonts w:ascii="Century Gothic" w:hAnsi="Century Gothic"/>
                <w:b/>
                <w:bCs/>
                <w:sz w:val="24"/>
                <w:szCs w:val="24"/>
              </w:rPr>
              <w:t>B&amp;V</w:t>
            </w:r>
          </w:p>
        </w:tc>
        <w:tc>
          <w:tcPr>
            <w:tcW w:w="869" w:type="dxa"/>
          </w:tcPr>
          <w:p w14:paraId="5EF161D5" w14:textId="77777777" w:rsidR="007E39DB" w:rsidRPr="004F064A" w:rsidRDefault="007E39DB" w:rsidP="00054263">
            <w:pPr>
              <w:rPr>
                <w:rFonts w:ascii="Century Gothic" w:hAnsi="Century Gothic"/>
                <w:b/>
                <w:bCs/>
                <w:sz w:val="24"/>
                <w:szCs w:val="24"/>
              </w:rPr>
            </w:pPr>
            <w:r w:rsidRPr="004F064A">
              <w:rPr>
                <w:rFonts w:ascii="Century Gothic" w:hAnsi="Century Gothic"/>
                <w:b/>
                <w:bCs/>
                <w:sz w:val="24"/>
                <w:szCs w:val="24"/>
              </w:rPr>
              <w:t>PE</w:t>
            </w:r>
          </w:p>
        </w:tc>
        <w:tc>
          <w:tcPr>
            <w:tcW w:w="833" w:type="dxa"/>
          </w:tcPr>
          <w:p w14:paraId="6D43226F" w14:textId="77777777" w:rsidR="007E39DB" w:rsidRPr="004F064A" w:rsidRDefault="007E39DB" w:rsidP="00054263">
            <w:pPr>
              <w:rPr>
                <w:rFonts w:ascii="Century Gothic" w:hAnsi="Century Gothic"/>
                <w:b/>
                <w:bCs/>
                <w:sz w:val="24"/>
                <w:szCs w:val="24"/>
              </w:rPr>
            </w:pPr>
            <w:proofErr w:type="spellStart"/>
            <w:r w:rsidRPr="004F064A">
              <w:rPr>
                <w:rFonts w:ascii="Century Gothic" w:hAnsi="Century Gothic"/>
                <w:b/>
                <w:bCs/>
                <w:sz w:val="24"/>
                <w:szCs w:val="24"/>
              </w:rPr>
              <w:t>Opt</w:t>
            </w:r>
            <w:proofErr w:type="spellEnd"/>
          </w:p>
        </w:tc>
        <w:tc>
          <w:tcPr>
            <w:tcW w:w="1042" w:type="dxa"/>
          </w:tcPr>
          <w:p w14:paraId="438CF868" w14:textId="6BBA91BD" w:rsidR="007E39DB" w:rsidRPr="004F064A" w:rsidRDefault="007E39DB" w:rsidP="00054263">
            <w:pPr>
              <w:rPr>
                <w:rFonts w:ascii="Century Gothic" w:hAnsi="Century Gothic"/>
                <w:b/>
                <w:bCs/>
                <w:sz w:val="24"/>
                <w:szCs w:val="24"/>
              </w:rPr>
            </w:pPr>
            <w:r>
              <w:rPr>
                <w:rFonts w:ascii="Century Gothic" w:hAnsi="Century Gothic"/>
                <w:b/>
                <w:bCs/>
                <w:sz w:val="24"/>
                <w:szCs w:val="24"/>
              </w:rPr>
              <w:t>ASDAN</w:t>
            </w:r>
          </w:p>
        </w:tc>
        <w:tc>
          <w:tcPr>
            <w:tcW w:w="1038" w:type="dxa"/>
          </w:tcPr>
          <w:p w14:paraId="07A53F21" w14:textId="6B6CFFA0" w:rsidR="007E39DB" w:rsidRDefault="007E39DB" w:rsidP="00054263">
            <w:pPr>
              <w:rPr>
                <w:rFonts w:ascii="Century Gothic" w:hAnsi="Century Gothic"/>
                <w:b/>
                <w:bCs/>
                <w:sz w:val="24"/>
                <w:szCs w:val="24"/>
              </w:rPr>
            </w:pPr>
            <w:r>
              <w:rPr>
                <w:rFonts w:ascii="Century Gothic" w:hAnsi="Century Gothic"/>
                <w:b/>
                <w:bCs/>
                <w:sz w:val="24"/>
                <w:szCs w:val="24"/>
              </w:rPr>
              <w:t>PSHCE</w:t>
            </w:r>
          </w:p>
        </w:tc>
      </w:tr>
      <w:tr w:rsidR="007E39DB" w:rsidRPr="004F064A" w14:paraId="72A00113" w14:textId="2A2A7976" w:rsidTr="009F6D93">
        <w:tc>
          <w:tcPr>
            <w:tcW w:w="1056" w:type="dxa"/>
          </w:tcPr>
          <w:p w14:paraId="508EBDE2" w14:textId="4AEDE70E" w:rsidR="007E39DB" w:rsidRPr="004F064A" w:rsidRDefault="007E39DB" w:rsidP="00054263">
            <w:pPr>
              <w:rPr>
                <w:rFonts w:ascii="Century Gothic" w:hAnsi="Century Gothic"/>
                <w:b/>
                <w:bCs/>
                <w:sz w:val="24"/>
                <w:szCs w:val="24"/>
              </w:rPr>
            </w:pPr>
            <w:r>
              <w:rPr>
                <w:rFonts w:ascii="Century Gothic" w:hAnsi="Century Gothic"/>
                <w:b/>
                <w:bCs/>
                <w:sz w:val="24"/>
                <w:szCs w:val="24"/>
              </w:rPr>
              <w:t>Periods</w:t>
            </w:r>
          </w:p>
        </w:tc>
        <w:tc>
          <w:tcPr>
            <w:tcW w:w="827" w:type="dxa"/>
          </w:tcPr>
          <w:p w14:paraId="0F176717"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5</w:t>
            </w:r>
          </w:p>
        </w:tc>
        <w:tc>
          <w:tcPr>
            <w:tcW w:w="811" w:type="dxa"/>
          </w:tcPr>
          <w:p w14:paraId="0FDA849F"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5</w:t>
            </w:r>
          </w:p>
        </w:tc>
        <w:tc>
          <w:tcPr>
            <w:tcW w:w="799" w:type="dxa"/>
          </w:tcPr>
          <w:p w14:paraId="4D1E8221" w14:textId="7A818737" w:rsidR="007E39DB" w:rsidRPr="004F064A" w:rsidRDefault="007E39DB" w:rsidP="00054263">
            <w:pPr>
              <w:rPr>
                <w:rFonts w:ascii="Century Gothic" w:hAnsi="Century Gothic"/>
                <w:sz w:val="24"/>
                <w:szCs w:val="24"/>
              </w:rPr>
            </w:pPr>
            <w:r>
              <w:rPr>
                <w:rFonts w:ascii="Century Gothic" w:hAnsi="Century Gothic"/>
                <w:sz w:val="24"/>
                <w:szCs w:val="24"/>
              </w:rPr>
              <w:t>3</w:t>
            </w:r>
          </w:p>
        </w:tc>
        <w:tc>
          <w:tcPr>
            <w:tcW w:w="800" w:type="dxa"/>
          </w:tcPr>
          <w:p w14:paraId="46C11E72" w14:textId="5F3884B9" w:rsidR="007E39DB" w:rsidRPr="004F064A" w:rsidRDefault="007E39DB" w:rsidP="00054263">
            <w:pPr>
              <w:rPr>
                <w:rFonts w:ascii="Century Gothic" w:hAnsi="Century Gothic"/>
                <w:sz w:val="24"/>
                <w:szCs w:val="24"/>
              </w:rPr>
            </w:pPr>
            <w:r>
              <w:rPr>
                <w:rFonts w:ascii="Century Gothic" w:hAnsi="Century Gothic"/>
                <w:sz w:val="24"/>
                <w:szCs w:val="24"/>
              </w:rPr>
              <w:t>1</w:t>
            </w:r>
          </w:p>
        </w:tc>
        <w:tc>
          <w:tcPr>
            <w:tcW w:w="869" w:type="dxa"/>
          </w:tcPr>
          <w:p w14:paraId="79B9DC71"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2</w:t>
            </w:r>
          </w:p>
        </w:tc>
        <w:tc>
          <w:tcPr>
            <w:tcW w:w="833" w:type="dxa"/>
          </w:tcPr>
          <w:p w14:paraId="6A4AE3DE" w14:textId="19268CF9" w:rsidR="007E39DB" w:rsidRPr="004F064A" w:rsidRDefault="007E39DB" w:rsidP="00054263">
            <w:pPr>
              <w:rPr>
                <w:rFonts w:ascii="Century Gothic" w:hAnsi="Century Gothic"/>
                <w:sz w:val="24"/>
                <w:szCs w:val="24"/>
              </w:rPr>
            </w:pPr>
            <w:r>
              <w:rPr>
                <w:rFonts w:ascii="Century Gothic" w:hAnsi="Century Gothic"/>
                <w:sz w:val="24"/>
                <w:szCs w:val="24"/>
              </w:rPr>
              <w:t>6</w:t>
            </w:r>
          </w:p>
        </w:tc>
        <w:tc>
          <w:tcPr>
            <w:tcW w:w="1042" w:type="dxa"/>
          </w:tcPr>
          <w:p w14:paraId="5614AF90" w14:textId="77777777" w:rsidR="007E39DB" w:rsidRPr="004F064A" w:rsidRDefault="007E39DB" w:rsidP="00054263">
            <w:pPr>
              <w:rPr>
                <w:rFonts w:ascii="Century Gothic" w:hAnsi="Century Gothic"/>
                <w:sz w:val="24"/>
                <w:szCs w:val="24"/>
              </w:rPr>
            </w:pPr>
            <w:r w:rsidRPr="004F064A">
              <w:rPr>
                <w:rFonts w:ascii="Century Gothic" w:hAnsi="Century Gothic"/>
                <w:sz w:val="24"/>
                <w:szCs w:val="24"/>
              </w:rPr>
              <w:t>2</w:t>
            </w:r>
          </w:p>
        </w:tc>
        <w:tc>
          <w:tcPr>
            <w:tcW w:w="1038" w:type="dxa"/>
          </w:tcPr>
          <w:p w14:paraId="3A826548" w14:textId="4F97814E" w:rsidR="007E39DB" w:rsidRPr="004F064A" w:rsidRDefault="007E39DB" w:rsidP="00054263">
            <w:pPr>
              <w:rPr>
                <w:rFonts w:ascii="Century Gothic" w:hAnsi="Century Gothic"/>
                <w:sz w:val="24"/>
                <w:szCs w:val="24"/>
              </w:rPr>
            </w:pPr>
            <w:r>
              <w:rPr>
                <w:rFonts w:ascii="Century Gothic" w:hAnsi="Century Gothic"/>
                <w:sz w:val="24"/>
                <w:szCs w:val="24"/>
              </w:rPr>
              <w:t>1</w:t>
            </w:r>
          </w:p>
        </w:tc>
      </w:tr>
    </w:tbl>
    <w:p w14:paraId="7F5626F7" w14:textId="77777777" w:rsidR="00281B44" w:rsidRPr="004F064A" w:rsidRDefault="00281B44" w:rsidP="00281B44">
      <w:pPr>
        <w:rPr>
          <w:rFonts w:ascii="Century Gothic" w:hAnsi="Century Gothic"/>
          <w:sz w:val="24"/>
          <w:szCs w:val="24"/>
        </w:rPr>
      </w:pPr>
    </w:p>
    <w:p w14:paraId="3EEDBDB9" w14:textId="4A33966D" w:rsidR="001E3488" w:rsidRPr="00E92C11" w:rsidRDefault="0028552A" w:rsidP="00281B44">
      <w:pPr>
        <w:rPr>
          <w:rFonts w:ascii="Century Gothic" w:hAnsi="Century Gothic"/>
          <w:b/>
          <w:bCs/>
        </w:rPr>
      </w:pPr>
      <w:r w:rsidRPr="00E92C11">
        <w:rPr>
          <w:rFonts w:ascii="Century Gothic" w:hAnsi="Century Gothic"/>
          <w:b/>
          <w:bCs/>
        </w:rPr>
        <w:t>Accreditation</w:t>
      </w:r>
    </w:p>
    <w:p w14:paraId="0FBCF28B" w14:textId="2A7D9BCA" w:rsidR="00281B44" w:rsidRPr="00E92C11" w:rsidRDefault="00281B44" w:rsidP="00281B44">
      <w:pPr>
        <w:rPr>
          <w:rFonts w:ascii="Century Gothic" w:hAnsi="Century Gothic"/>
          <w:u w:val="single"/>
        </w:rPr>
      </w:pPr>
      <w:r w:rsidRPr="00E92C11">
        <w:rPr>
          <w:rFonts w:ascii="Century Gothic" w:hAnsi="Century Gothic"/>
          <w:u w:val="single"/>
        </w:rPr>
        <w:t>Core</w:t>
      </w:r>
      <w:r w:rsidR="00B81C03" w:rsidRPr="00E92C11">
        <w:rPr>
          <w:rFonts w:ascii="Century Gothic" w:hAnsi="Century Gothic"/>
          <w:u w:val="single"/>
        </w:rPr>
        <w:t xml:space="preserve"> accreditation</w:t>
      </w:r>
    </w:p>
    <w:p w14:paraId="5EB167B5" w14:textId="5C2E61AF"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English – AQA Entry 1 to GCSE</w:t>
      </w:r>
      <w:r w:rsidR="00846312">
        <w:rPr>
          <w:rFonts w:ascii="Century Gothic" w:hAnsi="Century Gothic"/>
        </w:rPr>
        <w:t xml:space="preserve"> (</w:t>
      </w:r>
      <w:proofErr w:type="spellStart"/>
      <w:r w:rsidR="00846312">
        <w:rPr>
          <w:rFonts w:ascii="Century Gothic" w:hAnsi="Century Gothic"/>
        </w:rPr>
        <w:t>inc</w:t>
      </w:r>
      <w:proofErr w:type="spellEnd"/>
      <w:r w:rsidR="00846312">
        <w:rPr>
          <w:rFonts w:ascii="Century Gothic" w:hAnsi="Century Gothic"/>
        </w:rPr>
        <w:t xml:space="preserve"> NOCN L1 and 2 functional skills)</w:t>
      </w:r>
    </w:p>
    <w:p w14:paraId="56E460D8" w14:textId="255FD09B"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Maths – AQA Entry 1 to GCSE</w:t>
      </w:r>
      <w:r w:rsidR="00846312">
        <w:rPr>
          <w:rFonts w:ascii="Century Gothic" w:hAnsi="Century Gothic"/>
        </w:rPr>
        <w:t xml:space="preserve"> (</w:t>
      </w:r>
      <w:proofErr w:type="spellStart"/>
      <w:r w:rsidR="00846312">
        <w:rPr>
          <w:rFonts w:ascii="Century Gothic" w:hAnsi="Century Gothic"/>
        </w:rPr>
        <w:t>inc</w:t>
      </w:r>
      <w:proofErr w:type="spellEnd"/>
      <w:r w:rsidR="00846312">
        <w:rPr>
          <w:rFonts w:ascii="Century Gothic" w:hAnsi="Century Gothic"/>
        </w:rPr>
        <w:t xml:space="preserve"> NOCN L1 and 2 functional skills)</w:t>
      </w:r>
    </w:p>
    <w:p w14:paraId="1264335C" w14:textId="1B59A355" w:rsidR="00281B44"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Science – AQA Entry 1 to GCSE</w:t>
      </w:r>
      <w:r w:rsidR="00805D51">
        <w:rPr>
          <w:rFonts w:ascii="Century Gothic" w:hAnsi="Century Gothic"/>
        </w:rPr>
        <w:t xml:space="preserve"> (</w:t>
      </w:r>
      <w:r w:rsidR="00EC09C2">
        <w:rPr>
          <w:rFonts w:ascii="Century Gothic" w:hAnsi="Century Gothic"/>
        </w:rPr>
        <w:t xml:space="preserve">Trilogy, </w:t>
      </w:r>
      <w:r w:rsidR="00805D51">
        <w:rPr>
          <w:rFonts w:ascii="Century Gothic" w:hAnsi="Century Gothic"/>
        </w:rPr>
        <w:t>Dual Award)</w:t>
      </w:r>
    </w:p>
    <w:p w14:paraId="02C338D6" w14:textId="398AC862" w:rsidR="006C45DA" w:rsidRPr="00BD5AB1" w:rsidRDefault="00281B44" w:rsidP="00BD5AB1">
      <w:pPr>
        <w:pStyle w:val="ListParagraph"/>
        <w:numPr>
          <w:ilvl w:val="0"/>
          <w:numId w:val="11"/>
        </w:numPr>
        <w:spacing w:after="0" w:line="276" w:lineRule="auto"/>
        <w:rPr>
          <w:rFonts w:ascii="Century Gothic" w:hAnsi="Century Gothic"/>
        </w:rPr>
      </w:pPr>
      <w:r w:rsidRPr="00BD5AB1">
        <w:rPr>
          <w:rFonts w:ascii="Century Gothic" w:hAnsi="Century Gothic"/>
        </w:rPr>
        <w:t xml:space="preserve">PSHCE, careers and </w:t>
      </w:r>
      <w:r w:rsidR="005D4513">
        <w:rPr>
          <w:rFonts w:ascii="Century Gothic" w:hAnsi="Century Gothic"/>
        </w:rPr>
        <w:t>employability,</w:t>
      </w:r>
      <w:r w:rsidR="00411CE9" w:rsidRPr="00BD5AB1">
        <w:rPr>
          <w:rFonts w:ascii="Century Gothic" w:hAnsi="Century Gothic" w:cs="Calibri"/>
        </w:rPr>
        <w:t xml:space="preserve"> </w:t>
      </w:r>
      <w:r w:rsidR="00013903">
        <w:rPr>
          <w:rFonts w:ascii="Century Gothic" w:hAnsi="Century Gothic" w:cs="Calibri"/>
        </w:rPr>
        <w:t>ASDAN (COPE / AOPE awards)</w:t>
      </w:r>
    </w:p>
    <w:p w14:paraId="5B9A486E" w14:textId="6BC5FB0E" w:rsidR="00281B44" w:rsidRDefault="006C45DA" w:rsidP="00BD5AB1">
      <w:pPr>
        <w:pStyle w:val="ListParagraph"/>
        <w:numPr>
          <w:ilvl w:val="0"/>
          <w:numId w:val="11"/>
        </w:numPr>
        <w:spacing w:after="0" w:line="276" w:lineRule="auto"/>
        <w:rPr>
          <w:rFonts w:ascii="Century Gothic" w:hAnsi="Century Gothic"/>
        </w:rPr>
      </w:pPr>
      <w:r w:rsidRPr="00BD5AB1">
        <w:rPr>
          <w:rFonts w:ascii="Century Gothic" w:hAnsi="Century Gothic"/>
        </w:rPr>
        <w:t>A</w:t>
      </w:r>
      <w:r w:rsidR="00281B44" w:rsidRPr="00BD5AB1">
        <w:rPr>
          <w:rFonts w:ascii="Century Gothic" w:hAnsi="Century Gothic"/>
        </w:rPr>
        <w:t>rts</w:t>
      </w:r>
      <w:r w:rsidR="00013903">
        <w:rPr>
          <w:rFonts w:ascii="Century Gothic" w:hAnsi="Century Gothic"/>
        </w:rPr>
        <w:t xml:space="preserve"> </w:t>
      </w:r>
      <w:r w:rsidR="00281B44" w:rsidRPr="00BD5AB1">
        <w:rPr>
          <w:rFonts w:ascii="Century Gothic" w:hAnsi="Century Gothic"/>
        </w:rPr>
        <w:t>Award Bronze (KS3) and Silver (KS4)</w:t>
      </w:r>
    </w:p>
    <w:p w14:paraId="2367511D" w14:textId="5FD2F3D8" w:rsidR="005D4513" w:rsidRPr="00BD5AB1" w:rsidRDefault="006813B4" w:rsidP="00BD5AB1">
      <w:pPr>
        <w:pStyle w:val="ListParagraph"/>
        <w:numPr>
          <w:ilvl w:val="0"/>
          <w:numId w:val="11"/>
        </w:numPr>
        <w:spacing w:after="0" w:line="276" w:lineRule="auto"/>
        <w:rPr>
          <w:rFonts w:ascii="Century Gothic" w:hAnsi="Century Gothic"/>
        </w:rPr>
      </w:pPr>
      <w:r>
        <w:rPr>
          <w:rFonts w:ascii="Century Gothic" w:hAnsi="Century Gothic"/>
        </w:rPr>
        <w:t>Humanities – ASDAN short courses in Geography, History and Beliefs and Values</w:t>
      </w:r>
    </w:p>
    <w:p w14:paraId="72EBD466" w14:textId="77777777" w:rsidR="00C74D94" w:rsidRDefault="00C74D94" w:rsidP="006C45DA">
      <w:pPr>
        <w:spacing w:after="0" w:line="276" w:lineRule="auto"/>
        <w:rPr>
          <w:rFonts w:ascii="Century Gothic" w:hAnsi="Century Gothic"/>
        </w:rPr>
      </w:pPr>
    </w:p>
    <w:p w14:paraId="6218496B" w14:textId="64AA1664" w:rsidR="001B21AA" w:rsidRPr="00E92C11" w:rsidRDefault="001B21AA" w:rsidP="006C45DA">
      <w:pPr>
        <w:spacing w:after="0" w:line="276" w:lineRule="auto"/>
        <w:rPr>
          <w:rFonts w:ascii="Century Gothic" w:hAnsi="Century Gothic"/>
          <w:u w:val="single"/>
        </w:rPr>
      </w:pPr>
      <w:r w:rsidRPr="00E92C11">
        <w:rPr>
          <w:rFonts w:ascii="Century Gothic" w:hAnsi="Century Gothic"/>
          <w:u w:val="single"/>
        </w:rPr>
        <w:t>Not accredited</w:t>
      </w:r>
    </w:p>
    <w:p w14:paraId="4328B952" w14:textId="6845E27E" w:rsidR="00BF5654" w:rsidRPr="00BF69E7" w:rsidRDefault="0090553A" w:rsidP="00BF69E7">
      <w:pPr>
        <w:pStyle w:val="ListParagraph"/>
        <w:numPr>
          <w:ilvl w:val="0"/>
          <w:numId w:val="12"/>
        </w:numPr>
        <w:spacing w:after="0" w:line="276" w:lineRule="auto"/>
        <w:rPr>
          <w:rFonts w:ascii="Century Gothic" w:hAnsi="Century Gothic"/>
        </w:rPr>
      </w:pPr>
      <w:r w:rsidRPr="00BF69E7">
        <w:rPr>
          <w:rFonts w:ascii="Century Gothic" w:hAnsi="Century Gothic"/>
        </w:rPr>
        <w:t xml:space="preserve">TMP (The Montana Project) at KS3 </w:t>
      </w:r>
      <w:r w:rsidR="00023613">
        <w:rPr>
          <w:rFonts w:ascii="Century Gothic" w:hAnsi="Century Gothic"/>
        </w:rPr>
        <w:t>(AQA unit awards</w:t>
      </w:r>
      <w:r w:rsidR="001D06BB">
        <w:rPr>
          <w:rFonts w:ascii="Century Gothic" w:hAnsi="Century Gothic"/>
        </w:rPr>
        <w:t xml:space="preserve"> and NOCN</w:t>
      </w:r>
      <w:r w:rsidR="00023613">
        <w:rPr>
          <w:rFonts w:ascii="Century Gothic" w:hAnsi="Century Gothic"/>
        </w:rPr>
        <w:t xml:space="preserve"> accredit KS4)</w:t>
      </w:r>
    </w:p>
    <w:p w14:paraId="22FAA029" w14:textId="2DB63C01" w:rsidR="0090553A" w:rsidRPr="00BF69E7" w:rsidRDefault="0090553A" w:rsidP="00BF69E7">
      <w:pPr>
        <w:pStyle w:val="ListParagraph"/>
        <w:numPr>
          <w:ilvl w:val="0"/>
          <w:numId w:val="12"/>
        </w:numPr>
        <w:spacing w:after="0" w:line="276" w:lineRule="auto"/>
        <w:rPr>
          <w:rFonts w:ascii="Century Gothic" w:hAnsi="Century Gothic"/>
        </w:rPr>
      </w:pPr>
      <w:r w:rsidRPr="00BF69E7">
        <w:rPr>
          <w:rFonts w:ascii="Century Gothic" w:hAnsi="Century Gothic"/>
        </w:rPr>
        <w:t>Animal and Equine therapies and facilitated learning</w:t>
      </w:r>
    </w:p>
    <w:p w14:paraId="48D98657" w14:textId="2A1BC6B9" w:rsidR="00281B44" w:rsidRPr="00BF69E7" w:rsidRDefault="00281B44" w:rsidP="00BF69E7">
      <w:pPr>
        <w:pStyle w:val="ListParagraph"/>
        <w:numPr>
          <w:ilvl w:val="0"/>
          <w:numId w:val="12"/>
        </w:numPr>
        <w:spacing w:after="0" w:line="276" w:lineRule="auto"/>
        <w:rPr>
          <w:rFonts w:ascii="Century Gothic" w:hAnsi="Century Gothic"/>
        </w:rPr>
      </w:pPr>
      <w:r w:rsidRPr="00BF69E7">
        <w:rPr>
          <w:rFonts w:ascii="Century Gothic" w:hAnsi="Century Gothic"/>
        </w:rPr>
        <w:t>Physical Education</w:t>
      </w:r>
    </w:p>
    <w:p w14:paraId="12C6D35F" w14:textId="7B963722" w:rsidR="00281B44" w:rsidRDefault="00281B44" w:rsidP="00BF69E7">
      <w:pPr>
        <w:pStyle w:val="ListParagraph"/>
        <w:numPr>
          <w:ilvl w:val="0"/>
          <w:numId w:val="12"/>
        </w:numPr>
        <w:spacing w:after="0" w:line="276" w:lineRule="auto"/>
        <w:rPr>
          <w:rFonts w:ascii="Century Gothic" w:hAnsi="Century Gothic"/>
        </w:rPr>
      </w:pPr>
      <w:r w:rsidRPr="00BF69E7">
        <w:rPr>
          <w:rFonts w:ascii="Century Gothic" w:hAnsi="Century Gothic"/>
        </w:rPr>
        <w:t>ICT</w:t>
      </w:r>
      <w:r w:rsidR="00C62B2C">
        <w:rPr>
          <w:rFonts w:ascii="Century Gothic" w:hAnsi="Century Gothic"/>
        </w:rPr>
        <w:t xml:space="preserve"> – within the curriculum offer</w:t>
      </w:r>
    </w:p>
    <w:p w14:paraId="39C35F60" w14:textId="028D3696" w:rsidR="00013903" w:rsidRDefault="00013903" w:rsidP="00BF69E7">
      <w:pPr>
        <w:pStyle w:val="ListParagraph"/>
        <w:numPr>
          <w:ilvl w:val="0"/>
          <w:numId w:val="12"/>
        </w:numPr>
        <w:spacing w:after="0" w:line="276" w:lineRule="auto"/>
        <w:rPr>
          <w:rFonts w:ascii="Century Gothic" w:hAnsi="Century Gothic"/>
        </w:rPr>
      </w:pPr>
      <w:r>
        <w:rPr>
          <w:rFonts w:ascii="Century Gothic" w:hAnsi="Century Gothic"/>
        </w:rPr>
        <w:t>Forest Schools</w:t>
      </w:r>
    </w:p>
    <w:p w14:paraId="424DA0E0" w14:textId="1CF69263" w:rsidR="001D06BB" w:rsidRPr="00BF69E7" w:rsidRDefault="001D06BB" w:rsidP="00BF69E7">
      <w:pPr>
        <w:pStyle w:val="ListParagraph"/>
        <w:numPr>
          <w:ilvl w:val="0"/>
          <w:numId w:val="12"/>
        </w:numPr>
        <w:spacing w:after="0" w:line="276" w:lineRule="auto"/>
        <w:rPr>
          <w:rFonts w:ascii="Century Gothic" w:hAnsi="Century Gothic"/>
        </w:rPr>
      </w:pPr>
      <w:r>
        <w:rPr>
          <w:rFonts w:ascii="Century Gothic" w:hAnsi="Century Gothic"/>
        </w:rPr>
        <w:t>PSHCE</w:t>
      </w:r>
    </w:p>
    <w:p w14:paraId="274A59FB" w14:textId="77777777" w:rsidR="00A20748" w:rsidRPr="00E92C11" w:rsidRDefault="00A20748" w:rsidP="00281B44">
      <w:pPr>
        <w:rPr>
          <w:rFonts w:ascii="Century Gothic" w:hAnsi="Century Gothic"/>
          <w:bCs/>
          <w:u w:val="single"/>
        </w:rPr>
      </w:pPr>
    </w:p>
    <w:p w14:paraId="67416620" w14:textId="14E16E1F" w:rsidR="00281B44" w:rsidRPr="00E92C11" w:rsidRDefault="00281B44" w:rsidP="00281B44">
      <w:pPr>
        <w:rPr>
          <w:rFonts w:ascii="Century Gothic" w:hAnsi="Century Gothic"/>
          <w:bCs/>
          <w:u w:val="single"/>
        </w:rPr>
      </w:pPr>
      <w:r w:rsidRPr="00E92C11">
        <w:rPr>
          <w:rFonts w:ascii="Century Gothic" w:hAnsi="Century Gothic"/>
          <w:bCs/>
          <w:u w:val="single"/>
        </w:rPr>
        <w:t>Optional – KS4</w:t>
      </w:r>
    </w:p>
    <w:p w14:paraId="52F7C333" w14:textId="6BC10BCE" w:rsidR="00281B44" w:rsidRPr="00E92C11" w:rsidRDefault="00281B44" w:rsidP="00FC09A1">
      <w:pPr>
        <w:spacing w:after="0"/>
        <w:rPr>
          <w:rFonts w:ascii="Century Gothic" w:hAnsi="Century Gothic"/>
        </w:rPr>
      </w:pPr>
      <w:r w:rsidRPr="00E92C11">
        <w:rPr>
          <w:rFonts w:ascii="Century Gothic" w:hAnsi="Century Gothic"/>
        </w:rPr>
        <w:t>Alongside the core offer, students choose from the following options:</w:t>
      </w:r>
    </w:p>
    <w:p w14:paraId="67EEDA11" w14:textId="77777777" w:rsidR="00564FBA" w:rsidRPr="00E92C11" w:rsidRDefault="00564FBA" w:rsidP="00FC09A1">
      <w:pPr>
        <w:spacing w:after="0"/>
        <w:rPr>
          <w:rFonts w:ascii="Century Gothic" w:hAnsi="Century Gothic"/>
        </w:rPr>
      </w:pPr>
    </w:p>
    <w:p w14:paraId="060852BF" w14:textId="6710C27F" w:rsidR="00281B44" w:rsidRPr="00BF69E7" w:rsidRDefault="00281B44" w:rsidP="00BF69E7">
      <w:pPr>
        <w:pStyle w:val="ListParagraph"/>
        <w:numPr>
          <w:ilvl w:val="0"/>
          <w:numId w:val="13"/>
        </w:numPr>
        <w:spacing w:after="0"/>
        <w:rPr>
          <w:rFonts w:ascii="Century Gothic" w:hAnsi="Century Gothic"/>
        </w:rPr>
      </w:pPr>
      <w:bookmarkStart w:id="0" w:name="_Hlk129602700"/>
      <w:r w:rsidRPr="00BF69E7">
        <w:rPr>
          <w:rFonts w:ascii="Century Gothic" w:hAnsi="Century Gothic"/>
        </w:rPr>
        <w:t xml:space="preserve">Level 1 </w:t>
      </w:r>
      <w:r w:rsidR="001D06BB">
        <w:rPr>
          <w:rFonts w:ascii="Century Gothic" w:hAnsi="Century Gothic"/>
        </w:rPr>
        <w:t xml:space="preserve">Extended </w:t>
      </w:r>
      <w:r w:rsidRPr="00BF69E7">
        <w:rPr>
          <w:rFonts w:ascii="Century Gothic" w:hAnsi="Century Gothic"/>
        </w:rPr>
        <w:t>Diploma in Small Animal Care and Equine Studies</w:t>
      </w:r>
    </w:p>
    <w:bookmarkEnd w:id="0"/>
    <w:p w14:paraId="085B2D5A" w14:textId="6613EF79" w:rsidR="00281B44" w:rsidRDefault="00281B44" w:rsidP="00BF69E7">
      <w:pPr>
        <w:pStyle w:val="ListParagraph"/>
        <w:numPr>
          <w:ilvl w:val="0"/>
          <w:numId w:val="13"/>
        </w:numPr>
        <w:spacing w:after="0"/>
        <w:rPr>
          <w:rFonts w:ascii="Century Gothic" w:hAnsi="Century Gothic"/>
          <w:bCs/>
        </w:rPr>
      </w:pPr>
      <w:r w:rsidRPr="00BF69E7">
        <w:rPr>
          <w:rFonts w:ascii="Century Gothic" w:hAnsi="Century Gothic"/>
          <w:bCs/>
        </w:rPr>
        <w:t>GCSE Art and Design</w:t>
      </w:r>
      <w:r w:rsidR="007B6C82">
        <w:rPr>
          <w:rFonts w:ascii="Century Gothic" w:hAnsi="Century Gothic"/>
          <w:bCs/>
        </w:rPr>
        <w:t xml:space="preserve"> and/or </w:t>
      </w:r>
      <w:proofErr w:type="spellStart"/>
      <w:r w:rsidR="007B6C82">
        <w:rPr>
          <w:rFonts w:ascii="Century Gothic" w:hAnsi="Century Gothic"/>
          <w:bCs/>
        </w:rPr>
        <w:t>ArtsAward</w:t>
      </w:r>
      <w:proofErr w:type="spellEnd"/>
      <w:r w:rsidR="007B6C82">
        <w:rPr>
          <w:rFonts w:ascii="Century Gothic" w:hAnsi="Century Gothic"/>
          <w:bCs/>
        </w:rPr>
        <w:t xml:space="preserve"> Bronze/Silver</w:t>
      </w:r>
    </w:p>
    <w:p w14:paraId="31549817" w14:textId="4E93AF44" w:rsidR="007B7F9C" w:rsidRDefault="007B7F9C" w:rsidP="00BF69E7">
      <w:pPr>
        <w:pStyle w:val="ListParagraph"/>
        <w:numPr>
          <w:ilvl w:val="0"/>
          <w:numId w:val="13"/>
        </w:numPr>
        <w:spacing w:after="0"/>
        <w:rPr>
          <w:rFonts w:ascii="Century Gothic" w:hAnsi="Century Gothic"/>
          <w:bCs/>
        </w:rPr>
      </w:pPr>
      <w:r>
        <w:rPr>
          <w:rFonts w:ascii="Century Gothic" w:hAnsi="Century Gothic"/>
          <w:bCs/>
        </w:rPr>
        <w:t xml:space="preserve">Level 1 </w:t>
      </w:r>
      <w:r w:rsidR="001D06BB">
        <w:rPr>
          <w:rFonts w:ascii="Century Gothic" w:hAnsi="Century Gothic"/>
          <w:bCs/>
        </w:rPr>
        <w:t xml:space="preserve">/ </w:t>
      </w:r>
      <w:r>
        <w:rPr>
          <w:rFonts w:ascii="Century Gothic" w:hAnsi="Century Gothic"/>
          <w:bCs/>
        </w:rPr>
        <w:t>2 Catering and Hospitality</w:t>
      </w:r>
    </w:p>
    <w:p w14:paraId="2DB9B38B" w14:textId="2C3638C1" w:rsidR="007B7F9C" w:rsidRDefault="007B7F9C" w:rsidP="00BF69E7">
      <w:pPr>
        <w:pStyle w:val="ListParagraph"/>
        <w:numPr>
          <w:ilvl w:val="0"/>
          <w:numId w:val="13"/>
        </w:numPr>
        <w:spacing w:after="0"/>
        <w:rPr>
          <w:rFonts w:ascii="Century Gothic" w:hAnsi="Century Gothic"/>
          <w:bCs/>
        </w:rPr>
      </w:pPr>
      <w:r>
        <w:rPr>
          <w:rFonts w:ascii="Century Gothic" w:hAnsi="Century Gothic"/>
          <w:bCs/>
        </w:rPr>
        <w:t>GCSE Business Studies</w:t>
      </w:r>
    </w:p>
    <w:p w14:paraId="2A9C3E3A" w14:textId="6A1B13DE" w:rsidR="001D06BB" w:rsidRPr="00BF69E7" w:rsidRDefault="004E3532" w:rsidP="00BF69E7">
      <w:pPr>
        <w:pStyle w:val="ListParagraph"/>
        <w:numPr>
          <w:ilvl w:val="0"/>
          <w:numId w:val="13"/>
        </w:numPr>
        <w:spacing w:after="0"/>
        <w:rPr>
          <w:rFonts w:ascii="Century Gothic" w:hAnsi="Century Gothic"/>
          <w:bCs/>
        </w:rPr>
      </w:pPr>
      <w:r>
        <w:rPr>
          <w:rFonts w:ascii="Century Gothic" w:hAnsi="Century Gothic"/>
          <w:bCs/>
        </w:rPr>
        <w:t>BTEC Level 1 / 2</w:t>
      </w:r>
      <w:r w:rsidR="00100B92">
        <w:rPr>
          <w:rFonts w:ascii="Century Gothic" w:hAnsi="Century Gothic"/>
          <w:bCs/>
        </w:rPr>
        <w:t xml:space="preserve"> Award</w:t>
      </w:r>
      <w:r>
        <w:rPr>
          <w:rFonts w:ascii="Century Gothic" w:hAnsi="Century Gothic"/>
          <w:bCs/>
        </w:rPr>
        <w:t xml:space="preserve"> Health and Social Care</w:t>
      </w:r>
    </w:p>
    <w:p w14:paraId="45747957" w14:textId="77777777" w:rsidR="00A54BA7" w:rsidRDefault="00A54BA7" w:rsidP="00281B44">
      <w:pPr>
        <w:rPr>
          <w:rFonts w:ascii="Century Gothic" w:hAnsi="Century Gothic"/>
          <w:bCs/>
        </w:rPr>
      </w:pPr>
    </w:p>
    <w:p w14:paraId="60C4E5AA" w14:textId="6BE4D962" w:rsidR="00A7254C" w:rsidRDefault="00A7254C" w:rsidP="00281B44">
      <w:pPr>
        <w:rPr>
          <w:rFonts w:ascii="Century Gothic" w:hAnsi="Century Gothic"/>
          <w:b/>
          <w:bCs/>
        </w:rPr>
      </w:pPr>
      <w:r w:rsidRPr="00E92C11">
        <w:rPr>
          <w:rFonts w:ascii="Century Gothic" w:hAnsi="Century Gothic"/>
          <w:b/>
          <w:bCs/>
        </w:rPr>
        <w:lastRenderedPageBreak/>
        <w:t>Delivery</w:t>
      </w:r>
      <w:r w:rsidR="001F54B3" w:rsidRPr="00E92C11">
        <w:rPr>
          <w:rFonts w:ascii="Century Gothic" w:hAnsi="Century Gothic"/>
          <w:b/>
          <w:bCs/>
        </w:rPr>
        <w:t xml:space="preserve"> </w:t>
      </w:r>
    </w:p>
    <w:p w14:paraId="713AC8C8" w14:textId="397F1338" w:rsidR="008F13C2" w:rsidRPr="00E92C11" w:rsidRDefault="008F13C2" w:rsidP="00281B44">
      <w:pPr>
        <w:rPr>
          <w:rFonts w:ascii="Century Gothic" w:hAnsi="Century Gothic"/>
        </w:rPr>
      </w:pPr>
      <w:r>
        <w:rPr>
          <w:rFonts w:ascii="Century Gothic" w:hAnsi="Century Gothic"/>
          <w:b/>
          <w:bCs/>
        </w:rPr>
        <w:t>Core</w:t>
      </w:r>
      <w:r w:rsidR="007113C9">
        <w:rPr>
          <w:rFonts w:ascii="Century Gothic" w:hAnsi="Century Gothic"/>
          <w:b/>
          <w:bCs/>
        </w:rPr>
        <w:t xml:space="preserve"> KS3 and KS4</w:t>
      </w:r>
      <w:r>
        <w:rPr>
          <w:rFonts w:ascii="Century Gothic" w:hAnsi="Century Gothic"/>
          <w:b/>
          <w:bCs/>
        </w:rPr>
        <w:t>:</w:t>
      </w:r>
    </w:p>
    <w:p w14:paraId="07BBA4C6" w14:textId="31739933" w:rsidR="00DE1C9F" w:rsidRPr="00E92C11" w:rsidRDefault="00DE1C9F" w:rsidP="00622D62">
      <w:pPr>
        <w:rPr>
          <w:rFonts w:ascii="Century Gothic" w:hAnsi="Century Gothic"/>
        </w:rPr>
      </w:pPr>
      <w:r w:rsidRPr="00E92C11">
        <w:rPr>
          <w:rFonts w:ascii="Century Gothic" w:hAnsi="Century Gothic"/>
          <w:u w:val="single"/>
        </w:rPr>
        <w:t>Literacy</w:t>
      </w:r>
      <w:r w:rsidR="00773D17">
        <w:rPr>
          <w:rFonts w:ascii="Century Gothic" w:hAnsi="Century Gothic"/>
          <w:u w:val="single"/>
        </w:rPr>
        <w:t xml:space="preserve"> and vocabulary </w:t>
      </w:r>
      <w:r w:rsidR="00092C79">
        <w:rPr>
          <w:rFonts w:ascii="Century Gothic" w:hAnsi="Century Gothic"/>
          <w:u w:val="single"/>
        </w:rPr>
        <w:t>acquisition</w:t>
      </w:r>
      <w:r w:rsidRPr="00E92C11">
        <w:rPr>
          <w:rFonts w:ascii="Century Gothic" w:hAnsi="Century Gothic"/>
        </w:rPr>
        <w:t xml:space="preserve"> is </w:t>
      </w:r>
      <w:r w:rsidR="00CA2261" w:rsidRPr="00E92C11">
        <w:rPr>
          <w:rFonts w:ascii="Century Gothic" w:hAnsi="Century Gothic"/>
        </w:rPr>
        <w:t xml:space="preserve">the fundamental part of our curriculum model. As well as </w:t>
      </w:r>
      <w:proofErr w:type="gramStart"/>
      <w:r w:rsidR="00CA2261" w:rsidRPr="00E92C11">
        <w:rPr>
          <w:rFonts w:ascii="Century Gothic" w:hAnsi="Century Gothic"/>
        </w:rPr>
        <w:t xml:space="preserve">giving careful consideration </w:t>
      </w:r>
      <w:r w:rsidR="00FF6D93" w:rsidRPr="00E92C11">
        <w:rPr>
          <w:rFonts w:ascii="Century Gothic" w:hAnsi="Century Gothic"/>
        </w:rPr>
        <w:t>to</w:t>
      </w:r>
      <w:proofErr w:type="gramEnd"/>
      <w:r w:rsidR="00CA2261" w:rsidRPr="00E92C11">
        <w:rPr>
          <w:rFonts w:ascii="Century Gothic" w:hAnsi="Century Gothic"/>
        </w:rPr>
        <w:t xml:space="preserve"> the development of the subject </w:t>
      </w:r>
      <w:r w:rsidR="0085026B" w:rsidRPr="00E92C11">
        <w:rPr>
          <w:rFonts w:ascii="Century Gothic" w:hAnsi="Century Gothic"/>
        </w:rPr>
        <w:t xml:space="preserve">specific vocabulary and use of academic language, we enhance our curriculum with a focus on </w:t>
      </w:r>
      <w:r w:rsidR="00A549AA" w:rsidRPr="00E92C11">
        <w:rPr>
          <w:rFonts w:ascii="Century Gothic" w:hAnsi="Century Gothic"/>
        </w:rPr>
        <w:t>reading quality</w:t>
      </w:r>
      <w:r w:rsidR="00092C79">
        <w:rPr>
          <w:rFonts w:ascii="Century Gothic" w:hAnsi="Century Gothic"/>
        </w:rPr>
        <w:t xml:space="preserve"> and diverse</w:t>
      </w:r>
      <w:r w:rsidR="00A549AA" w:rsidRPr="00E92C11">
        <w:rPr>
          <w:rFonts w:ascii="Century Gothic" w:hAnsi="Century Gothic"/>
        </w:rPr>
        <w:t xml:space="preserve"> texts.</w:t>
      </w:r>
      <w:r w:rsidR="00842ADC" w:rsidRPr="00E92C11">
        <w:rPr>
          <w:rFonts w:ascii="Century Gothic" w:hAnsi="Century Gothic"/>
        </w:rPr>
        <w:t xml:space="preserve"> </w:t>
      </w:r>
      <w:proofErr w:type="spellStart"/>
      <w:r w:rsidR="00842ADC" w:rsidRPr="00E92C11">
        <w:rPr>
          <w:rFonts w:ascii="Century Gothic" w:hAnsi="Century Gothic"/>
        </w:rPr>
        <w:t>Lexonik</w:t>
      </w:r>
      <w:proofErr w:type="spellEnd"/>
      <w:r w:rsidR="001E03D8">
        <w:rPr>
          <w:rFonts w:ascii="Century Gothic" w:hAnsi="Century Gothic"/>
        </w:rPr>
        <w:t xml:space="preserve"> and Sounds-Write</w:t>
      </w:r>
      <w:r w:rsidR="00842ADC" w:rsidRPr="00E92C11">
        <w:rPr>
          <w:rFonts w:ascii="Century Gothic" w:hAnsi="Century Gothic"/>
        </w:rPr>
        <w:t xml:space="preserve"> </w:t>
      </w:r>
      <w:r w:rsidR="001E03D8">
        <w:rPr>
          <w:rFonts w:ascii="Century Gothic" w:hAnsi="Century Gothic"/>
        </w:rPr>
        <w:t>are</w:t>
      </w:r>
      <w:r w:rsidR="00842ADC" w:rsidRPr="00E92C11">
        <w:rPr>
          <w:rFonts w:ascii="Century Gothic" w:hAnsi="Century Gothic"/>
        </w:rPr>
        <w:t xml:space="preserve"> utilised to enable all learners to leave us being able to read: this is our core concept</w:t>
      </w:r>
      <w:r w:rsidR="004D5AF6" w:rsidRPr="00E92C11">
        <w:rPr>
          <w:rFonts w:ascii="Century Gothic" w:hAnsi="Century Gothic"/>
        </w:rPr>
        <w:t xml:space="preserve"> and focus</w:t>
      </w:r>
      <w:r w:rsidR="00EF774E">
        <w:rPr>
          <w:rFonts w:ascii="Century Gothic" w:hAnsi="Century Gothic"/>
        </w:rPr>
        <w:t xml:space="preserve"> for all children to </w:t>
      </w:r>
      <w:r w:rsidR="008C451C">
        <w:rPr>
          <w:rFonts w:ascii="Century Gothic" w:hAnsi="Century Gothic"/>
        </w:rPr>
        <w:t>live a life of opportunity.</w:t>
      </w:r>
    </w:p>
    <w:p w14:paraId="31B0A616" w14:textId="45594B16" w:rsidR="00A3027C" w:rsidRPr="00E92C11" w:rsidRDefault="001B3292" w:rsidP="00622D62">
      <w:pPr>
        <w:rPr>
          <w:rFonts w:ascii="Century Gothic" w:hAnsi="Century Gothic"/>
          <w:u w:val="single"/>
        </w:rPr>
      </w:pPr>
      <w:r w:rsidRPr="00E92C11">
        <w:rPr>
          <w:rFonts w:ascii="Century Gothic" w:hAnsi="Century Gothic"/>
          <w:u w:val="single"/>
        </w:rPr>
        <w:t>Numeracy</w:t>
      </w:r>
      <w:r w:rsidR="00035056" w:rsidRPr="00E92C11">
        <w:rPr>
          <w:rFonts w:ascii="Century Gothic" w:hAnsi="Century Gothic"/>
        </w:rPr>
        <w:t xml:space="preserve"> is focused on ensuring that students </w:t>
      </w:r>
      <w:r w:rsidR="004532EC" w:rsidRPr="00E92C11">
        <w:rPr>
          <w:rFonts w:ascii="Century Gothic" w:hAnsi="Century Gothic"/>
        </w:rPr>
        <w:t xml:space="preserve">develop confidence and fluency in dealing with mathematical concepts </w:t>
      </w:r>
      <w:r w:rsidR="007A757B" w:rsidRPr="00E92C11">
        <w:rPr>
          <w:rFonts w:ascii="Century Gothic" w:hAnsi="Century Gothic"/>
        </w:rPr>
        <w:t xml:space="preserve">and subject specific vocabulary. We link the mathematics taught in lessons to </w:t>
      </w:r>
      <w:r w:rsidR="00951828" w:rsidRPr="00E92C11">
        <w:rPr>
          <w:rFonts w:ascii="Century Gothic" w:hAnsi="Century Gothic"/>
        </w:rPr>
        <w:t>how they will use their skills in real life situati</w:t>
      </w:r>
      <w:r w:rsidR="004913CA" w:rsidRPr="00E92C11">
        <w:rPr>
          <w:rFonts w:ascii="Century Gothic" w:hAnsi="Century Gothic"/>
        </w:rPr>
        <w:t xml:space="preserve">ons and in other subjects such as science. </w:t>
      </w:r>
      <w:r w:rsidR="00061BAB" w:rsidRPr="00E92C11">
        <w:rPr>
          <w:rFonts w:ascii="Century Gothic" w:hAnsi="Century Gothic"/>
        </w:rPr>
        <w:t>Our focus is to</w:t>
      </w:r>
      <w:r w:rsidR="00F2086C" w:rsidRPr="00E92C11">
        <w:rPr>
          <w:rFonts w:ascii="Century Gothic" w:hAnsi="Century Gothic"/>
        </w:rPr>
        <w:t xml:space="preserve"> </w:t>
      </w:r>
      <w:r w:rsidR="00B75DFF" w:rsidRPr="00E92C11">
        <w:rPr>
          <w:rFonts w:ascii="Century Gothic" w:hAnsi="Century Gothic"/>
        </w:rPr>
        <w:t>ensure</w:t>
      </w:r>
      <w:r w:rsidR="00F2086C" w:rsidRPr="00E92C11">
        <w:rPr>
          <w:rFonts w:ascii="Century Gothic" w:hAnsi="Century Gothic"/>
        </w:rPr>
        <w:t xml:space="preserve"> that all students </w:t>
      </w:r>
      <w:r w:rsidR="00B75DFF" w:rsidRPr="00E92C11">
        <w:rPr>
          <w:rFonts w:ascii="Century Gothic" w:hAnsi="Century Gothic"/>
        </w:rPr>
        <w:t>leave us with a functional level of numeracy</w:t>
      </w:r>
      <w:r w:rsidR="008C451C">
        <w:rPr>
          <w:rFonts w:ascii="Century Gothic" w:hAnsi="Century Gothic"/>
        </w:rPr>
        <w:t xml:space="preserve"> so that they can sustain a life of opportunity upon leaving compulsory education. </w:t>
      </w:r>
    </w:p>
    <w:p w14:paraId="19EBB08B" w14:textId="2CF2A6DE" w:rsidR="00A3027C" w:rsidRDefault="00A3027C" w:rsidP="00622D62">
      <w:pPr>
        <w:rPr>
          <w:rFonts w:ascii="Century Gothic" w:hAnsi="Century Gothic"/>
        </w:rPr>
      </w:pPr>
      <w:r w:rsidRPr="00673850">
        <w:rPr>
          <w:rFonts w:ascii="Century Gothic" w:hAnsi="Century Gothic"/>
          <w:u w:val="single"/>
        </w:rPr>
        <w:t>Science</w:t>
      </w:r>
      <w:r w:rsidR="0087233F" w:rsidRPr="00673850">
        <w:rPr>
          <w:rFonts w:ascii="Century Gothic" w:hAnsi="Century Gothic"/>
        </w:rPr>
        <w:t xml:space="preserve"> enables learners to gain an understanding of the </w:t>
      </w:r>
      <w:r w:rsidR="00673850">
        <w:rPr>
          <w:rFonts w:ascii="Century Gothic" w:hAnsi="Century Gothic"/>
        </w:rPr>
        <w:t xml:space="preserve">fundamental aspects of </w:t>
      </w:r>
      <w:r w:rsidR="00744128">
        <w:rPr>
          <w:rFonts w:ascii="Century Gothic" w:hAnsi="Century Gothic"/>
        </w:rPr>
        <w:t xml:space="preserve">biology, chemistry and physics through an approach which links it to their own experiences. </w:t>
      </w:r>
      <w:r w:rsidR="00542180">
        <w:rPr>
          <w:rFonts w:ascii="Century Gothic" w:hAnsi="Century Gothic"/>
        </w:rPr>
        <w:t xml:space="preserve">At KS4 learners </w:t>
      </w:r>
      <w:r w:rsidR="00BA201D">
        <w:rPr>
          <w:rFonts w:ascii="Century Gothic" w:hAnsi="Century Gothic"/>
        </w:rPr>
        <w:t xml:space="preserve">study </w:t>
      </w:r>
      <w:r w:rsidR="001B1105">
        <w:rPr>
          <w:rFonts w:ascii="Century Gothic" w:hAnsi="Century Gothic"/>
        </w:rPr>
        <w:t xml:space="preserve">all three sciences </w:t>
      </w:r>
      <w:r w:rsidR="00197605">
        <w:rPr>
          <w:rFonts w:ascii="Century Gothic" w:hAnsi="Century Gothic"/>
        </w:rPr>
        <w:t>(</w:t>
      </w:r>
      <w:r w:rsidR="00ED7AC4">
        <w:rPr>
          <w:rFonts w:ascii="Century Gothic" w:hAnsi="Century Gothic"/>
        </w:rPr>
        <w:t xml:space="preserve">AQA </w:t>
      </w:r>
      <w:r w:rsidR="00D0016D">
        <w:rPr>
          <w:rFonts w:ascii="Century Gothic" w:hAnsi="Century Gothic"/>
        </w:rPr>
        <w:t>Trilogy</w:t>
      </w:r>
      <w:r w:rsidR="00ED7AC4">
        <w:rPr>
          <w:rFonts w:ascii="Century Gothic" w:hAnsi="Century Gothic"/>
        </w:rPr>
        <w:t xml:space="preserve">, </w:t>
      </w:r>
      <w:r w:rsidR="00197605">
        <w:rPr>
          <w:rFonts w:ascii="Century Gothic" w:hAnsi="Century Gothic"/>
        </w:rPr>
        <w:t>Dual Award</w:t>
      </w:r>
      <w:r w:rsidR="009E5E70">
        <w:rPr>
          <w:rFonts w:ascii="Century Gothic" w:hAnsi="Century Gothic"/>
        </w:rPr>
        <w:t xml:space="preserve"> or Entry Level</w:t>
      </w:r>
      <w:r w:rsidR="00197605">
        <w:rPr>
          <w:rFonts w:ascii="Century Gothic" w:hAnsi="Century Gothic"/>
        </w:rPr>
        <w:t>)</w:t>
      </w:r>
      <w:r w:rsidR="004223C0">
        <w:rPr>
          <w:rFonts w:ascii="Century Gothic" w:hAnsi="Century Gothic"/>
        </w:rPr>
        <w:t xml:space="preserve">. </w:t>
      </w:r>
    </w:p>
    <w:p w14:paraId="066F4EAA" w14:textId="4E95AFFA" w:rsidR="008F13C2" w:rsidRPr="00E92C11" w:rsidRDefault="008F13C2" w:rsidP="008F13C2">
      <w:pPr>
        <w:rPr>
          <w:rFonts w:ascii="Century Gothic" w:hAnsi="Century Gothic"/>
        </w:rPr>
      </w:pPr>
      <w:r w:rsidRPr="00C75D8E">
        <w:rPr>
          <w:rFonts w:ascii="Century Gothic" w:hAnsi="Century Gothic"/>
          <w:u w:val="single"/>
        </w:rPr>
        <w:t>PSHCE</w:t>
      </w:r>
      <w:r w:rsidRPr="00C75D8E">
        <w:rPr>
          <w:rFonts w:ascii="Century Gothic" w:hAnsi="Century Gothic"/>
        </w:rPr>
        <w:t xml:space="preserve"> </w:t>
      </w:r>
      <w:r w:rsidR="00EA7DC7">
        <w:rPr>
          <w:rFonts w:ascii="Century Gothic" w:hAnsi="Century Gothic"/>
        </w:rPr>
        <w:t>(</w:t>
      </w:r>
      <w:r>
        <w:rPr>
          <w:rFonts w:ascii="Century Gothic" w:hAnsi="Century Gothic"/>
        </w:rPr>
        <w:t xml:space="preserve">including </w:t>
      </w:r>
      <w:r w:rsidRPr="00840FC1">
        <w:rPr>
          <w:rFonts w:ascii="Century Gothic" w:hAnsi="Century Gothic"/>
        </w:rPr>
        <w:t xml:space="preserve">Fundamental British and Universal Human </w:t>
      </w:r>
      <w:r w:rsidRPr="00E131ED">
        <w:rPr>
          <w:rFonts w:ascii="Century Gothic" w:hAnsi="Century Gothic"/>
        </w:rPr>
        <w:t>Values</w:t>
      </w:r>
      <w:r w:rsidR="00EA7DC7">
        <w:rPr>
          <w:rFonts w:ascii="Century Gothic" w:hAnsi="Century Gothic"/>
        </w:rPr>
        <w:t>)</w:t>
      </w:r>
      <w:r w:rsidRPr="00E131ED">
        <w:rPr>
          <w:rFonts w:ascii="Century Gothic" w:hAnsi="Century Gothic"/>
        </w:rPr>
        <w:t xml:space="preserve"> is </w:t>
      </w:r>
      <w:r w:rsidRPr="00C75D8E">
        <w:rPr>
          <w:rFonts w:ascii="Century Gothic" w:hAnsi="Century Gothic"/>
        </w:rPr>
        <w:t xml:space="preserve">taught using </w:t>
      </w:r>
      <w:r>
        <w:rPr>
          <w:rFonts w:ascii="Century Gothic" w:hAnsi="Century Gothic"/>
        </w:rPr>
        <w:t>dedicated</w:t>
      </w:r>
      <w:r w:rsidRPr="00C75D8E">
        <w:rPr>
          <w:rFonts w:ascii="Century Gothic" w:hAnsi="Century Gothic"/>
        </w:rPr>
        <w:t xml:space="preserve"> morning and afternoon ‘join up’ sessions</w:t>
      </w:r>
      <w:r w:rsidRPr="00E92C11">
        <w:rPr>
          <w:rFonts w:ascii="Century Gothic" w:hAnsi="Century Gothic"/>
        </w:rPr>
        <w:t xml:space="preserve"> </w:t>
      </w:r>
      <w:r>
        <w:rPr>
          <w:rFonts w:ascii="Century Gothic" w:hAnsi="Century Gothic"/>
        </w:rPr>
        <w:t xml:space="preserve">as well as being </w:t>
      </w:r>
      <w:r w:rsidRPr="00E92C11">
        <w:rPr>
          <w:rFonts w:ascii="Century Gothic" w:hAnsi="Century Gothic"/>
        </w:rPr>
        <w:t>embedded across the curriculum</w:t>
      </w:r>
      <w:r w:rsidR="003407B7">
        <w:rPr>
          <w:rFonts w:ascii="Century Gothic" w:hAnsi="Century Gothic"/>
        </w:rPr>
        <w:t xml:space="preserve"> and explicitly taught through ASDAN </w:t>
      </w:r>
      <w:r w:rsidR="00E23178">
        <w:rPr>
          <w:rFonts w:ascii="Century Gothic" w:hAnsi="Century Gothic"/>
        </w:rPr>
        <w:t>Key Skills in KS3 and ASDAN A/</w:t>
      </w:r>
      <w:proofErr w:type="spellStart"/>
      <w:r w:rsidR="00E23178">
        <w:rPr>
          <w:rFonts w:ascii="Century Gothic" w:hAnsi="Century Gothic"/>
        </w:rPr>
        <w:t>CoPE</w:t>
      </w:r>
      <w:proofErr w:type="spellEnd"/>
      <w:r w:rsidR="00E23178">
        <w:rPr>
          <w:rFonts w:ascii="Century Gothic" w:hAnsi="Century Gothic"/>
        </w:rPr>
        <w:t xml:space="preserve"> in key stage 4</w:t>
      </w:r>
      <w:r>
        <w:rPr>
          <w:rFonts w:ascii="Century Gothic" w:hAnsi="Century Gothic"/>
        </w:rPr>
        <w:t>. We</w:t>
      </w:r>
      <w:r w:rsidRPr="00E92C11">
        <w:rPr>
          <w:rFonts w:ascii="Century Gothic" w:hAnsi="Century Gothic"/>
        </w:rPr>
        <w:t xml:space="preserve"> consider the values that make us human, improving communication and developing learners spiritually, morally, socially and culturally. </w:t>
      </w:r>
    </w:p>
    <w:p w14:paraId="7729712C" w14:textId="77777777" w:rsidR="008F13C2" w:rsidRDefault="008F13C2" w:rsidP="008F13C2">
      <w:pPr>
        <w:rPr>
          <w:rFonts w:ascii="Century Gothic" w:hAnsi="Century Gothic"/>
          <w:bCs/>
        </w:rPr>
      </w:pPr>
      <w:r>
        <w:rPr>
          <w:rFonts w:ascii="Century Gothic" w:hAnsi="Century Gothic"/>
        </w:rPr>
        <w:t>F</w:t>
      </w:r>
      <w:r w:rsidRPr="00C75D8E">
        <w:rPr>
          <w:rFonts w:ascii="Century Gothic" w:hAnsi="Century Gothic"/>
          <w:bCs/>
        </w:rPr>
        <w:t>irst-hand visits and immersive experiences within the surrounding area</w:t>
      </w:r>
      <w:r>
        <w:rPr>
          <w:rFonts w:ascii="Century Gothic" w:hAnsi="Century Gothic"/>
          <w:bCs/>
        </w:rPr>
        <w:t xml:space="preserve"> enable </w:t>
      </w:r>
      <w:r w:rsidRPr="00C75D8E">
        <w:rPr>
          <w:rFonts w:ascii="Century Gothic" w:hAnsi="Century Gothic"/>
          <w:bCs/>
        </w:rPr>
        <w:t xml:space="preserve">learners </w:t>
      </w:r>
      <w:r>
        <w:rPr>
          <w:rFonts w:ascii="Century Gothic" w:hAnsi="Century Gothic"/>
          <w:bCs/>
        </w:rPr>
        <w:t xml:space="preserve">to </w:t>
      </w:r>
      <w:r w:rsidRPr="00C75D8E">
        <w:rPr>
          <w:rFonts w:ascii="Century Gothic" w:hAnsi="Century Gothic"/>
          <w:bCs/>
        </w:rPr>
        <w:t>appreciate the diverse communities in which they live</w:t>
      </w:r>
      <w:r>
        <w:rPr>
          <w:rFonts w:ascii="Century Gothic" w:hAnsi="Century Gothic"/>
          <w:bCs/>
        </w:rPr>
        <w:t xml:space="preserve">. </w:t>
      </w:r>
      <w:r w:rsidRPr="00C75D8E">
        <w:rPr>
          <w:rFonts w:ascii="Century Gothic" w:hAnsi="Century Gothic"/>
          <w:bCs/>
        </w:rPr>
        <w:t xml:space="preserve"> </w:t>
      </w:r>
    </w:p>
    <w:p w14:paraId="2628B16A" w14:textId="4C475E80" w:rsidR="008F13C2" w:rsidRPr="00E92C11" w:rsidRDefault="00E23178" w:rsidP="008F13C2">
      <w:pPr>
        <w:rPr>
          <w:rFonts w:ascii="Century Gothic" w:hAnsi="Century Gothic"/>
          <w:u w:val="single"/>
        </w:rPr>
      </w:pPr>
      <w:r>
        <w:rPr>
          <w:rFonts w:ascii="Century Gothic" w:hAnsi="Century Gothic"/>
          <w:u w:val="single"/>
        </w:rPr>
        <w:t>Humanities</w:t>
      </w:r>
      <w:r w:rsidR="008F13C2" w:rsidRPr="00DB0EE9">
        <w:rPr>
          <w:rFonts w:ascii="Century Gothic" w:hAnsi="Century Gothic"/>
          <w:bCs/>
        </w:rPr>
        <w:t xml:space="preserve"> </w:t>
      </w:r>
      <w:proofErr w:type="gramStart"/>
      <w:r w:rsidR="008F13C2">
        <w:rPr>
          <w:rFonts w:ascii="Century Gothic" w:hAnsi="Century Gothic"/>
          <w:bCs/>
        </w:rPr>
        <w:t>studies</w:t>
      </w:r>
      <w:proofErr w:type="gramEnd"/>
      <w:r w:rsidR="008F13C2">
        <w:rPr>
          <w:rFonts w:ascii="Century Gothic" w:hAnsi="Century Gothic"/>
          <w:bCs/>
        </w:rPr>
        <w:t xml:space="preserve"> </w:t>
      </w:r>
      <w:r w:rsidR="008F13C2" w:rsidRPr="00C75D8E">
        <w:rPr>
          <w:rFonts w:ascii="Century Gothic" w:hAnsi="Century Gothic"/>
          <w:bCs/>
        </w:rPr>
        <w:t xml:space="preserve">the wider world </w:t>
      </w:r>
      <w:r w:rsidR="008F13C2">
        <w:rPr>
          <w:rFonts w:ascii="Century Gothic" w:hAnsi="Century Gothic"/>
          <w:bCs/>
        </w:rPr>
        <w:t xml:space="preserve">from a geographical, historical and cultural perspective enabling </w:t>
      </w:r>
      <w:r w:rsidR="008F13C2" w:rsidRPr="00C75D8E">
        <w:rPr>
          <w:rFonts w:ascii="Century Gothic" w:hAnsi="Century Gothic"/>
          <w:bCs/>
        </w:rPr>
        <w:t>learners have awareness of others whilst recognising their own place in the world.</w:t>
      </w:r>
      <w:r w:rsidR="008F13C2">
        <w:rPr>
          <w:rFonts w:ascii="Century Gothic" w:hAnsi="Century Gothic"/>
          <w:bCs/>
        </w:rPr>
        <w:t xml:space="preserve"> There are close links with the PSCHE and Fundamental British and Universal Human Values curriculum. </w:t>
      </w:r>
      <w:r w:rsidR="00013903">
        <w:rPr>
          <w:rFonts w:ascii="Century Gothic" w:hAnsi="Century Gothic"/>
          <w:bCs/>
        </w:rPr>
        <w:t>This is now accredited via the ASDAN short course</w:t>
      </w:r>
      <w:r w:rsidR="004E35EA">
        <w:rPr>
          <w:rFonts w:ascii="Century Gothic" w:hAnsi="Century Gothic"/>
          <w:bCs/>
        </w:rPr>
        <w:t>s in Geography, History and Beliefs and Values.</w:t>
      </w:r>
    </w:p>
    <w:p w14:paraId="0F38C384" w14:textId="58D2C63F" w:rsidR="00DD2408" w:rsidRDefault="008F13C2" w:rsidP="008F13C2">
      <w:pPr>
        <w:rPr>
          <w:rFonts w:ascii="Century Gothic" w:hAnsi="Century Gothic"/>
        </w:rPr>
      </w:pPr>
      <w:r w:rsidRPr="009517BC">
        <w:rPr>
          <w:rFonts w:ascii="Century Gothic" w:hAnsi="Century Gothic"/>
          <w:u w:val="single"/>
        </w:rPr>
        <w:t>PE</w:t>
      </w:r>
      <w:r w:rsidRPr="009517BC">
        <w:rPr>
          <w:rFonts w:ascii="Century Gothic" w:hAnsi="Century Gothic"/>
        </w:rPr>
        <w:t xml:space="preserve"> provides an opportunity to engage in a range of different sports</w:t>
      </w:r>
      <w:r>
        <w:rPr>
          <w:rFonts w:ascii="Century Gothic" w:hAnsi="Century Gothic"/>
        </w:rPr>
        <w:t xml:space="preserve">, changing each half term to provide variety and building each year on previous skills. </w:t>
      </w:r>
      <w:r w:rsidR="00DD2408">
        <w:rPr>
          <w:rFonts w:ascii="Century Gothic" w:hAnsi="Century Gothic"/>
        </w:rPr>
        <w:t>Engaging in PE enables students to lead active and</w:t>
      </w:r>
      <w:r w:rsidR="0043102A">
        <w:rPr>
          <w:rFonts w:ascii="Century Gothic" w:hAnsi="Century Gothic"/>
        </w:rPr>
        <w:t xml:space="preserve"> healthy lives.</w:t>
      </w:r>
    </w:p>
    <w:p w14:paraId="28F00932" w14:textId="1669FE63" w:rsidR="0010496F" w:rsidRPr="00C55E58" w:rsidRDefault="0010496F" w:rsidP="0010496F">
      <w:pPr>
        <w:rPr>
          <w:rFonts w:ascii="Century Gothic" w:hAnsi="Century Gothic"/>
        </w:rPr>
      </w:pPr>
      <w:r w:rsidRPr="00E92C11">
        <w:rPr>
          <w:rFonts w:ascii="Century Gothic" w:hAnsi="Century Gothic"/>
          <w:u w:val="single"/>
        </w:rPr>
        <w:t>ICT</w:t>
      </w:r>
      <w:r>
        <w:rPr>
          <w:rFonts w:ascii="Century Gothic" w:hAnsi="Century Gothic"/>
        </w:rPr>
        <w:t xml:space="preserve"> is delivered through the subject curriculum at KS3</w:t>
      </w:r>
      <w:r w:rsidR="0043102A">
        <w:rPr>
          <w:rFonts w:ascii="Century Gothic" w:hAnsi="Century Gothic"/>
        </w:rPr>
        <w:t xml:space="preserve"> and 4</w:t>
      </w:r>
      <w:r>
        <w:rPr>
          <w:rFonts w:ascii="Century Gothic" w:hAnsi="Century Gothic"/>
        </w:rPr>
        <w:t xml:space="preserve"> with learners developing the skills to use ICT appropriately in a range of contexts. Internet safety is an important element of the PSCHE provision. ICT </w:t>
      </w:r>
      <w:r w:rsidR="0043102A">
        <w:rPr>
          <w:rFonts w:ascii="Century Gothic" w:hAnsi="Century Gothic"/>
        </w:rPr>
        <w:t xml:space="preserve">is embedded across the curriculum </w:t>
      </w:r>
      <w:r w:rsidR="00504B39">
        <w:rPr>
          <w:rFonts w:ascii="Century Gothic" w:hAnsi="Century Gothic"/>
        </w:rPr>
        <w:t>within</w:t>
      </w:r>
      <w:r w:rsidR="0043102A">
        <w:rPr>
          <w:rFonts w:ascii="Century Gothic" w:hAnsi="Century Gothic"/>
        </w:rPr>
        <w:t xml:space="preserve"> all subjects and </w:t>
      </w:r>
      <w:r>
        <w:rPr>
          <w:rFonts w:ascii="Century Gothic" w:hAnsi="Century Gothic"/>
        </w:rPr>
        <w:t xml:space="preserve">enables learners to deepen their understanding of key software and gain confidence in researching and presenting their work.  </w:t>
      </w:r>
    </w:p>
    <w:p w14:paraId="4385D5D4" w14:textId="77777777" w:rsidR="0010496F" w:rsidRPr="00E92C11" w:rsidRDefault="0010496F" w:rsidP="0010496F">
      <w:pPr>
        <w:rPr>
          <w:rFonts w:ascii="Century Gothic" w:hAnsi="Century Gothic"/>
        </w:rPr>
      </w:pPr>
      <w:r w:rsidRPr="00E92C11">
        <w:rPr>
          <w:rFonts w:ascii="Century Gothic" w:hAnsi="Century Gothic"/>
          <w:u w:val="single"/>
        </w:rPr>
        <w:t xml:space="preserve">The wider curriculum </w:t>
      </w:r>
      <w:r w:rsidRPr="00E92C11">
        <w:rPr>
          <w:rFonts w:ascii="Century Gothic" w:hAnsi="Century Gothic"/>
        </w:rPr>
        <w:t xml:space="preserve">offers a range of fully subsidised educational trips, visits, fieldwork, conservation and sporting events which broadens students’ experience, </w:t>
      </w:r>
      <w:r w:rsidRPr="00E92C11">
        <w:rPr>
          <w:rFonts w:ascii="Century Gothic" w:hAnsi="Century Gothic"/>
        </w:rPr>
        <w:lastRenderedPageBreak/>
        <w:t xml:space="preserve">develops their self-confidence and social skills and broadens their understanding of the multi-faceted, multi-cultural society in which we live. </w:t>
      </w:r>
    </w:p>
    <w:p w14:paraId="7EBFFBB8" w14:textId="588B6EAD" w:rsidR="008F13C2" w:rsidRPr="00A30FC8" w:rsidRDefault="007113C9" w:rsidP="00622D62">
      <w:pPr>
        <w:rPr>
          <w:rFonts w:ascii="Century Gothic" w:hAnsi="Century Gothic"/>
          <w:b/>
          <w:bCs/>
          <w:u w:val="single"/>
        </w:rPr>
      </w:pPr>
      <w:r w:rsidRPr="00A30FC8">
        <w:rPr>
          <w:rFonts w:ascii="Century Gothic" w:hAnsi="Century Gothic"/>
          <w:b/>
          <w:bCs/>
          <w:u w:val="single"/>
        </w:rPr>
        <w:t>K</w:t>
      </w:r>
      <w:r w:rsidR="0010496F" w:rsidRPr="00A30FC8">
        <w:rPr>
          <w:rFonts w:ascii="Century Gothic" w:hAnsi="Century Gothic"/>
          <w:b/>
          <w:bCs/>
          <w:u w:val="single"/>
        </w:rPr>
        <w:t xml:space="preserve">ey Stage </w:t>
      </w:r>
      <w:r w:rsidRPr="00A30FC8">
        <w:rPr>
          <w:rFonts w:ascii="Century Gothic" w:hAnsi="Century Gothic"/>
          <w:b/>
          <w:bCs/>
          <w:u w:val="single"/>
        </w:rPr>
        <w:t>3</w:t>
      </w:r>
    </w:p>
    <w:p w14:paraId="4F8EB077" w14:textId="5201B4BC" w:rsidR="00216E02" w:rsidRPr="00352EF7" w:rsidRDefault="00216E02" w:rsidP="00622D62">
      <w:pPr>
        <w:rPr>
          <w:rFonts w:ascii="Century Gothic" w:hAnsi="Century Gothic"/>
        </w:rPr>
      </w:pPr>
      <w:r w:rsidRPr="00E92C11">
        <w:rPr>
          <w:rFonts w:ascii="Century Gothic" w:hAnsi="Century Gothic"/>
          <w:u w:val="single"/>
        </w:rPr>
        <w:t>Arts</w:t>
      </w:r>
      <w:r w:rsidR="00540C6E" w:rsidRPr="00E92C11">
        <w:rPr>
          <w:rFonts w:ascii="Century Gothic" w:hAnsi="Century Gothic"/>
          <w:u w:val="single"/>
        </w:rPr>
        <w:t xml:space="preserve"> Award</w:t>
      </w:r>
      <w:r w:rsidR="00352EF7" w:rsidRPr="00352EF7">
        <w:rPr>
          <w:rFonts w:ascii="Century Gothic" w:hAnsi="Century Gothic"/>
        </w:rPr>
        <w:t xml:space="preserve"> </w:t>
      </w:r>
      <w:r w:rsidR="00FD5960" w:rsidRPr="00352EF7">
        <w:rPr>
          <w:rFonts w:ascii="Century Gothic" w:hAnsi="Century Gothic"/>
        </w:rPr>
        <w:t xml:space="preserve">enables learners to experience a range of </w:t>
      </w:r>
      <w:r w:rsidR="00352EF7">
        <w:rPr>
          <w:rFonts w:ascii="Century Gothic" w:hAnsi="Century Gothic"/>
        </w:rPr>
        <w:t xml:space="preserve">different media including </w:t>
      </w:r>
      <w:r w:rsidR="00DA470C">
        <w:rPr>
          <w:rFonts w:ascii="Century Gothic" w:hAnsi="Century Gothic"/>
        </w:rPr>
        <w:t xml:space="preserve">sculpture, </w:t>
      </w:r>
      <w:r w:rsidR="00352EF7">
        <w:rPr>
          <w:rFonts w:ascii="Century Gothic" w:hAnsi="Century Gothic"/>
        </w:rPr>
        <w:t>photography</w:t>
      </w:r>
      <w:r w:rsidR="00B35B25">
        <w:rPr>
          <w:rFonts w:ascii="Century Gothic" w:hAnsi="Century Gothic"/>
        </w:rPr>
        <w:t xml:space="preserve">, drama, music and </w:t>
      </w:r>
      <w:r w:rsidR="00DA470C">
        <w:rPr>
          <w:rFonts w:ascii="Century Gothic" w:hAnsi="Century Gothic"/>
        </w:rPr>
        <w:t>performance</w:t>
      </w:r>
      <w:r w:rsidR="00352EF7">
        <w:rPr>
          <w:rFonts w:ascii="Century Gothic" w:hAnsi="Century Gothic"/>
        </w:rPr>
        <w:t xml:space="preserve"> and to consider the work of a range of artists a</w:t>
      </w:r>
      <w:r w:rsidR="00DA470C">
        <w:rPr>
          <w:rFonts w:ascii="Century Gothic" w:hAnsi="Century Gothic"/>
        </w:rPr>
        <w:t xml:space="preserve">cross </w:t>
      </w:r>
      <w:r w:rsidR="003C01A9">
        <w:rPr>
          <w:rFonts w:ascii="Century Gothic" w:hAnsi="Century Gothic"/>
        </w:rPr>
        <w:t xml:space="preserve">different cultures. </w:t>
      </w:r>
    </w:p>
    <w:p w14:paraId="5637EB78" w14:textId="1ADED545" w:rsidR="00197D01" w:rsidRPr="00E92C11" w:rsidRDefault="00BD6D40" w:rsidP="00197D01">
      <w:pPr>
        <w:rPr>
          <w:rFonts w:ascii="Century Gothic" w:hAnsi="Century Gothic" w:cs="Calibri"/>
        </w:rPr>
      </w:pPr>
      <w:r w:rsidRPr="00BF69E7">
        <w:rPr>
          <w:rFonts w:ascii="Century Gothic" w:hAnsi="Century Gothic"/>
          <w:u w:val="single"/>
        </w:rPr>
        <w:t>TMP</w:t>
      </w:r>
      <w:r w:rsidR="0010496F">
        <w:rPr>
          <w:rFonts w:ascii="Century Gothic" w:hAnsi="Century Gothic"/>
        </w:rPr>
        <w:t xml:space="preserve"> </w:t>
      </w:r>
      <w:r w:rsidR="00DA470C">
        <w:rPr>
          <w:rFonts w:ascii="Century Gothic" w:hAnsi="Century Gothic"/>
        </w:rPr>
        <w:t xml:space="preserve">and </w:t>
      </w:r>
      <w:r w:rsidR="00DA470C" w:rsidRPr="00DA470C">
        <w:rPr>
          <w:rFonts w:ascii="Century Gothic" w:hAnsi="Century Gothic"/>
          <w:u w:val="single"/>
        </w:rPr>
        <w:t>Forest School</w:t>
      </w:r>
      <w:r w:rsidR="00DA470C">
        <w:rPr>
          <w:rFonts w:ascii="Century Gothic" w:hAnsi="Century Gothic"/>
        </w:rPr>
        <w:t xml:space="preserve"> </w:t>
      </w:r>
      <w:r w:rsidR="00BF69E7">
        <w:rPr>
          <w:rFonts w:ascii="Century Gothic" w:hAnsi="Century Gothic" w:cs="Calibri"/>
        </w:rPr>
        <w:t xml:space="preserve">provides learners with a </w:t>
      </w:r>
      <w:r w:rsidR="00197D01" w:rsidRPr="00E92C11">
        <w:rPr>
          <w:rFonts w:ascii="Century Gothic" w:hAnsi="Century Gothic" w:cs="Calibri"/>
        </w:rPr>
        <w:t>taster of what they will experience during the accredited course in KS4</w:t>
      </w:r>
      <w:r w:rsidR="0018725F" w:rsidRPr="00E92C11">
        <w:rPr>
          <w:rFonts w:ascii="Century Gothic" w:hAnsi="Century Gothic" w:cs="Calibri"/>
        </w:rPr>
        <w:t xml:space="preserve">. They </w:t>
      </w:r>
      <w:proofErr w:type="gramStart"/>
      <w:r w:rsidR="0018725F" w:rsidRPr="00E92C11">
        <w:rPr>
          <w:rFonts w:ascii="Century Gothic" w:hAnsi="Century Gothic" w:cs="Calibri"/>
        </w:rPr>
        <w:t>have the</w:t>
      </w:r>
      <w:r w:rsidR="00197D01" w:rsidRPr="00E92C11">
        <w:rPr>
          <w:rFonts w:ascii="Century Gothic" w:hAnsi="Century Gothic" w:cs="Calibri"/>
        </w:rPr>
        <w:t xml:space="preserve"> opportunity to</w:t>
      </w:r>
      <w:proofErr w:type="gramEnd"/>
      <w:r w:rsidR="00197D01" w:rsidRPr="00E92C11">
        <w:rPr>
          <w:rFonts w:ascii="Century Gothic" w:hAnsi="Century Gothic" w:cs="Calibri"/>
        </w:rPr>
        <w:t xml:space="preserve"> learn the basics of animal care and get familiar with the animals at the farm</w:t>
      </w:r>
      <w:r w:rsidR="0018725F" w:rsidRPr="00E92C11">
        <w:rPr>
          <w:rFonts w:ascii="Century Gothic" w:hAnsi="Century Gothic" w:cs="Calibri"/>
        </w:rPr>
        <w:t xml:space="preserve">. For many of our students this is also a </w:t>
      </w:r>
      <w:r w:rsidR="00D547A3">
        <w:rPr>
          <w:rFonts w:ascii="Century Gothic" w:hAnsi="Century Gothic" w:cs="Calibri"/>
        </w:rPr>
        <w:t xml:space="preserve">therapeutic experience and a </w:t>
      </w:r>
      <w:r w:rsidR="0018725F" w:rsidRPr="00E92C11">
        <w:rPr>
          <w:rFonts w:ascii="Century Gothic" w:hAnsi="Century Gothic" w:cs="Calibri"/>
        </w:rPr>
        <w:t xml:space="preserve">positive environment </w:t>
      </w:r>
      <w:r w:rsidR="00FC19F2" w:rsidRPr="00E92C11">
        <w:rPr>
          <w:rFonts w:ascii="Century Gothic" w:hAnsi="Century Gothic" w:cs="Calibri"/>
        </w:rPr>
        <w:t xml:space="preserve">in </w:t>
      </w:r>
      <w:r w:rsidR="00F85D0E" w:rsidRPr="00E92C11">
        <w:rPr>
          <w:rFonts w:ascii="Century Gothic" w:hAnsi="Century Gothic" w:cs="Calibri"/>
        </w:rPr>
        <w:t xml:space="preserve">which to </w:t>
      </w:r>
      <w:r w:rsidR="00FC19F2" w:rsidRPr="00E92C11">
        <w:rPr>
          <w:rFonts w:ascii="Century Gothic" w:hAnsi="Century Gothic" w:cs="Calibri"/>
        </w:rPr>
        <w:t xml:space="preserve">develop greater </w:t>
      </w:r>
      <w:r w:rsidR="00C27384" w:rsidRPr="00E92C11">
        <w:rPr>
          <w:rFonts w:ascii="Century Gothic" w:hAnsi="Century Gothic" w:cs="Calibri"/>
        </w:rPr>
        <w:t xml:space="preserve">sensitivity towards the </w:t>
      </w:r>
      <w:r w:rsidR="00FC19F2" w:rsidRPr="00E92C11">
        <w:rPr>
          <w:rFonts w:ascii="Century Gothic" w:hAnsi="Century Gothic" w:cs="Calibri"/>
        </w:rPr>
        <w:t xml:space="preserve">needs of others and </w:t>
      </w:r>
      <w:r w:rsidR="00F85D0E" w:rsidRPr="00E92C11">
        <w:rPr>
          <w:rFonts w:ascii="Century Gothic" w:hAnsi="Century Gothic" w:cs="Calibri"/>
        </w:rPr>
        <w:t xml:space="preserve">understand </w:t>
      </w:r>
      <w:r w:rsidR="00FC19F2" w:rsidRPr="00E92C11">
        <w:rPr>
          <w:rFonts w:ascii="Century Gothic" w:hAnsi="Century Gothic" w:cs="Calibri"/>
        </w:rPr>
        <w:t xml:space="preserve">the impact of their own behaviour. </w:t>
      </w:r>
    </w:p>
    <w:p w14:paraId="1F611962" w14:textId="77777777" w:rsidR="0010496F" w:rsidRDefault="001C4A4D" w:rsidP="001C4A4D">
      <w:pPr>
        <w:rPr>
          <w:rFonts w:ascii="Century Gothic" w:hAnsi="Century Gothic"/>
        </w:rPr>
      </w:pPr>
      <w:r w:rsidRPr="009F69F1">
        <w:rPr>
          <w:rFonts w:ascii="Century Gothic" w:hAnsi="Century Gothic"/>
          <w:b/>
          <w:bCs/>
          <w:u w:val="single"/>
        </w:rPr>
        <w:t>Key Stage 4</w:t>
      </w:r>
      <w:r w:rsidRPr="00E92C11">
        <w:rPr>
          <w:rFonts w:ascii="Century Gothic" w:hAnsi="Century Gothic"/>
        </w:rPr>
        <w:t xml:space="preserve"> </w:t>
      </w:r>
    </w:p>
    <w:p w14:paraId="23AD9A60" w14:textId="6AB7A6FA" w:rsidR="00C04F2C" w:rsidRPr="00E92C11" w:rsidRDefault="001C4A4D" w:rsidP="001C4A4D">
      <w:pPr>
        <w:rPr>
          <w:rFonts w:ascii="Century Gothic" w:hAnsi="Century Gothic"/>
        </w:rPr>
      </w:pPr>
      <w:proofErr w:type="spellStart"/>
      <w:r w:rsidRPr="00E92C11">
        <w:rPr>
          <w:rFonts w:ascii="Century Gothic" w:hAnsi="Century Gothic"/>
        </w:rPr>
        <w:t>Hopefields</w:t>
      </w:r>
      <w:proofErr w:type="spellEnd"/>
      <w:r w:rsidRPr="00E92C11">
        <w:rPr>
          <w:rFonts w:ascii="Century Gothic" w:hAnsi="Century Gothic"/>
        </w:rPr>
        <w:t xml:space="preserve"> unashamedly pursue</w:t>
      </w:r>
      <w:r w:rsidR="00A813D3">
        <w:rPr>
          <w:rFonts w:ascii="Century Gothic" w:hAnsi="Century Gothic"/>
        </w:rPr>
        <w:t>s</w:t>
      </w:r>
      <w:r w:rsidRPr="00E92C11">
        <w:rPr>
          <w:rFonts w:ascii="Century Gothic" w:hAnsi="Century Gothic"/>
        </w:rPr>
        <w:t xml:space="preserve"> accredited modules and externally set exam</w:t>
      </w:r>
      <w:r w:rsidR="00F16997">
        <w:rPr>
          <w:rFonts w:ascii="Century Gothic" w:hAnsi="Century Gothic"/>
        </w:rPr>
        <w:t>inations</w:t>
      </w:r>
      <w:r w:rsidRPr="00E92C11">
        <w:rPr>
          <w:rFonts w:ascii="Century Gothic" w:hAnsi="Century Gothic"/>
        </w:rPr>
        <w:t xml:space="preserve"> to ensure students leave school with qualifications appropriate to their working level.</w:t>
      </w:r>
      <w:r w:rsidR="00CF66F9" w:rsidRPr="00E92C11">
        <w:rPr>
          <w:rFonts w:ascii="Century Gothic" w:hAnsi="Century Gothic"/>
        </w:rPr>
        <w:t xml:space="preserve"> In addition to the subject </w:t>
      </w:r>
      <w:r w:rsidR="00FC09A1" w:rsidRPr="00E92C11">
        <w:rPr>
          <w:rFonts w:ascii="Century Gothic" w:hAnsi="Century Gothic"/>
        </w:rPr>
        <w:t xml:space="preserve">areas detailed above, </w:t>
      </w:r>
      <w:r w:rsidR="00FC09A1" w:rsidRPr="00FC1BF4">
        <w:rPr>
          <w:rFonts w:ascii="Century Gothic" w:hAnsi="Century Gothic"/>
          <w:b/>
          <w:bCs/>
        </w:rPr>
        <w:t>o</w:t>
      </w:r>
      <w:r w:rsidR="00C04F2C" w:rsidRPr="00FC1BF4">
        <w:rPr>
          <w:rFonts w:ascii="Century Gothic" w:hAnsi="Century Gothic"/>
          <w:b/>
          <w:bCs/>
        </w:rPr>
        <w:t>ptional</w:t>
      </w:r>
      <w:r w:rsidR="00C04F2C" w:rsidRPr="00E92C11">
        <w:rPr>
          <w:rFonts w:ascii="Century Gothic" w:hAnsi="Century Gothic"/>
        </w:rPr>
        <w:t xml:space="preserve"> subjects are:</w:t>
      </w:r>
    </w:p>
    <w:p w14:paraId="3B903E41" w14:textId="461A11F6" w:rsidR="00700D07" w:rsidRDefault="00C04F2C" w:rsidP="00FC1BF4">
      <w:pPr>
        <w:spacing w:after="0"/>
        <w:rPr>
          <w:rFonts w:ascii="Century Gothic" w:hAnsi="Century Gothic"/>
          <w:u w:val="single"/>
        </w:rPr>
      </w:pPr>
      <w:r w:rsidRPr="00E92C11">
        <w:rPr>
          <w:rFonts w:ascii="Century Gothic" w:hAnsi="Century Gothic"/>
          <w:u w:val="single"/>
        </w:rPr>
        <w:t>Level 1 Diploma in Small Animal Care and Equine Studies</w:t>
      </w:r>
    </w:p>
    <w:p w14:paraId="5674E9DD" w14:textId="77777777" w:rsidR="00FC1BF4" w:rsidRPr="00FC1BF4" w:rsidRDefault="00FC1BF4" w:rsidP="00FC1BF4">
      <w:pPr>
        <w:spacing w:after="0"/>
        <w:rPr>
          <w:rFonts w:ascii="Century Gothic" w:hAnsi="Century Gothic"/>
          <w:u w:val="single"/>
        </w:rPr>
      </w:pPr>
    </w:p>
    <w:p w14:paraId="123E1726" w14:textId="04450865" w:rsidR="00700D07" w:rsidRPr="00700D07" w:rsidRDefault="006D1162" w:rsidP="001C4A4D">
      <w:pPr>
        <w:rPr>
          <w:rFonts w:ascii="Century Gothic" w:hAnsi="Century Gothic" w:cs="Calibri"/>
        </w:rPr>
      </w:pPr>
      <w:r w:rsidRPr="00E92C11">
        <w:rPr>
          <w:rFonts w:ascii="Century Gothic" w:hAnsi="Century Gothic" w:cs="Calibri"/>
        </w:rPr>
        <w:t>At KS4 through TMP</w:t>
      </w:r>
      <w:r w:rsidR="00013903">
        <w:rPr>
          <w:rFonts w:ascii="Century Gothic" w:hAnsi="Century Gothic" w:cs="Calibri"/>
        </w:rPr>
        <w:t>,</w:t>
      </w:r>
      <w:r w:rsidRPr="00E92C11">
        <w:rPr>
          <w:rFonts w:ascii="Century Gothic" w:hAnsi="Century Gothic" w:cs="Calibri"/>
        </w:rPr>
        <w:t xml:space="preserve"> students complete a Level 1 Diploma</w:t>
      </w:r>
      <w:r w:rsidRPr="00E92C11">
        <w:rPr>
          <w:rFonts w:ascii="Century Gothic" w:hAnsi="Century Gothic"/>
        </w:rPr>
        <w:t xml:space="preserve"> in Small Animal Care and Equine Studies</w:t>
      </w:r>
      <w:r w:rsidRPr="00E92C11">
        <w:rPr>
          <w:rFonts w:ascii="Century Gothic" w:hAnsi="Century Gothic" w:cs="Calibri"/>
        </w:rPr>
        <w:t xml:space="preserve">. This </w:t>
      </w:r>
      <w:r w:rsidR="00013903">
        <w:rPr>
          <w:rFonts w:ascii="Century Gothic" w:hAnsi="Century Gothic" w:cs="Calibri"/>
        </w:rPr>
        <w:t>enhances</w:t>
      </w:r>
      <w:r w:rsidRPr="00E92C11">
        <w:rPr>
          <w:rFonts w:ascii="Century Gothic" w:hAnsi="Century Gothic" w:cs="Calibri"/>
        </w:rPr>
        <w:t xml:space="preserve"> the skills developed in KS3 and will enable them to progress to level 2 post-</w:t>
      </w:r>
      <w:r w:rsidRPr="00F029FF">
        <w:rPr>
          <w:rFonts w:ascii="Century Gothic" w:hAnsi="Century Gothic" w:cs="Calibri"/>
        </w:rPr>
        <w:t>16</w:t>
      </w:r>
      <w:r>
        <w:rPr>
          <w:rFonts w:ascii="Century Gothic" w:hAnsi="Century Gothic" w:cs="Calibri"/>
        </w:rPr>
        <w:t>, generally</w:t>
      </w:r>
      <w:r w:rsidRPr="00F029FF">
        <w:rPr>
          <w:rFonts w:ascii="Century Gothic" w:hAnsi="Century Gothic" w:cs="Calibri"/>
        </w:rPr>
        <w:t xml:space="preserve"> at Askham Bryan</w:t>
      </w:r>
      <w:r w:rsidR="00700D07">
        <w:rPr>
          <w:rFonts w:ascii="Century Gothic" w:hAnsi="Century Gothic" w:cs="Calibri"/>
        </w:rPr>
        <w:t xml:space="preserve"> or </w:t>
      </w:r>
      <w:proofErr w:type="spellStart"/>
      <w:r w:rsidR="00700D07">
        <w:rPr>
          <w:rFonts w:ascii="Century Gothic" w:hAnsi="Century Gothic" w:cs="Calibri"/>
        </w:rPr>
        <w:t>Houghall</w:t>
      </w:r>
      <w:proofErr w:type="spellEnd"/>
      <w:r w:rsidRPr="00F029FF">
        <w:rPr>
          <w:rFonts w:ascii="Century Gothic" w:hAnsi="Century Gothic" w:cs="Calibri"/>
        </w:rPr>
        <w:t xml:space="preserve"> College.</w:t>
      </w:r>
      <w:r w:rsidR="0058328E">
        <w:rPr>
          <w:rFonts w:ascii="Century Gothic" w:hAnsi="Century Gothic" w:cs="Calibri"/>
        </w:rPr>
        <w:t xml:space="preserve"> This course mixes theory and practical components, cumulating in a portfolio of evidence</w:t>
      </w:r>
      <w:r w:rsidR="00FA1828">
        <w:rPr>
          <w:rFonts w:ascii="Century Gothic" w:hAnsi="Century Gothic" w:cs="Calibri"/>
        </w:rPr>
        <w:t>, assessed by the awarding body, NOCN.</w:t>
      </w:r>
    </w:p>
    <w:p w14:paraId="62DFAFD0" w14:textId="62C3F295" w:rsidR="00947F31" w:rsidRDefault="00C04F2C" w:rsidP="001C4A4D">
      <w:pPr>
        <w:rPr>
          <w:rFonts w:ascii="Century Gothic" w:hAnsi="Century Gothic"/>
          <w:bCs/>
          <w:u w:val="single"/>
        </w:rPr>
      </w:pPr>
      <w:r w:rsidRPr="00E92C11">
        <w:rPr>
          <w:rFonts w:ascii="Century Gothic" w:hAnsi="Century Gothic"/>
          <w:bCs/>
          <w:u w:val="single"/>
        </w:rPr>
        <w:t>GCSE Art and Design</w:t>
      </w:r>
    </w:p>
    <w:p w14:paraId="63A42A8C" w14:textId="77777777" w:rsidR="00682CC7" w:rsidRDefault="00104F4F" w:rsidP="00682CC7">
      <w:pPr>
        <w:rPr>
          <w:rFonts w:ascii="Century Gothic" w:hAnsi="Century Gothic"/>
          <w:bCs/>
        </w:rPr>
      </w:pPr>
      <w:r w:rsidRPr="00104F4F">
        <w:rPr>
          <w:rFonts w:ascii="Century Gothic" w:hAnsi="Century Gothic"/>
          <w:bCs/>
        </w:rPr>
        <w:t xml:space="preserve">Following </w:t>
      </w:r>
      <w:r>
        <w:rPr>
          <w:rFonts w:ascii="Century Gothic" w:hAnsi="Century Gothic"/>
          <w:bCs/>
        </w:rPr>
        <w:t xml:space="preserve">on from </w:t>
      </w:r>
      <w:r w:rsidR="009A45AC">
        <w:rPr>
          <w:rFonts w:ascii="Century Gothic" w:hAnsi="Century Gothic"/>
          <w:bCs/>
        </w:rPr>
        <w:t xml:space="preserve">a full arts curriculum in KS3, learners </w:t>
      </w:r>
      <w:r w:rsidR="000938DC">
        <w:rPr>
          <w:rFonts w:ascii="Century Gothic" w:hAnsi="Century Gothic"/>
          <w:bCs/>
        </w:rPr>
        <w:t>extend their practice in KS4</w:t>
      </w:r>
      <w:r w:rsidR="00B117EF">
        <w:rPr>
          <w:rFonts w:ascii="Century Gothic" w:hAnsi="Century Gothic"/>
          <w:bCs/>
        </w:rPr>
        <w:t xml:space="preserve">, furthering detailed work in </w:t>
      </w:r>
      <w:proofErr w:type="gramStart"/>
      <w:r w:rsidR="0045768B">
        <w:rPr>
          <w:rFonts w:ascii="Century Gothic" w:hAnsi="Century Gothic"/>
          <w:bCs/>
        </w:rPr>
        <w:t>a number of</w:t>
      </w:r>
      <w:proofErr w:type="gramEnd"/>
      <w:r w:rsidR="0045768B">
        <w:rPr>
          <w:rFonts w:ascii="Century Gothic" w:hAnsi="Century Gothic"/>
          <w:bCs/>
        </w:rPr>
        <w:t xml:space="preserve"> mixed media options.</w:t>
      </w:r>
      <w:r w:rsidR="00682CC7">
        <w:rPr>
          <w:rFonts w:ascii="Century Gothic" w:hAnsi="Century Gothic"/>
          <w:bCs/>
        </w:rPr>
        <w:t xml:space="preserve"> </w:t>
      </w:r>
    </w:p>
    <w:p w14:paraId="2B57A032" w14:textId="713645C4" w:rsidR="00682CC7" w:rsidRPr="00FC1BF4" w:rsidRDefault="00682CC7" w:rsidP="00682CC7">
      <w:pPr>
        <w:rPr>
          <w:rFonts w:ascii="Century Gothic" w:hAnsi="Century Gothic"/>
          <w:lang w:eastAsia="en-GB"/>
        </w:rPr>
      </w:pPr>
      <w:r>
        <w:rPr>
          <w:rFonts w:ascii="Century Gothic" w:hAnsi="Century Gothic"/>
          <w:color w:val="000000"/>
          <w:shd w:val="clear" w:color="auto" w:fill="FFFFFF"/>
        </w:rPr>
        <w:t>Component 1: A portfolio that</w:t>
      </w:r>
      <w:r w:rsidR="00697D9C">
        <w:rPr>
          <w:rFonts w:ascii="Century Gothic" w:hAnsi="Century Gothic"/>
          <w:color w:val="000000"/>
          <w:shd w:val="clear" w:color="auto" w:fill="FFFFFF"/>
        </w:rPr>
        <w:t>,</w:t>
      </w:r>
      <w:r>
        <w:rPr>
          <w:rFonts w:ascii="Century Gothic" w:hAnsi="Century Gothic"/>
          <w:color w:val="000000"/>
          <w:shd w:val="clear" w:color="auto" w:fill="FFFFFF"/>
        </w:rPr>
        <w:t xml:space="preserve"> in total</w:t>
      </w:r>
      <w:r w:rsidR="00697D9C">
        <w:rPr>
          <w:rFonts w:ascii="Century Gothic" w:hAnsi="Century Gothic"/>
          <w:color w:val="000000"/>
          <w:shd w:val="clear" w:color="auto" w:fill="FFFFFF"/>
        </w:rPr>
        <w:t>,</w:t>
      </w:r>
      <w:r>
        <w:rPr>
          <w:rFonts w:ascii="Century Gothic" w:hAnsi="Century Gothic"/>
          <w:color w:val="000000"/>
          <w:shd w:val="clear" w:color="auto" w:fill="FFFFFF"/>
        </w:rPr>
        <w:t xml:space="preserve"> shows explicit coverage of the four assessment objectives. It must include a sustained project evidencing the journey from initial engagement to the realisation of intentions and a selection of further work undertaken during the student’s course of study.</w:t>
      </w:r>
    </w:p>
    <w:p w14:paraId="5BA962DF" w14:textId="229DD59C" w:rsidR="00682CC7" w:rsidRDefault="00682CC7" w:rsidP="00682CC7">
      <w:pPr>
        <w:rPr>
          <w:rFonts w:ascii="Century Gothic" w:hAnsi="Century Gothic"/>
          <w:shd w:val="clear" w:color="auto" w:fill="FFFFFF"/>
        </w:rPr>
      </w:pPr>
      <w:r>
        <w:rPr>
          <w:rFonts w:ascii="Century Gothic" w:hAnsi="Century Gothic"/>
        </w:rPr>
        <w:t>Component 2:</w:t>
      </w:r>
      <w:r w:rsidR="00697D9C">
        <w:rPr>
          <w:rFonts w:ascii="Century Gothic" w:hAnsi="Century Gothic"/>
        </w:rPr>
        <w:t xml:space="preserve"> (Exam)</w:t>
      </w:r>
      <w:r>
        <w:rPr>
          <w:rFonts w:ascii="Century Gothic" w:hAnsi="Century Gothic"/>
        </w:rPr>
        <w:t xml:space="preserve"> </w:t>
      </w:r>
      <w:r>
        <w:rPr>
          <w:rFonts w:ascii="Century Gothic" w:hAnsi="Century Gothic"/>
          <w:color w:val="000000"/>
          <w:shd w:val="clear" w:color="auto" w:fill="FFFFFF"/>
        </w:rPr>
        <w:t>Students respond to their chosen starting point from an externally set assignment paper relating to their subject title, evidencing coverage of all four assessment objectives.</w:t>
      </w:r>
    </w:p>
    <w:p w14:paraId="62FFE990" w14:textId="60BBE862" w:rsidR="00F2262A" w:rsidRPr="00F06B27" w:rsidRDefault="00F2262A" w:rsidP="00F2262A">
      <w:pPr>
        <w:shd w:val="clear" w:color="auto" w:fill="FFFFFF"/>
        <w:spacing w:after="300" w:line="240" w:lineRule="auto"/>
        <w:rPr>
          <w:rFonts w:ascii="Century Gothic" w:eastAsia="Times New Roman" w:hAnsi="Century Gothic" w:cs="Tahoma"/>
          <w:color w:val="333333"/>
          <w:u w:val="single"/>
          <w:lang w:eastAsia="en-GB"/>
        </w:rPr>
      </w:pPr>
      <w:r w:rsidRPr="00F06B27">
        <w:rPr>
          <w:rFonts w:ascii="Century Gothic" w:eastAsia="Times New Roman" w:hAnsi="Century Gothic" w:cs="Tahoma"/>
          <w:color w:val="333333"/>
          <w:u w:val="single"/>
          <w:lang w:eastAsia="en-GB"/>
        </w:rPr>
        <w:t>GCSE Business Studies</w:t>
      </w:r>
    </w:p>
    <w:p w14:paraId="64E337F4" w14:textId="55E0A363"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t>Studied over two years, the Business Studies GCSE is a</w:t>
      </w:r>
      <w:r w:rsidR="008B713F">
        <w:rPr>
          <w:rFonts w:ascii="Century Gothic" w:eastAsia="Times New Roman" w:hAnsi="Century Gothic" w:cs="Tahoma"/>
          <w:color w:val="333333"/>
          <w:lang w:eastAsia="en-GB"/>
        </w:rPr>
        <w:t xml:space="preserve"> </w:t>
      </w:r>
      <w:r w:rsidRPr="00F06B27">
        <w:rPr>
          <w:rFonts w:ascii="Century Gothic" w:eastAsia="Times New Roman" w:hAnsi="Century Gothic" w:cs="Tahoma"/>
          <w:color w:val="333333"/>
          <w:lang w:eastAsia="en-GB"/>
        </w:rPr>
        <w:t>dynamic course which helps to develop an understanding of the world of business. During the course there will an examination of how a business operates both internally and externally including in response to changes in the wider world. Drawing on skills and knowledge from the wider curriculum</w:t>
      </w:r>
      <w:r w:rsidR="00013903">
        <w:rPr>
          <w:rFonts w:ascii="Century Gothic" w:eastAsia="Times New Roman" w:hAnsi="Century Gothic" w:cs="Tahoma"/>
          <w:color w:val="333333"/>
          <w:lang w:eastAsia="en-GB"/>
        </w:rPr>
        <w:t xml:space="preserve">, </w:t>
      </w:r>
      <w:r w:rsidRPr="00F06B27">
        <w:rPr>
          <w:rFonts w:ascii="Century Gothic" w:eastAsia="Times New Roman" w:hAnsi="Century Gothic" w:cs="Tahoma"/>
          <w:color w:val="333333"/>
          <w:lang w:eastAsia="en-GB"/>
        </w:rPr>
        <w:t>learners will develop a range of skills in marketing, finance, operations and human resources.</w:t>
      </w:r>
    </w:p>
    <w:p w14:paraId="7BE68206" w14:textId="75DC2544"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lastRenderedPageBreak/>
        <w:t>The course include</w:t>
      </w:r>
      <w:r w:rsidR="00825215" w:rsidRPr="00F06B27">
        <w:rPr>
          <w:rFonts w:ascii="Century Gothic" w:eastAsia="Times New Roman" w:hAnsi="Century Gothic" w:cs="Tahoma"/>
          <w:color w:val="333333"/>
          <w:lang w:eastAsia="en-GB"/>
        </w:rPr>
        <w:t>s</w:t>
      </w:r>
      <w:r w:rsidRPr="00F06B27">
        <w:rPr>
          <w:rFonts w:ascii="Century Gothic" w:eastAsia="Times New Roman" w:hAnsi="Century Gothic" w:cs="Tahoma"/>
          <w:color w:val="333333"/>
          <w:lang w:eastAsia="en-GB"/>
        </w:rPr>
        <w:t xml:space="preserve"> visit</w:t>
      </w:r>
      <w:r w:rsidR="00013903">
        <w:rPr>
          <w:rFonts w:ascii="Century Gothic" w:eastAsia="Times New Roman" w:hAnsi="Century Gothic" w:cs="Tahoma"/>
          <w:color w:val="333333"/>
          <w:lang w:eastAsia="en-GB"/>
        </w:rPr>
        <w:t>s</w:t>
      </w:r>
      <w:r w:rsidRPr="00F06B27">
        <w:rPr>
          <w:rFonts w:ascii="Century Gothic" w:eastAsia="Times New Roman" w:hAnsi="Century Gothic" w:cs="Tahoma"/>
          <w:color w:val="333333"/>
          <w:lang w:eastAsia="en-GB"/>
        </w:rPr>
        <w:t xml:space="preserve"> to business</w:t>
      </w:r>
      <w:r w:rsidR="00013903">
        <w:rPr>
          <w:rFonts w:ascii="Century Gothic" w:eastAsia="Times New Roman" w:hAnsi="Century Gothic" w:cs="Tahoma"/>
          <w:color w:val="333333"/>
          <w:lang w:eastAsia="en-GB"/>
        </w:rPr>
        <w:t>es</w:t>
      </w:r>
      <w:r w:rsidRPr="00F06B27">
        <w:rPr>
          <w:rFonts w:ascii="Century Gothic" w:eastAsia="Times New Roman" w:hAnsi="Century Gothic" w:cs="Tahoma"/>
          <w:color w:val="333333"/>
          <w:lang w:eastAsia="en-GB"/>
        </w:rPr>
        <w:t xml:space="preserve"> and discussions with local entrepreneurs to help bring the theory to life. </w:t>
      </w:r>
    </w:p>
    <w:p w14:paraId="7336A1DD" w14:textId="30CBE8E5" w:rsidR="00F2262A" w:rsidRPr="00F06B27" w:rsidRDefault="00F2262A" w:rsidP="00F2262A">
      <w:pPr>
        <w:shd w:val="clear" w:color="auto" w:fill="FFFFFF"/>
        <w:spacing w:after="300" w:line="240" w:lineRule="auto"/>
        <w:rPr>
          <w:rFonts w:ascii="Century Gothic" w:eastAsia="Times New Roman" w:hAnsi="Century Gothic" w:cs="Tahoma"/>
          <w:color w:val="333333"/>
          <w:lang w:eastAsia="en-GB"/>
        </w:rPr>
      </w:pPr>
      <w:r w:rsidRPr="00F06B27">
        <w:rPr>
          <w:rFonts w:ascii="Century Gothic" w:eastAsia="Times New Roman" w:hAnsi="Century Gothic" w:cs="Tahoma"/>
          <w:color w:val="333333"/>
          <w:lang w:eastAsia="en-GB"/>
        </w:rPr>
        <w:t>The course is assessed through two terminal exams at the end of the second year</w:t>
      </w:r>
      <w:r w:rsidR="008B713F">
        <w:rPr>
          <w:rFonts w:ascii="Century Gothic" w:eastAsia="Times New Roman" w:hAnsi="Century Gothic" w:cs="Tahoma"/>
          <w:color w:val="333333"/>
          <w:lang w:eastAsia="en-GB"/>
        </w:rPr>
        <w:t xml:space="preserve"> of study</w:t>
      </w:r>
      <w:r w:rsidRPr="00F06B27">
        <w:rPr>
          <w:rFonts w:ascii="Century Gothic" w:eastAsia="Times New Roman" w:hAnsi="Century Gothic" w:cs="Tahoma"/>
          <w:color w:val="333333"/>
          <w:lang w:eastAsia="en-GB"/>
        </w:rPr>
        <w:t xml:space="preserve">. </w:t>
      </w:r>
    </w:p>
    <w:p w14:paraId="7AA30DEF" w14:textId="1A3DBC34" w:rsidR="00F2262A" w:rsidRPr="00F06B27" w:rsidRDefault="00F2262A" w:rsidP="00F2262A">
      <w:pPr>
        <w:shd w:val="clear" w:color="auto" w:fill="FFFFFF"/>
        <w:spacing w:after="300" w:line="240" w:lineRule="auto"/>
        <w:rPr>
          <w:rFonts w:ascii="Century Gothic" w:eastAsia="Times New Roman" w:hAnsi="Century Gothic" w:cs="Tahoma"/>
          <w:color w:val="333333"/>
          <w:u w:val="single"/>
          <w:lang w:eastAsia="en-GB"/>
        </w:rPr>
      </w:pPr>
      <w:r w:rsidRPr="00F06B27">
        <w:rPr>
          <w:rFonts w:ascii="Century Gothic" w:eastAsia="Times New Roman" w:hAnsi="Century Gothic" w:cs="Tahoma"/>
          <w:color w:val="333333"/>
          <w:u w:val="single"/>
          <w:lang w:eastAsia="en-GB"/>
        </w:rPr>
        <w:t>Level 1</w:t>
      </w:r>
      <w:r w:rsidR="008B713F">
        <w:rPr>
          <w:rFonts w:ascii="Century Gothic" w:eastAsia="Times New Roman" w:hAnsi="Century Gothic" w:cs="Tahoma"/>
          <w:color w:val="333333"/>
          <w:u w:val="single"/>
          <w:lang w:eastAsia="en-GB"/>
        </w:rPr>
        <w:t xml:space="preserve"> / </w:t>
      </w:r>
      <w:r w:rsidRPr="00F06B27">
        <w:rPr>
          <w:rFonts w:ascii="Century Gothic" w:eastAsia="Times New Roman" w:hAnsi="Century Gothic" w:cs="Tahoma"/>
          <w:color w:val="333333"/>
          <w:u w:val="single"/>
          <w:lang w:eastAsia="en-GB"/>
        </w:rPr>
        <w:t xml:space="preserve">2 </w:t>
      </w:r>
      <w:r w:rsidR="008B713F">
        <w:rPr>
          <w:rFonts w:ascii="Century Gothic" w:eastAsia="Times New Roman" w:hAnsi="Century Gothic" w:cs="Tahoma"/>
          <w:color w:val="333333"/>
          <w:u w:val="single"/>
          <w:lang w:eastAsia="en-GB"/>
        </w:rPr>
        <w:t xml:space="preserve">Award in </w:t>
      </w:r>
      <w:r w:rsidRPr="00F06B27">
        <w:rPr>
          <w:rFonts w:ascii="Century Gothic" w:eastAsia="Times New Roman" w:hAnsi="Century Gothic" w:cs="Tahoma"/>
          <w:color w:val="333333"/>
          <w:u w:val="single"/>
          <w:lang w:eastAsia="en-GB"/>
        </w:rPr>
        <w:t>Catering and Hospitality</w:t>
      </w:r>
    </w:p>
    <w:p w14:paraId="58E9AB04" w14:textId="77777777" w:rsidR="007C4A4E"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The WJEC Level 1 / 2 vocational award in Hospitality and Catering is a </w:t>
      </w:r>
      <w:proofErr w:type="gramStart"/>
      <w:r w:rsidRPr="00F06B27">
        <w:rPr>
          <w:rFonts w:ascii="Century Gothic" w:eastAsia="Times New Roman" w:hAnsi="Century Gothic"/>
          <w:color w:val="000000"/>
        </w:rPr>
        <w:t>Technical</w:t>
      </w:r>
      <w:proofErr w:type="gramEnd"/>
      <w:r w:rsidRPr="00F06B27">
        <w:rPr>
          <w:rFonts w:ascii="Century Gothic" w:eastAsia="Times New Roman" w:hAnsi="Century Gothic"/>
          <w:color w:val="000000"/>
        </w:rPr>
        <w:t xml:space="preserve"> award which allows learners to experience the many aspects of Hospitality.  </w:t>
      </w:r>
    </w:p>
    <w:p w14:paraId="197E2350" w14:textId="6625BD2F" w:rsidR="00F06B27" w:rsidRPr="00F06B27"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Unit 1 enables learners to gain and develop comprehensive knowledge and understanding of the hospitality and catering industry including provision, health and safety, and food safety. Unit 2 enables learners to develop and apply knowledge and understanding of the importance of nutrition and how to plan nutritious menus. They will learn the skills needed to prepare, cook and present dishes. </w:t>
      </w:r>
    </w:p>
    <w:p w14:paraId="171D7793" w14:textId="77777777" w:rsidR="00F06B27" w:rsidRPr="00F06B27" w:rsidRDefault="00F06B27" w:rsidP="00F06B27">
      <w:pPr>
        <w:rPr>
          <w:rFonts w:ascii="Century Gothic" w:eastAsia="Times New Roman" w:hAnsi="Century Gothic"/>
          <w:color w:val="000000"/>
        </w:rPr>
      </w:pPr>
      <w:r w:rsidRPr="00F06B27">
        <w:rPr>
          <w:rFonts w:ascii="Century Gothic" w:eastAsia="Times New Roman" w:hAnsi="Century Gothic"/>
          <w:color w:val="000000"/>
        </w:rPr>
        <w:t xml:space="preserve">Assessment for the qualification comprises of a 1 hour </w:t>
      </w:r>
      <w:proofErr w:type="gramStart"/>
      <w:r w:rsidRPr="00F06B27">
        <w:rPr>
          <w:rFonts w:ascii="Century Gothic" w:eastAsia="Times New Roman" w:hAnsi="Century Gothic"/>
          <w:color w:val="000000"/>
        </w:rPr>
        <w:t>20 minute</w:t>
      </w:r>
      <w:proofErr w:type="gramEnd"/>
      <w:r w:rsidRPr="00F06B27">
        <w:rPr>
          <w:rFonts w:ascii="Century Gothic" w:eastAsia="Times New Roman" w:hAnsi="Century Gothic"/>
          <w:color w:val="000000"/>
        </w:rPr>
        <w:t xml:space="preserve"> written examination paper requiring short and extended answers as well as a </w:t>
      </w:r>
      <w:proofErr w:type="gramStart"/>
      <w:r w:rsidRPr="00F06B27">
        <w:rPr>
          <w:rFonts w:ascii="Century Gothic" w:eastAsia="Times New Roman" w:hAnsi="Century Gothic"/>
          <w:color w:val="000000"/>
        </w:rPr>
        <w:t>12 hour</w:t>
      </w:r>
      <w:proofErr w:type="gramEnd"/>
      <w:r w:rsidRPr="00F06B27">
        <w:rPr>
          <w:rFonts w:ascii="Century Gothic" w:eastAsia="Times New Roman" w:hAnsi="Century Gothic"/>
          <w:color w:val="000000"/>
        </w:rPr>
        <w:t xml:space="preserve"> controlled assessment where the students individually - plan, create and evaluate two meals for a chosen client. </w:t>
      </w:r>
    </w:p>
    <w:p w14:paraId="01583E34" w14:textId="58B18528" w:rsidR="000E4101" w:rsidRDefault="00F06B27" w:rsidP="00B17595">
      <w:pPr>
        <w:rPr>
          <w:rFonts w:ascii="Century Gothic" w:eastAsia="Times New Roman" w:hAnsi="Century Gothic"/>
          <w:color w:val="000000"/>
        </w:rPr>
      </w:pPr>
      <w:r w:rsidRPr="00F06B27">
        <w:rPr>
          <w:rFonts w:ascii="Century Gothic" w:eastAsia="Times New Roman" w:hAnsi="Century Gothic"/>
          <w:color w:val="000000"/>
        </w:rPr>
        <w:t>Level 1 / 2 Food Hygiene certificate can also be achieved by studying this qualification. </w:t>
      </w:r>
    </w:p>
    <w:p w14:paraId="2C845CF1" w14:textId="42231DC0" w:rsidR="008B713F" w:rsidRPr="001A5894" w:rsidRDefault="001A5894" w:rsidP="00B17595">
      <w:pPr>
        <w:rPr>
          <w:rFonts w:ascii="Century Gothic" w:eastAsia="Times New Roman" w:hAnsi="Century Gothic"/>
          <w:color w:val="000000"/>
          <w:u w:val="single"/>
        </w:rPr>
      </w:pPr>
      <w:r w:rsidRPr="001A5894">
        <w:rPr>
          <w:rFonts w:ascii="Century Gothic" w:eastAsia="Times New Roman" w:hAnsi="Century Gothic"/>
          <w:color w:val="000000"/>
          <w:u w:val="single"/>
        </w:rPr>
        <w:t>Level 1 / 2 Award in Health and Social Care</w:t>
      </w:r>
    </w:p>
    <w:p w14:paraId="4D477745" w14:textId="56AF86ED" w:rsidR="001A5894" w:rsidRDefault="001A5894" w:rsidP="00B17595">
      <w:pPr>
        <w:rPr>
          <w:rFonts w:ascii="Century Gothic" w:eastAsia="Times New Roman" w:hAnsi="Century Gothic"/>
          <w:color w:val="000000"/>
        </w:rPr>
      </w:pPr>
      <w:r>
        <w:rPr>
          <w:rFonts w:ascii="Century Gothic" w:eastAsia="Times New Roman" w:hAnsi="Century Gothic"/>
          <w:color w:val="000000"/>
        </w:rPr>
        <w:t xml:space="preserve">The BTEC qualification </w:t>
      </w:r>
      <w:r w:rsidR="00242BA6">
        <w:rPr>
          <w:rFonts w:ascii="Century Gothic" w:eastAsia="Times New Roman" w:hAnsi="Century Gothic"/>
          <w:color w:val="000000"/>
        </w:rPr>
        <w:t xml:space="preserve">taught over two years gives an insight into the health and social care industry, </w:t>
      </w:r>
      <w:r w:rsidR="003152D7">
        <w:rPr>
          <w:rFonts w:ascii="Century Gothic" w:eastAsia="Times New Roman" w:hAnsi="Century Gothic"/>
          <w:color w:val="000000"/>
        </w:rPr>
        <w:t xml:space="preserve">factors </w:t>
      </w:r>
      <w:r w:rsidR="00E10688">
        <w:rPr>
          <w:rFonts w:ascii="Century Gothic" w:eastAsia="Times New Roman" w:hAnsi="Century Gothic"/>
          <w:color w:val="000000"/>
        </w:rPr>
        <w:t xml:space="preserve">affecting growth and development, health services and </w:t>
      </w:r>
      <w:r w:rsidR="008C4104">
        <w:rPr>
          <w:rFonts w:ascii="Century Gothic" w:eastAsia="Times New Roman" w:hAnsi="Century Gothic"/>
          <w:color w:val="000000"/>
        </w:rPr>
        <w:t xml:space="preserve">career opportunities. </w:t>
      </w:r>
    </w:p>
    <w:p w14:paraId="7445FDD9" w14:textId="71965C74" w:rsidR="008C4104" w:rsidRPr="001A5894" w:rsidRDefault="008C4104" w:rsidP="00B17595">
      <w:pPr>
        <w:rPr>
          <w:rFonts w:ascii="Century Gothic" w:eastAsia="Times New Roman" w:hAnsi="Century Gothic"/>
          <w:color w:val="000000"/>
        </w:rPr>
      </w:pPr>
      <w:r>
        <w:rPr>
          <w:rFonts w:ascii="Century Gothic" w:eastAsia="Times New Roman" w:hAnsi="Century Gothic"/>
          <w:color w:val="000000"/>
        </w:rPr>
        <w:t>The course entails significant coursework completion and an examination at the end of the programme of study.</w:t>
      </w:r>
    </w:p>
    <w:p w14:paraId="040A78B3" w14:textId="77777777" w:rsidR="0010496F" w:rsidRPr="0010496F" w:rsidRDefault="0010496F" w:rsidP="0010496F">
      <w:pPr>
        <w:rPr>
          <w:rFonts w:ascii="Century Gothic" w:hAnsi="Century Gothic"/>
          <w:b/>
          <w:bCs/>
        </w:rPr>
      </w:pPr>
      <w:r w:rsidRPr="0010496F">
        <w:rPr>
          <w:rFonts w:ascii="Century Gothic" w:hAnsi="Century Gothic"/>
          <w:b/>
          <w:bCs/>
        </w:rPr>
        <w:t>Summary</w:t>
      </w:r>
    </w:p>
    <w:p w14:paraId="0EFAF68C" w14:textId="198F1805" w:rsidR="0010496F" w:rsidRDefault="003152D7" w:rsidP="0010496F">
      <w:pPr>
        <w:rPr>
          <w:rFonts w:ascii="Century Gothic" w:hAnsi="Century Gothic"/>
        </w:rPr>
      </w:pPr>
      <w:proofErr w:type="spellStart"/>
      <w:r>
        <w:rPr>
          <w:rFonts w:ascii="Century Gothic" w:hAnsi="Century Gothic"/>
        </w:rPr>
        <w:t>Hopefields</w:t>
      </w:r>
      <w:proofErr w:type="spellEnd"/>
      <w:r w:rsidR="0010496F" w:rsidRPr="00E92C11">
        <w:rPr>
          <w:rFonts w:ascii="Century Gothic" w:hAnsi="Century Gothic"/>
        </w:rPr>
        <w:t xml:space="preserve"> provide students with an education that develops all four aspects of the SMSC agenda to embed it into in our ethos</w:t>
      </w:r>
      <w:r w:rsidR="00973D2E">
        <w:rPr>
          <w:rFonts w:ascii="Century Gothic" w:hAnsi="Century Gothic"/>
        </w:rPr>
        <w:t>.</w:t>
      </w:r>
      <w:r w:rsidR="0010496F" w:rsidRPr="00E92C11">
        <w:rPr>
          <w:rFonts w:ascii="Century Gothic" w:hAnsi="Century Gothic"/>
        </w:rPr>
        <w:t xml:space="preserve"> This ensures all students are treated equally and as individuals, allowing learners to enjoy their time at school and celebrate their achievements. Twice a year, parents, carers and stakeholders are brought together in our ‘awards afternoon’ whereby academic success is celebrated for all learners in a personalised way</w:t>
      </w:r>
      <w:r w:rsidR="000E4101">
        <w:rPr>
          <w:rFonts w:ascii="Century Gothic" w:hAnsi="Century Gothic"/>
        </w:rPr>
        <w:t>.</w:t>
      </w:r>
    </w:p>
    <w:p w14:paraId="3855EA7C" w14:textId="12CA91F1" w:rsidR="000E4101" w:rsidRDefault="000E4101" w:rsidP="0010496F">
      <w:pPr>
        <w:rPr>
          <w:rFonts w:ascii="Century Gothic" w:hAnsi="Century Gothic"/>
        </w:rPr>
      </w:pPr>
      <w:r w:rsidRPr="00E92C11">
        <w:rPr>
          <w:rFonts w:ascii="Century Gothic" w:hAnsi="Century Gothic"/>
          <w:u w:val="single"/>
        </w:rPr>
        <w:t>Transition</w:t>
      </w:r>
      <w:r w:rsidRPr="00E92C11">
        <w:rPr>
          <w:rFonts w:ascii="Century Gothic" w:hAnsi="Century Gothic"/>
        </w:rPr>
        <w:t xml:space="preserve"> to prepare our students for adulthood is a key aim of our provision. A work experience </w:t>
      </w:r>
      <w:proofErr w:type="gramStart"/>
      <w:r w:rsidRPr="00E92C11">
        <w:rPr>
          <w:rFonts w:ascii="Century Gothic" w:hAnsi="Century Gothic"/>
        </w:rPr>
        <w:t>offer</w:t>
      </w:r>
      <w:proofErr w:type="gramEnd"/>
      <w:r>
        <w:rPr>
          <w:rFonts w:ascii="Century Gothic" w:hAnsi="Century Gothic"/>
        </w:rPr>
        <w:t xml:space="preserve"> for some learners</w:t>
      </w:r>
      <w:r w:rsidRPr="00E92C11">
        <w:rPr>
          <w:rFonts w:ascii="Century Gothic" w:hAnsi="Century Gothic"/>
        </w:rPr>
        <w:t xml:space="preserve"> in the summer </w:t>
      </w:r>
      <w:r w:rsidRPr="00F9518D">
        <w:rPr>
          <w:rFonts w:ascii="Century Gothic" w:hAnsi="Century Gothic"/>
        </w:rPr>
        <w:t>term of year 11</w:t>
      </w:r>
      <w:r w:rsidRPr="00E92C11">
        <w:rPr>
          <w:rFonts w:ascii="Century Gothic" w:hAnsi="Century Gothic"/>
        </w:rPr>
        <w:t xml:space="preserve"> mean that leavers are well supported to move into their pathway to adulthood through education and training and where necessary within adult social care. We work in partnership with local colleges, training providers, universities and employers to provide a detailed visit and transition programme. </w:t>
      </w:r>
    </w:p>
    <w:p w14:paraId="0423D4A2" w14:textId="77777777" w:rsidR="009A708C" w:rsidRDefault="009A708C" w:rsidP="0010496F">
      <w:pPr>
        <w:rPr>
          <w:rFonts w:ascii="Century Gothic" w:hAnsi="Century Gothic"/>
        </w:rPr>
      </w:pPr>
    </w:p>
    <w:p w14:paraId="550D2564" w14:textId="77777777" w:rsidR="009A708C" w:rsidRPr="000E4101" w:rsidRDefault="009A708C" w:rsidP="0010496F">
      <w:pPr>
        <w:rPr>
          <w:rFonts w:ascii="Century Gothic" w:hAnsi="Century Gothic"/>
          <w:bCs/>
        </w:rPr>
      </w:pPr>
    </w:p>
    <w:p w14:paraId="434DE23C" w14:textId="7FEAD786" w:rsidR="00073D5A" w:rsidRPr="00E92C11" w:rsidRDefault="00073D5A" w:rsidP="00073D5A">
      <w:pPr>
        <w:rPr>
          <w:rFonts w:ascii="Century Gothic" w:hAnsi="Century Gothic"/>
          <w:b/>
          <w:bCs/>
        </w:rPr>
      </w:pPr>
      <w:r w:rsidRPr="00E92C11">
        <w:rPr>
          <w:rFonts w:ascii="Century Gothic" w:hAnsi="Century Gothic"/>
          <w:b/>
          <w:bCs/>
        </w:rPr>
        <w:lastRenderedPageBreak/>
        <w:t>Year on a page (YOAP)</w:t>
      </w:r>
    </w:p>
    <w:p w14:paraId="6F5B24A4" w14:textId="72741766" w:rsidR="00D1527B" w:rsidRPr="00E92C11" w:rsidRDefault="004601D5" w:rsidP="00073D5A">
      <w:pPr>
        <w:rPr>
          <w:rFonts w:ascii="Century Gothic" w:hAnsi="Century Gothic"/>
        </w:rPr>
      </w:pPr>
      <w:proofErr w:type="spellStart"/>
      <w:r w:rsidRPr="00E92C11">
        <w:rPr>
          <w:rFonts w:ascii="Century Gothic" w:hAnsi="Century Gothic"/>
        </w:rPr>
        <w:t>Hopefields</w:t>
      </w:r>
      <w:proofErr w:type="spellEnd"/>
      <w:r w:rsidRPr="00E92C11">
        <w:rPr>
          <w:rFonts w:ascii="Century Gothic" w:hAnsi="Century Gothic"/>
        </w:rPr>
        <w:t xml:space="preserve"> believe th</w:t>
      </w:r>
      <w:r w:rsidR="00240F38" w:rsidRPr="00E92C11">
        <w:rPr>
          <w:rFonts w:ascii="Century Gothic" w:hAnsi="Century Gothic"/>
        </w:rPr>
        <w:t xml:space="preserve">at there are fundamental opportunities to enhance student understanding </w:t>
      </w:r>
      <w:r w:rsidR="00D2230F" w:rsidRPr="00E92C11">
        <w:rPr>
          <w:rFonts w:ascii="Century Gothic" w:hAnsi="Century Gothic"/>
        </w:rPr>
        <w:t>by identifying common links between subjects and ensure that when similar knowledge is taught in different subjects</w:t>
      </w:r>
      <w:r w:rsidR="00836657" w:rsidRPr="00E92C11">
        <w:rPr>
          <w:rFonts w:ascii="Century Gothic" w:hAnsi="Century Gothic"/>
        </w:rPr>
        <w:t xml:space="preserve">, it is coherently presented to </w:t>
      </w:r>
      <w:r w:rsidR="002D5AA5">
        <w:rPr>
          <w:rFonts w:ascii="Century Gothic" w:hAnsi="Century Gothic"/>
        </w:rPr>
        <w:t>learners</w:t>
      </w:r>
      <w:r w:rsidR="00836657" w:rsidRPr="00E92C11">
        <w:rPr>
          <w:rFonts w:ascii="Century Gothic" w:hAnsi="Century Gothic"/>
        </w:rPr>
        <w:t xml:space="preserve">. Learners then receive a ‘grounding’ and have a deeper understanding of context within and around a subject, </w:t>
      </w:r>
      <w:r w:rsidR="005F7522" w:rsidRPr="00E92C11">
        <w:rPr>
          <w:rFonts w:ascii="Century Gothic" w:hAnsi="Century Gothic"/>
        </w:rPr>
        <w:t xml:space="preserve">ensuring they can develop deeper mastery and skills across the theme or topic by being immersed in the learning journey. </w:t>
      </w:r>
    </w:p>
    <w:p w14:paraId="70EF7D5D" w14:textId="750B304E" w:rsidR="000B13A3" w:rsidRPr="00E92C11" w:rsidRDefault="007C760E" w:rsidP="00073D5A">
      <w:pPr>
        <w:rPr>
          <w:rFonts w:ascii="Century Gothic" w:hAnsi="Century Gothic"/>
        </w:rPr>
      </w:pPr>
      <w:r>
        <w:rPr>
          <w:rFonts w:ascii="Century Gothic" w:hAnsi="Century Gothic"/>
        </w:rPr>
        <w:t xml:space="preserve">The </w:t>
      </w:r>
      <w:r w:rsidR="00BA37E3" w:rsidRPr="00E92C11">
        <w:rPr>
          <w:rFonts w:ascii="Century Gothic" w:hAnsi="Century Gothic"/>
        </w:rPr>
        <w:t>YOAP</w:t>
      </w:r>
      <w:r w:rsidR="00E7430D" w:rsidRPr="00E92C11">
        <w:rPr>
          <w:rFonts w:ascii="Century Gothic" w:hAnsi="Century Gothic"/>
        </w:rPr>
        <w:t xml:space="preserve"> </w:t>
      </w:r>
      <w:r>
        <w:rPr>
          <w:rFonts w:ascii="Century Gothic" w:hAnsi="Century Gothic"/>
        </w:rPr>
        <w:t>is</w:t>
      </w:r>
      <w:r w:rsidR="00E7430D" w:rsidRPr="00E92C11">
        <w:rPr>
          <w:rFonts w:ascii="Century Gothic" w:hAnsi="Century Gothic"/>
        </w:rPr>
        <w:t xml:space="preserve"> a planning document to help teaching staff </w:t>
      </w:r>
      <w:r w:rsidR="005728A1" w:rsidRPr="00E92C11">
        <w:rPr>
          <w:rFonts w:ascii="Century Gothic" w:hAnsi="Century Gothic"/>
        </w:rPr>
        <w:t xml:space="preserve">relate the learning in their subject to the whole of the curriculum over the years and how their subject specifically fits into </w:t>
      </w:r>
      <w:r w:rsidR="004F3D5D" w:rsidRPr="00E92C11">
        <w:rPr>
          <w:rFonts w:ascii="Century Gothic" w:hAnsi="Century Gothic"/>
        </w:rPr>
        <w:t>that</w:t>
      </w:r>
      <w:r w:rsidR="002928F5" w:rsidRPr="00E92C11">
        <w:rPr>
          <w:rFonts w:ascii="Century Gothic" w:hAnsi="Century Gothic"/>
        </w:rPr>
        <w:t xml:space="preserve"> curriculum.</w:t>
      </w:r>
      <w:r w:rsidR="001B2174" w:rsidRPr="00E92C11">
        <w:rPr>
          <w:rFonts w:ascii="Century Gothic" w:hAnsi="Century Gothic"/>
        </w:rPr>
        <w:t xml:space="preserve"> </w:t>
      </w:r>
    </w:p>
    <w:p w14:paraId="73E7EA3C" w14:textId="6380CCC5" w:rsidR="00BA37E3" w:rsidRPr="00E92C11" w:rsidRDefault="00BE5060" w:rsidP="00073D5A">
      <w:pPr>
        <w:rPr>
          <w:rFonts w:ascii="Century Gothic" w:hAnsi="Century Gothic"/>
        </w:rPr>
      </w:pPr>
      <w:r>
        <w:rPr>
          <w:rFonts w:ascii="Century Gothic" w:hAnsi="Century Gothic"/>
        </w:rPr>
        <w:t>Example</w:t>
      </w:r>
      <w:r w:rsidR="001C5858" w:rsidRPr="00E92C11">
        <w:rPr>
          <w:rFonts w:ascii="Century Gothic" w:hAnsi="Century Gothic"/>
        </w:rPr>
        <w:t xml:space="preserve"> YOAP are included </w:t>
      </w:r>
      <w:r w:rsidR="00144E0E">
        <w:rPr>
          <w:rFonts w:ascii="Century Gothic" w:hAnsi="Century Gothic"/>
        </w:rPr>
        <w:t>as Appendix 3</w:t>
      </w:r>
      <w:r w:rsidR="001C5858" w:rsidRPr="00E92C11">
        <w:rPr>
          <w:rFonts w:ascii="Century Gothic" w:hAnsi="Century Gothic"/>
        </w:rPr>
        <w:t>.</w:t>
      </w:r>
    </w:p>
    <w:p w14:paraId="4E84C397" w14:textId="77777777" w:rsidR="001B2174" w:rsidRPr="00E92C11" w:rsidRDefault="001B2174" w:rsidP="001B2174">
      <w:pPr>
        <w:rPr>
          <w:rFonts w:ascii="Century Gothic" w:hAnsi="Century Gothic"/>
          <w:b/>
          <w:bCs/>
        </w:rPr>
      </w:pPr>
      <w:r w:rsidRPr="00E92C11">
        <w:rPr>
          <w:rFonts w:ascii="Century Gothic" w:hAnsi="Century Gothic"/>
          <w:b/>
          <w:bCs/>
        </w:rPr>
        <w:t>Schemes of Work</w:t>
      </w:r>
    </w:p>
    <w:p w14:paraId="56505EBB" w14:textId="758F13E2" w:rsidR="001B2174" w:rsidRPr="00E92C11" w:rsidRDefault="001B2174" w:rsidP="001B2174">
      <w:pPr>
        <w:rPr>
          <w:rFonts w:ascii="Century Gothic" w:hAnsi="Century Gothic"/>
        </w:rPr>
      </w:pPr>
      <w:r w:rsidRPr="00E92C11">
        <w:rPr>
          <w:rFonts w:ascii="Century Gothic" w:hAnsi="Century Gothic"/>
        </w:rPr>
        <w:t xml:space="preserve">Mid-term planning is the basis of what is taught in </w:t>
      </w:r>
      <w:proofErr w:type="spellStart"/>
      <w:r w:rsidRPr="00E92C11">
        <w:rPr>
          <w:rFonts w:ascii="Century Gothic" w:hAnsi="Century Gothic"/>
        </w:rPr>
        <w:t>Hopefields</w:t>
      </w:r>
      <w:proofErr w:type="spellEnd"/>
      <w:r w:rsidRPr="00E92C11">
        <w:rPr>
          <w:rFonts w:ascii="Century Gothic" w:hAnsi="Century Gothic"/>
        </w:rPr>
        <w:t xml:space="preserve">’ classrooms. ‘Year on a page’ is divided into half term modules of around 6-8 weeks and each half term is then planned in a weekly overview. Subject specialist teachers then use the weekly plans to plan individual lessons based on the needs of their learners. Teachers therefore have full autonomy as to how they teach the required curriculum to their learners, as they are the adults who know them best, in their subject. </w:t>
      </w:r>
    </w:p>
    <w:p w14:paraId="644F14D5" w14:textId="7BA339F3" w:rsidR="001B2174" w:rsidRPr="00E92C11" w:rsidRDefault="001B2174" w:rsidP="001B2174">
      <w:pPr>
        <w:rPr>
          <w:rFonts w:ascii="Century Gothic" w:hAnsi="Century Gothic"/>
        </w:rPr>
      </w:pPr>
      <w:r w:rsidRPr="00E92C11">
        <w:rPr>
          <w:rFonts w:ascii="Century Gothic" w:hAnsi="Century Gothic"/>
        </w:rPr>
        <w:t>In the mid-term planning schemes of work, subjects set out the substantive knowledge that students lea</w:t>
      </w:r>
      <w:r w:rsidR="00CC0A01" w:rsidRPr="00E92C11">
        <w:rPr>
          <w:rFonts w:ascii="Century Gothic" w:hAnsi="Century Gothic"/>
        </w:rPr>
        <w:t>r</w:t>
      </w:r>
      <w:r w:rsidRPr="00E92C11">
        <w:rPr>
          <w:rFonts w:ascii="Century Gothic" w:hAnsi="Century Gothic"/>
        </w:rPr>
        <w:t>n, alongside the disciplinary knowledge that will be developed through the teaching of the curriculum. It identifies the prior knowledge to be built upon</w:t>
      </w:r>
      <w:r w:rsidR="00816385">
        <w:rPr>
          <w:rFonts w:ascii="Century Gothic" w:hAnsi="Century Gothic"/>
        </w:rPr>
        <w:t xml:space="preserve"> from prior key stages</w:t>
      </w:r>
      <w:r w:rsidRPr="00E92C11">
        <w:rPr>
          <w:rFonts w:ascii="Century Gothic" w:hAnsi="Century Gothic"/>
        </w:rPr>
        <w:t xml:space="preserve">, the key vocabulary that learners need to acquire </w:t>
      </w:r>
      <w:r w:rsidR="00816385">
        <w:rPr>
          <w:rFonts w:ascii="Century Gothic" w:hAnsi="Century Gothic"/>
        </w:rPr>
        <w:t>(</w:t>
      </w:r>
      <w:proofErr w:type="gramStart"/>
      <w:r w:rsidRPr="00E92C11">
        <w:rPr>
          <w:rFonts w:ascii="Century Gothic" w:hAnsi="Century Gothic"/>
        </w:rPr>
        <w:t>in order to</w:t>
      </w:r>
      <w:proofErr w:type="gramEnd"/>
      <w:r w:rsidRPr="00E92C11">
        <w:rPr>
          <w:rFonts w:ascii="Century Gothic" w:hAnsi="Century Gothic"/>
        </w:rPr>
        <w:t xml:space="preserve"> reduce the vocabulary gap and improve literacy</w:t>
      </w:r>
      <w:r w:rsidR="00816385">
        <w:rPr>
          <w:rFonts w:ascii="Century Gothic" w:hAnsi="Century Gothic"/>
        </w:rPr>
        <w:t>_</w:t>
      </w:r>
      <w:r w:rsidRPr="00E92C11">
        <w:rPr>
          <w:rFonts w:ascii="Century Gothic" w:hAnsi="Century Gothic"/>
        </w:rPr>
        <w:t xml:space="preserve"> and will also identify likely misconceptions from previous learning or that may possibly be developed in the learning of the topic. Assessment points are added for clarity and moderation purposes throughout the half term planning.</w:t>
      </w:r>
    </w:p>
    <w:p w14:paraId="3D2A841B" w14:textId="4B84E94A" w:rsidR="00947F31" w:rsidRPr="00E92C11" w:rsidRDefault="00947F31" w:rsidP="00947F31">
      <w:pPr>
        <w:rPr>
          <w:rFonts w:ascii="Century Gothic" w:hAnsi="Century Gothic"/>
          <w:b/>
        </w:rPr>
      </w:pPr>
      <w:r w:rsidRPr="0017057D">
        <w:rPr>
          <w:rFonts w:ascii="Century Gothic" w:hAnsi="Century Gothic"/>
          <w:b/>
        </w:rPr>
        <w:t>Impact</w:t>
      </w:r>
      <w:r w:rsidR="000B13A3" w:rsidRPr="0017057D">
        <w:rPr>
          <w:rFonts w:ascii="Century Gothic" w:hAnsi="Century Gothic"/>
          <w:b/>
        </w:rPr>
        <w:t xml:space="preserve"> </w:t>
      </w:r>
    </w:p>
    <w:p w14:paraId="4605B480" w14:textId="77777777" w:rsidR="00530758" w:rsidRDefault="00947F31" w:rsidP="00947F31">
      <w:pPr>
        <w:rPr>
          <w:rFonts w:ascii="Century Gothic" w:hAnsi="Century Gothic"/>
          <w:bCs/>
        </w:rPr>
      </w:pPr>
      <w:proofErr w:type="spellStart"/>
      <w:r w:rsidRPr="00E92C11">
        <w:rPr>
          <w:rFonts w:ascii="Century Gothic" w:hAnsi="Century Gothic"/>
          <w:bCs/>
        </w:rPr>
        <w:t>Hopefields</w:t>
      </w:r>
      <w:proofErr w:type="spellEnd"/>
      <w:r w:rsidRPr="00E92C11">
        <w:rPr>
          <w:rFonts w:ascii="Century Gothic" w:hAnsi="Century Gothic"/>
          <w:bCs/>
        </w:rPr>
        <w:t>’ model is one of transformation, not</w:t>
      </w:r>
      <w:r w:rsidR="0017057D">
        <w:rPr>
          <w:rFonts w:ascii="Century Gothic" w:hAnsi="Century Gothic"/>
          <w:bCs/>
        </w:rPr>
        <w:t xml:space="preserve"> just</w:t>
      </w:r>
      <w:r w:rsidRPr="00E92C11">
        <w:rPr>
          <w:rFonts w:ascii="Century Gothic" w:hAnsi="Century Gothic"/>
          <w:bCs/>
        </w:rPr>
        <w:t xml:space="preserve"> improvement. </w:t>
      </w:r>
    </w:p>
    <w:p w14:paraId="29B06336" w14:textId="77777777" w:rsidR="00530758" w:rsidRDefault="00530758" w:rsidP="00865C9C">
      <w:pPr>
        <w:pStyle w:val="ListParagraph"/>
        <w:numPr>
          <w:ilvl w:val="0"/>
          <w:numId w:val="10"/>
        </w:numPr>
        <w:rPr>
          <w:rFonts w:ascii="Century Gothic" w:hAnsi="Century Gothic"/>
          <w:bCs/>
        </w:rPr>
      </w:pPr>
      <w:r w:rsidRPr="00865C9C">
        <w:rPr>
          <w:rFonts w:ascii="Century Gothic" w:hAnsi="Century Gothic"/>
          <w:bCs/>
        </w:rPr>
        <w:t xml:space="preserve">The Nurtured Heart Approach is embedded across our curriculum, impacting on transforming young people’s mental health, confidence and self-worth. </w:t>
      </w:r>
    </w:p>
    <w:p w14:paraId="676B9B79" w14:textId="524D3CEF" w:rsidR="00B52562" w:rsidRDefault="00E21B88" w:rsidP="00761611">
      <w:pPr>
        <w:pStyle w:val="ListParagraph"/>
        <w:numPr>
          <w:ilvl w:val="0"/>
          <w:numId w:val="10"/>
        </w:numPr>
        <w:rPr>
          <w:rFonts w:ascii="Century Gothic" w:hAnsi="Century Gothic"/>
          <w:bCs/>
        </w:rPr>
      </w:pPr>
      <w:r>
        <w:rPr>
          <w:rFonts w:ascii="Century Gothic" w:hAnsi="Century Gothic"/>
          <w:bCs/>
        </w:rPr>
        <w:t>E</w:t>
      </w:r>
      <w:r w:rsidR="004B5AF1">
        <w:rPr>
          <w:rFonts w:ascii="Century Gothic" w:hAnsi="Century Gothic"/>
          <w:bCs/>
        </w:rPr>
        <w:t xml:space="preserve">nabling </w:t>
      </w:r>
      <w:r>
        <w:rPr>
          <w:rFonts w:ascii="Century Gothic" w:hAnsi="Century Gothic"/>
          <w:bCs/>
        </w:rPr>
        <w:t>learners</w:t>
      </w:r>
      <w:r w:rsidR="004B5AF1">
        <w:rPr>
          <w:rFonts w:ascii="Century Gothic" w:hAnsi="Century Gothic"/>
          <w:bCs/>
        </w:rPr>
        <w:t xml:space="preserve"> to </w:t>
      </w:r>
      <w:r w:rsidR="00761611" w:rsidRPr="00865C9C">
        <w:rPr>
          <w:rFonts w:ascii="Century Gothic" w:hAnsi="Century Gothic"/>
          <w:bCs/>
        </w:rPr>
        <w:t>understand how to stay healthy, empower</w:t>
      </w:r>
      <w:r>
        <w:rPr>
          <w:rFonts w:ascii="Century Gothic" w:hAnsi="Century Gothic"/>
          <w:bCs/>
        </w:rPr>
        <w:t>s</w:t>
      </w:r>
      <w:r w:rsidR="00761611" w:rsidRPr="00865C9C">
        <w:rPr>
          <w:rFonts w:ascii="Century Gothic" w:hAnsi="Century Gothic"/>
          <w:bCs/>
        </w:rPr>
        <w:t xml:space="preserve"> them to make the right choices </w:t>
      </w:r>
      <w:proofErr w:type="gramStart"/>
      <w:r w:rsidR="00761611" w:rsidRPr="00865C9C">
        <w:rPr>
          <w:rFonts w:ascii="Century Gothic" w:hAnsi="Century Gothic"/>
          <w:bCs/>
        </w:rPr>
        <w:t>in order to</w:t>
      </w:r>
      <w:proofErr w:type="gramEnd"/>
      <w:r w:rsidR="00761611" w:rsidRPr="00865C9C">
        <w:rPr>
          <w:rFonts w:ascii="Century Gothic" w:hAnsi="Century Gothic"/>
          <w:bCs/>
        </w:rPr>
        <w:t xml:space="preserve"> achieve </w:t>
      </w:r>
      <w:r w:rsidR="003D1B24">
        <w:rPr>
          <w:rFonts w:ascii="Century Gothic" w:hAnsi="Century Gothic"/>
          <w:bCs/>
        </w:rPr>
        <w:t>a life of hope.</w:t>
      </w:r>
    </w:p>
    <w:p w14:paraId="7A709A23" w14:textId="0B8E8179" w:rsidR="00B52562" w:rsidRPr="00865C9C" w:rsidRDefault="00B52562" w:rsidP="00B52562">
      <w:pPr>
        <w:pStyle w:val="ListParagraph"/>
        <w:numPr>
          <w:ilvl w:val="0"/>
          <w:numId w:val="10"/>
        </w:numPr>
        <w:rPr>
          <w:rFonts w:ascii="Century Gothic" w:hAnsi="Century Gothic"/>
          <w:bCs/>
        </w:rPr>
      </w:pPr>
      <w:r w:rsidRPr="00865C9C">
        <w:rPr>
          <w:rFonts w:ascii="Century Gothic" w:hAnsi="Century Gothic"/>
          <w:bCs/>
        </w:rPr>
        <w:t>The focus on an active lifestyle ensures that learners enjoy the life-changing benefits both physically and mentally: a calm and disciplined mind and a brighter, healthier</w:t>
      </w:r>
      <w:r w:rsidR="003D1B24">
        <w:rPr>
          <w:rFonts w:ascii="Century Gothic" w:hAnsi="Century Gothic"/>
          <w:bCs/>
        </w:rPr>
        <w:t xml:space="preserve"> and long-lived</w:t>
      </w:r>
      <w:r w:rsidRPr="00865C9C">
        <w:rPr>
          <w:rFonts w:ascii="Century Gothic" w:hAnsi="Century Gothic"/>
          <w:bCs/>
        </w:rPr>
        <w:t xml:space="preserve"> future. </w:t>
      </w:r>
    </w:p>
    <w:p w14:paraId="7703CF37" w14:textId="6D1C07FE" w:rsidR="00761611" w:rsidRDefault="00761611" w:rsidP="00761611">
      <w:pPr>
        <w:pStyle w:val="ListParagraph"/>
        <w:numPr>
          <w:ilvl w:val="0"/>
          <w:numId w:val="10"/>
        </w:numPr>
        <w:rPr>
          <w:rFonts w:ascii="Century Gothic" w:hAnsi="Century Gothic"/>
          <w:bCs/>
        </w:rPr>
      </w:pPr>
      <w:r w:rsidRPr="00865C9C">
        <w:rPr>
          <w:rFonts w:ascii="Century Gothic" w:hAnsi="Century Gothic"/>
          <w:bCs/>
        </w:rPr>
        <w:t xml:space="preserve">Our learners are safe, content and valued. They feel well supported and have a sense of belonging to their school community, and the community around them. </w:t>
      </w:r>
    </w:p>
    <w:p w14:paraId="5E590893" w14:textId="192D717B" w:rsidR="00A10529" w:rsidRPr="00865C9C" w:rsidRDefault="00D80D34" w:rsidP="00865C9C">
      <w:pPr>
        <w:pStyle w:val="ListParagraph"/>
        <w:numPr>
          <w:ilvl w:val="0"/>
          <w:numId w:val="10"/>
        </w:numPr>
        <w:rPr>
          <w:rFonts w:ascii="Century Gothic" w:hAnsi="Century Gothic"/>
          <w:bCs/>
        </w:rPr>
      </w:pPr>
      <w:r>
        <w:rPr>
          <w:rFonts w:ascii="Century Gothic" w:hAnsi="Century Gothic"/>
          <w:bCs/>
        </w:rPr>
        <w:t>The</w:t>
      </w:r>
      <w:r w:rsidR="00947F31" w:rsidRPr="00865C9C">
        <w:rPr>
          <w:rFonts w:ascii="Century Gothic" w:hAnsi="Century Gothic"/>
          <w:bCs/>
        </w:rPr>
        <w:t xml:space="preserve"> culture of calm, structure</w:t>
      </w:r>
      <w:r w:rsidR="003D1B24">
        <w:rPr>
          <w:rFonts w:ascii="Century Gothic" w:hAnsi="Century Gothic"/>
          <w:bCs/>
        </w:rPr>
        <w:t>, discipline</w:t>
      </w:r>
      <w:r w:rsidR="00947F31" w:rsidRPr="00865C9C">
        <w:rPr>
          <w:rFonts w:ascii="Century Gothic" w:hAnsi="Century Gothic"/>
          <w:bCs/>
        </w:rPr>
        <w:t xml:space="preserve"> and dignity through clear expectations for all learners, </w:t>
      </w:r>
      <w:r>
        <w:rPr>
          <w:rFonts w:ascii="Century Gothic" w:hAnsi="Century Gothic"/>
          <w:bCs/>
        </w:rPr>
        <w:t xml:space="preserve">enables </w:t>
      </w:r>
      <w:r w:rsidR="00947F31" w:rsidRPr="00865C9C">
        <w:rPr>
          <w:rFonts w:ascii="Century Gothic" w:hAnsi="Century Gothic"/>
          <w:bCs/>
        </w:rPr>
        <w:t>young people feel safe within school</w:t>
      </w:r>
      <w:r>
        <w:rPr>
          <w:rFonts w:ascii="Century Gothic" w:hAnsi="Century Gothic"/>
          <w:bCs/>
        </w:rPr>
        <w:t xml:space="preserve"> and thus to lear</w:t>
      </w:r>
      <w:r w:rsidR="00947F31" w:rsidRPr="00865C9C">
        <w:rPr>
          <w:rFonts w:ascii="Century Gothic" w:hAnsi="Century Gothic"/>
          <w:bCs/>
        </w:rPr>
        <w:t xml:space="preserve">n more effectively. </w:t>
      </w:r>
    </w:p>
    <w:p w14:paraId="3A0BD455" w14:textId="2EF73FD8" w:rsidR="00947F31" w:rsidRPr="00865C9C" w:rsidRDefault="00947F31" w:rsidP="00865C9C">
      <w:pPr>
        <w:pStyle w:val="ListParagraph"/>
        <w:numPr>
          <w:ilvl w:val="0"/>
          <w:numId w:val="10"/>
        </w:numPr>
        <w:rPr>
          <w:rFonts w:ascii="Century Gothic" w:hAnsi="Century Gothic"/>
          <w:bCs/>
        </w:rPr>
      </w:pPr>
      <w:r w:rsidRPr="00865C9C">
        <w:rPr>
          <w:rFonts w:ascii="Century Gothic" w:hAnsi="Century Gothic"/>
          <w:bCs/>
        </w:rPr>
        <w:t xml:space="preserve">Early intervention and referral to outside agencies (including our in-house Occupational Therapy team) means that students are well supported, and </w:t>
      </w:r>
      <w:r w:rsidRPr="00865C9C">
        <w:rPr>
          <w:rFonts w:ascii="Century Gothic" w:hAnsi="Century Gothic"/>
          <w:bCs/>
        </w:rPr>
        <w:lastRenderedPageBreak/>
        <w:t>professionals are on hand to enable teachers to obtain the best possible outcomes for all young people.</w:t>
      </w:r>
    </w:p>
    <w:p w14:paraId="3B62AC8F" w14:textId="77777777" w:rsidR="00947F31" w:rsidRDefault="00947F31" w:rsidP="00865C9C">
      <w:pPr>
        <w:pStyle w:val="ListParagraph"/>
        <w:numPr>
          <w:ilvl w:val="0"/>
          <w:numId w:val="10"/>
        </w:numPr>
        <w:rPr>
          <w:rFonts w:ascii="Century Gothic" w:hAnsi="Century Gothic"/>
        </w:rPr>
      </w:pPr>
      <w:r w:rsidRPr="00865C9C">
        <w:rPr>
          <w:rFonts w:ascii="Century Gothic" w:hAnsi="Century Gothic"/>
        </w:rPr>
        <w:t xml:space="preserve">The </w:t>
      </w:r>
      <w:proofErr w:type="spellStart"/>
      <w:r w:rsidRPr="00865C9C">
        <w:rPr>
          <w:rFonts w:ascii="Century Gothic" w:hAnsi="Century Gothic"/>
        </w:rPr>
        <w:t>Hopefields</w:t>
      </w:r>
      <w:proofErr w:type="spellEnd"/>
      <w:r w:rsidRPr="00865C9C">
        <w:rPr>
          <w:rFonts w:ascii="Century Gothic" w:hAnsi="Century Gothic"/>
        </w:rPr>
        <w:t xml:space="preserve"> curriculum improves learner motivation, self-confidence, attendance, engagement and positive behaviours within education. Learners make accelerated progress from their point of entry in line with their needs, achieving appropriate accreditations.</w:t>
      </w:r>
    </w:p>
    <w:p w14:paraId="63D19E92" w14:textId="77777777" w:rsidR="005471A5" w:rsidRDefault="005471A5" w:rsidP="005471A5">
      <w:pPr>
        <w:pStyle w:val="ListParagraph"/>
        <w:numPr>
          <w:ilvl w:val="0"/>
          <w:numId w:val="10"/>
        </w:numPr>
        <w:rPr>
          <w:rFonts w:ascii="Century Gothic" w:hAnsi="Century Gothic"/>
          <w:bCs/>
        </w:rPr>
      </w:pPr>
      <w:r w:rsidRPr="00865C9C">
        <w:rPr>
          <w:rFonts w:ascii="Century Gothic" w:hAnsi="Century Gothic"/>
          <w:bCs/>
        </w:rPr>
        <w:t xml:space="preserve">Functional literacy and numeracy </w:t>
      </w:r>
      <w:proofErr w:type="gramStart"/>
      <w:r w:rsidRPr="00865C9C">
        <w:rPr>
          <w:rFonts w:ascii="Century Gothic" w:hAnsi="Century Gothic"/>
          <w:bCs/>
        </w:rPr>
        <w:t>is</w:t>
      </w:r>
      <w:proofErr w:type="gramEnd"/>
      <w:r w:rsidRPr="00865C9C">
        <w:rPr>
          <w:rFonts w:ascii="Century Gothic" w:hAnsi="Century Gothic"/>
          <w:bCs/>
        </w:rPr>
        <w:t xml:space="preserve"> a key strand, woven into every possibility within the curriculum, means learners leave school with improved scores in reading, writing, oracy and numerical skills.</w:t>
      </w:r>
    </w:p>
    <w:p w14:paraId="2D197DAA" w14:textId="2525561E" w:rsidR="004E4030" w:rsidRPr="00865C9C" w:rsidRDefault="004E4030" w:rsidP="005471A5">
      <w:pPr>
        <w:pStyle w:val="ListParagraph"/>
        <w:numPr>
          <w:ilvl w:val="0"/>
          <w:numId w:val="10"/>
        </w:numPr>
        <w:rPr>
          <w:rFonts w:ascii="Century Gothic" w:hAnsi="Century Gothic"/>
          <w:bCs/>
        </w:rPr>
      </w:pPr>
      <w:r>
        <w:rPr>
          <w:rFonts w:ascii="Century Gothic" w:hAnsi="Century Gothic"/>
          <w:bCs/>
        </w:rPr>
        <w:t xml:space="preserve">Links to key providers and a careful transition programme provide our learners with </w:t>
      </w:r>
      <w:r w:rsidR="000F7E66">
        <w:rPr>
          <w:rFonts w:ascii="Century Gothic" w:hAnsi="Century Gothic"/>
          <w:bCs/>
        </w:rPr>
        <w:t xml:space="preserve">the opportunity to take a positive next step on leaving </w:t>
      </w:r>
      <w:proofErr w:type="spellStart"/>
      <w:r w:rsidR="000F7E66">
        <w:rPr>
          <w:rFonts w:ascii="Century Gothic" w:hAnsi="Century Gothic"/>
          <w:bCs/>
        </w:rPr>
        <w:t>Hopefields</w:t>
      </w:r>
      <w:proofErr w:type="spellEnd"/>
      <w:r w:rsidR="000F7E66">
        <w:rPr>
          <w:rFonts w:ascii="Century Gothic" w:hAnsi="Century Gothic"/>
          <w:bCs/>
        </w:rPr>
        <w:t xml:space="preserve">. </w:t>
      </w:r>
    </w:p>
    <w:p w14:paraId="5382B8FF" w14:textId="77777777" w:rsidR="00947F31" w:rsidRPr="00E92C11" w:rsidRDefault="00947F31" w:rsidP="00947F31">
      <w:pPr>
        <w:rPr>
          <w:rFonts w:ascii="Century Gothic" w:hAnsi="Century Gothic"/>
        </w:rPr>
      </w:pPr>
    </w:p>
    <w:p w14:paraId="757FA6AF" w14:textId="77777777" w:rsidR="00947F31" w:rsidRPr="00E92C11" w:rsidRDefault="00947F31" w:rsidP="001B2174">
      <w:pPr>
        <w:rPr>
          <w:rFonts w:ascii="Century Gothic" w:hAnsi="Century Gothic"/>
        </w:rPr>
      </w:pPr>
    </w:p>
    <w:p w14:paraId="3DA06BFF" w14:textId="77777777" w:rsidR="00783780" w:rsidRDefault="00783780" w:rsidP="001B2174">
      <w:pPr>
        <w:rPr>
          <w:rFonts w:ascii="Century Gothic" w:hAnsi="Century Gothic"/>
          <w:sz w:val="24"/>
          <w:szCs w:val="24"/>
        </w:rPr>
      </w:pPr>
    </w:p>
    <w:p w14:paraId="35B775A2" w14:textId="77777777" w:rsidR="00783780" w:rsidRDefault="00783780" w:rsidP="001B2174">
      <w:pPr>
        <w:rPr>
          <w:rFonts w:ascii="Century Gothic" w:hAnsi="Century Gothic"/>
          <w:sz w:val="24"/>
          <w:szCs w:val="24"/>
        </w:rPr>
      </w:pPr>
    </w:p>
    <w:p w14:paraId="61EA0AD4" w14:textId="77777777" w:rsidR="00783780" w:rsidRDefault="00783780" w:rsidP="001B2174">
      <w:pPr>
        <w:rPr>
          <w:rFonts w:ascii="Century Gothic" w:hAnsi="Century Gothic"/>
          <w:sz w:val="24"/>
          <w:szCs w:val="24"/>
        </w:rPr>
      </w:pPr>
    </w:p>
    <w:p w14:paraId="3ACCB9CA" w14:textId="77777777" w:rsidR="00783780" w:rsidRDefault="00783780" w:rsidP="001B2174">
      <w:pPr>
        <w:rPr>
          <w:rFonts w:ascii="Century Gothic" w:hAnsi="Century Gothic"/>
          <w:sz w:val="24"/>
          <w:szCs w:val="24"/>
        </w:rPr>
      </w:pPr>
    </w:p>
    <w:p w14:paraId="378376AE" w14:textId="77777777" w:rsidR="00783780" w:rsidRDefault="00783780" w:rsidP="001B2174">
      <w:pPr>
        <w:rPr>
          <w:rFonts w:ascii="Century Gothic" w:hAnsi="Century Gothic"/>
          <w:sz w:val="24"/>
          <w:szCs w:val="24"/>
        </w:rPr>
      </w:pPr>
    </w:p>
    <w:p w14:paraId="6D51E7EB" w14:textId="77777777" w:rsidR="00783780" w:rsidRDefault="00783780" w:rsidP="001B2174">
      <w:pPr>
        <w:rPr>
          <w:rFonts w:ascii="Century Gothic" w:hAnsi="Century Gothic"/>
          <w:sz w:val="24"/>
          <w:szCs w:val="24"/>
        </w:rPr>
      </w:pPr>
    </w:p>
    <w:p w14:paraId="483763E8" w14:textId="77777777" w:rsidR="00783780" w:rsidRDefault="00783780" w:rsidP="001B2174">
      <w:pPr>
        <w:rPr>
          <w:rFonts w:ascii="Century Gothic" w:hAnsi="Century Gothic"/>
          <w:sz w:val="24"/>
          <w:szCs w:val="24"/>
        </w:rPr>
      </w:pPr>
    </w:p>
    <w:p w14:paraId="029C09F8" w14:textId="77777777" w:rsidR="00783780" w:rsidRDefault="00783780" w:rsidP="001B2174">
      <w:pPr>
        <w:rPr>
          <w:rFonts w:ascii="Century Gothic" w:hAnsi="Century Gothic"/>
          <w:sz w:val="24"/>
          <w:szCs w:val="24"/>
        </w:rPr>
      </w:pPr>
    </w:p>
    <w:p w14:paraId="5B6F331B" w14:textId="77777777" w:rsidR="00783780" w:rsidRDefault="00783780" w:rsidP="001B2174">
      <w:pPr>
        <w:rPr>
          <w:rFonts w:ascii="Century Gothic" w:hAnsi="Century Gothic"/>
          <w:sz w:val="24"/>
          <w:szCs w:val="24"/>
        </w:rPr>
      </w:pPr>
    </w:p>
    <w:p w14:paraId="641178E5" w14:textId="77777777" w:rsidR="00783780" w:rsidRDefault="00783780" w:rsidP="001B2174">
      <w:pPr>
        <w:rPr>
          <w:rFonts w:ascii="Century Gothic" w:hAnsi="Century Gothic"/>
          <w:sz w:val="24"/>
          <w:szCs w:val="24"/>
        </w:rPr>
      </w:pPr>
    </w:p>
    <w:p w14:paraId="7DA21BE4" w14:textId="77777777" w:rsidR="00783780" w:rsidRDefault="00783780" w:rsidP="001B2174">
      <w:pPr>
        <w:rPr>
          <w:rFonts w:ascii="Century Gothic" w:hAnsi="Century Gothic"/>
          <w:sz w:val="24"/>
          <w:szCs w:val="24"/>
        </w:rPr>
      </w:pPr>
    </w:p>
    <w:p w14:paraId="70E30C95" w14:textId="77777777" w:rsidR="00783780" w:rsidRDefault="00783780" w:rsidP="001B2174">
      <w:pPr>
        <w:rPr>
          <w:rFonts w:ascii="Century Gothic" w:hAnsi="Century Gothic"/>
          <w:sz w:val="24"/>
          <w:szCs w:val="24"/>
        </w:rPr>
      </w:pPr>
    </w:p>
    <w:p w14:paraId="62BC4742" w14:textId="77777777" w:rsidR="008D465B" w:rsidRDefault="008D465B">
      <w:pPr>
        <w:rPr>
          <w:rFonts w:ascii="Century Gothic" w:hAnsi="Century Gothic"/>
          <w:b/>
          <w:bCs/>
        </w:rPr>
      </w:pPr>
      <w:r>
        <w:rPr>
          <w:rFonts w:ascii="Century Gothic" w:hAnsi="Century Gothic"/>
          <w:b/>
          <w:bCs/>
        </w:rPr>
        <w:br w:type="page"/>
      </w:r>
    </w:p>
    <w:p w14:paraId="4EB4599E" w14:textId="40E3157E" w:rsidR="00783780" w:rsidRPr="008D465B" w:rsidRDefault="00783780" w:rsidP="00783780">
      <w:pPr>
        <w:rPr>
          <w:rFonts w:ascii="Century Gothic" w:hAnsi="Century Gothic"/>
        </w:rPr>
      </w:pPr>
      <w:r w:rsidRPr="008D465B">
        <w:rPr>
          <w:rFonts w:ascii="Century Gothic" w:hAnsi="Century Gothic"/>
          <w:b/>
          <w:bCs/>
        </w:rPr>
        <w:lastRenderedPageBreak/>
        <w:t xml:space="preserve">Appendix 1: </w:t>
      </w:r>
      <w:bookmarkStart w:id="1" w:name="_Hlk129601725"/>
      <w:r w:rsidRPr="008D465B">
        <w:rPr>
          <w:rFonts w:ascii="Century Gothic" w:hAnsi="Century Gothic"/>
          <w:b/>
          <w:bCs/>
          <w:u w:val="single"/>
        </w:rPr>
        <w:t>Fundamental British and Universal Human Values</w:t>
      </w:r>
      <w:r w:rsidRPr="008D465B">
        <w:rPr>
          <w:rFonts w:ascii="Century Gothic" w:hAnsi="Century Gothic"/>
        </w:rPr>
        <w:t xml:space="preserve">  </w:t>
      </w:r>
    </w:p>
    <w:p w14:paraId="5730AB22" w14:textId="56E7B935" w:rsidR="00783780" w:rsidRPr="008D465B" w:rsidRDefault="00783780" w:rsidP="00783780">
      <w:pPr>
        <w:rPr>
          <w:rFonts w:ascii="Century Gothic" w:hAnsi="Century Gothic"/>
        </w:rPr>
      </w:pPr>
      <w:r w:rsidRPr="008D465B">
        <w:rPr>
          <w:rFonts w:ascii="Century Gothic" w:hAnsi="Century Gothic"/>
        </w:rPr>
        <w:t>These</w:t>
      </w:r>
      <w:r w:rsidR="00EE1C59">
        <w:rPr>
          <w:rFonts w:ascii="Century Gothic" w:hAnsi="Century Gothic"/>
        </w:rPr>
        <w:t xml:space="preserve"> values</w:t>
      </w:r>
      <w:r w:rsidRPr="008D465B">
        <w:rPr>
          <w:rFonts w:ascii="Century Gothic" w:hAnsi="Century Gothic"/>
        </w:rPr>
        <w:t xml:space="preserve"> are embedded across the curriculum, considering the values that make us human, improving communication and developing learners</w:t>
      </w:r>
      <w:bookmarkEnd w:id="1"/>
      <w:r w:rsidRPr="008D465B">
        <w:rPr>
          <w:rFonts w:ascii="Century Gothic" w:hAnsi="Century Gothic"/>
        </w:rPr>
        <w:t>:</w:t>
      </w:r>
    </w:p>
    <w:p w14:paraId="01221398" w14:textId="77777777" w:rsidR="00783780" w:rsidRPr="008D465B" w:rsidRDefault="00783780" w:rsidP="00783780">
      <w:pPr>
        <w:rPr>
          <w:rFonts w:ascii="Century Gothic" w:hAnsi="Century Gothic"/>
        </w:rPr>
      </w:pPr>
      <w:r w:rsidRPr="008D465B">
        <w:rPr>
          <w:rFonts w:ascii="Century Gothic" w:hAnsi="Century Gothic"/>
          <w:i/>
          <w:iCs/>
        </w:rPr>
        <w:t>spiritually</w:t>
      </w:r>
      <w:r w:rsidRPr="008D465B">
        <w:rPr>
          <w:rFonts w:ascii="Century Gothic" w:hAnsi="Century Gothic"/>
        </w:rPr>
        <w:t xml:space="preserve"> to:</w:t>
      </w:r>
    </w:p>
    <w:p w14:paraId="13565256"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use their imagination and creativity in their learning </w:t>
      </w:r>
    </w:p>
    <w:p w14:paraId="71A175D9"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gain an understanding of feelings and emotions and their likely impact</w:t>
      </w:r>
    </w:p>
    <w:p w14:paraId="5A32EB8C"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explore beliefs, religious or otherwise and have respect for different people’s beliefs and values </w:t>
      </w:r>
    </w:p>
    <w:p w14:paraId="6E8336B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experience moments of stillness and reflection </w:t>
      </w:r>
    </w:p>
    <w:p w14:paraId="3AD62687"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reflect on, consider and celebrate the wonders and mysteries of life </w:t>
      </w:r>
    </w:p>
    <w:p w14:paraId="4490D73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develop curiosity in their learning </w:t>
      </w:r>
    </w:p>
    <w:p w14:paraId="039C5DF4"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 xml:space="preserve">foster an enjoyment and fascination in learning about themselves, others and the world around them </w:t>
      </w:r>
    </w:p>
    <w:p w14:paraId="20CD0361" w14:textId="77777777" w:rsidR="00783780" w:rsidRPr="008D465B" w:rsidRDefault="00783780" w:rsidP="00783780">
      <w:pPr>
        <w:pStyle w:val="ListParagraph"/>
        <w:numPr>
          <w:ilvl w:val="0"/>
          <w:numId w:val="5"/>
        </w:numPr>
        <w:spacing w:after="0"/>
        <w:rPr>
          <w:rFonts w:ascii="Century Gothic" w:hAnsi="Century Gothic"/>
        </w:rPr>
      </w:pPr>
      <w:r w:rsidRPr="008D465B">
        <w:rPr>
          <w:rFonts w:ascii="Century Gothic" w:hAnsi="Century Gothic"/>
        </w:rPr>
        <w:t>prepare themselves for the challenges of independent living.</w:t>
      </w:r>
    </w:p>
    <w:p w14:paraId="74075A61" w14:textId="77777777" w:rsidR="00783780" w:rsidRPr="008D465B" w:rsidRDefault="00783780" w:rsidP="00783780">
      <w:pPr>
        <w:rPr>
          <w:rFonts w:ascii="Century Gothic" w:hAnsi="Century Gothic"/>
          <w:b/>
          <w:bCs/>
        </w:rPr>
      </w:pPr>
    </w:p>
    <w:p w14:paraId="592339A4" w14:textId="77777777" w:rsidR="00783780" w:rsidRPr="008D465B" w:rsidRDefault="00783780" w:rsidP="00783780">
      <w:pPr>
        <w:rPr>
          <w:rFonts w:ascii="Century Gothic" w:hAnsi="Century Gothic"/>
          <w:b/>
          <w:bCs/>
        </w:rPr>
      </w:pPr>
      <w:r w:rsidRPr="008D465B">
        <w:rPr>
          <w:rFonts w:ascii="Century Gothic" w:hAnsi="Century Gothic"/>
          <w:i/>
          <w:iCs/>
        </w:rPr>
        <w:t>morally</w:t>
      </w:r>
      <w:r w:rsidRPr="008D465B">
        <w:rPr>
          <w:rFonts w:ascii="Century Gothic" w:hAnsi="Century Gothic"/>
          <w:b/>
          <w:bCs/>
        </w:rPr>
        <w:t xml:space="preserve"> </w:t>
      </w:r>
      <w:r w:rsidRPr="008D465B">
        <w:rPr>
          <w:rFonts w:ascii="Century Gothic" w:hAnsi="Century Gothic"/>
        </w:rPr>
        <w:t>to</w:t>
      </w:r>
      <w:r w:rsidRPr="008D465B">
        <w:rPr>
          <w:rFonts w:ascii="Century Gothic" w:hAnsi="Century Gothic"/>
          <w:b/>
          <w:bCs/>
        </w:rPr>
        <w:t>:</w:t>
      </w:r>
    </w:p>
    <w:p w14:paraId="376732E7"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recognise the unique value of </w:t>
      </w:r>
      <w:proofErr w:type="gramStart"/>
      <w:r w:rsidRPr="008D465B">
        <w:rPr>
          <w:rFonts w:ascii="Century Gothic" w:hAnsi="Century Gothic"/>
        </w:rPr>
        <w:t>each individual</w:t>
      </w:r>
      <w:proofErr w:type="gramEnd"/>
      <w:r w:rsidRPr="008D465B">
        <w:rPr>
          <w:rFonts w:ascii="Century Gothic" w:hAnsi="Century Gothic"/>
        </w:rPr>
        <w:t xml:space="preserve"> </w:t>
      </w:r>
    </w:p>
    <w:p w14:paraId="0D189818"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listen and respond appropriately to the views of others </w:t>
      </w:r>
    </w:p>
    <w:p w14:paraId="038F91D6"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take initiative and act responsibly with consideration for others </w:t>
      </w:r>
    </w:p>
    <w:p w14:paraId="35DA6C4D"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make appropriate and informed decisions and choices </w:t>
      </w:r>
    </w:p>
    <w:p w14:paraId="17798A3C"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show respect for the environment </w:t>
      </w:r>
    </w:p>
    <w:p w14:paraId="2CB8E57B"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manage their own behaviours </w:t>
      </w:r>
    </w:p>
    <w:p w14:paraId="4C4876AD"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 xml:space="preserve">develop and apply an understanding of right and wrong in their school life and life outside school. </w:t>
      </w:r>
    </w:p>
    <w:p w14:paraId="12FDA045" w14:textId="77777777" w:rsidR="00783780" w:rsidRPr="008D465B" w:rsidRDefault="00783780" w:rsidP="00783780">
      <w:pPr>
        <w:pStyle w:val="ListParagraph"/>
        <w:numPr>
          <w:ilvl w:val="0"/>
          <w:numId w:val="6"/>
        </w:numPr>
        <w:spacing w:after="0"/>
        <w:rPr>
          <w:rFonts w:ascii="Century Gothic" w:hAnsi="Century Gothic"/>
        </w:rPr>
      </w:pPr>
      <w:r w:rsidRPr="008D465B">
        <w:rPr>
          <w:rFonts w:ascii="Century Gothic" w:hAnsi="Century Gothic"/>
        </w:rPr>
        <w:t>understand the consequence of their actions.</w:t>
      </w:r>
    </w:p>
    <w:p w14:paraId="26FA2D3E" w14:textId="77777777" w:rsidR="00783780" w:rsidRPr="008D465B" w:rsidRDefault="00783780" w:rsidP="00783780">
      <w:pPr>
        <w:rPr>
          <w:rFonts w:ascii="Century Gothic" w:hAnsi="Century Gothic"/>
          <w:b/>
          <w:bCs/>
        </w:rPr>
      </w:pPr>
    </w:p>
    <w:p w14:paraId="66A66383" w14:textId="77777777" w:rsidR="00783780" w:rsidRPr="008D465B" w:rsidRDefault="00783780" w:rsidP="00783780">
      <w:pPr>
        <w:rPr>
          <w:rFonts w:ascii="Century Gothic" w:hAnsi="Century Gothic"/>
        </w:rPr>
      </w:pPr>
      <w:r w:rsidRPr="008D465B">
        <w:rPr>
          <w:rFonts w:ascii="Century Gothic" w:hAnsi="Century Gothic"/>
          <w:i/>
          <w:iCs/>
        </w:rPr>
        <w:t>socially</w:t>
      </w:r>
      <w:r w:rsidRPr="008D465B">
        <w:rPr>
          <w:rFonts w:ascii="Century Gothic" w:hAnsi="Century Gothic"/>
        </w:rPr>
        <w:t xml:space="preserve"> to:</w:t>
      </w:r>
    </w:p>
    <w:p w14:paraId="18447714"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consider their place in the world and the impact they have within their communities </w:t>
      </w:r>
    </w:p>
    <w:p w14:paraId="1598EF9E"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develop a positive self-image and an awareness of their rights and responsibilities </w:t>
      </w:r>
    </w:p>
    <w:p w14:paraId="272D4077"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learn to be effective communicators (including the use of augmentative systems) necessary for living and working together </w:t>
      </w:r>
    </w:p>
    <w:p w14:paraId="0E0ED453"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help others in school and the wider community </w:t>
      </w:r>
    </w:p>
    <w:p w14:paraId="69F4256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develop personal qualities valued in society e.g. honesty, consideration, independence and self-respect </w:t>
      </w:r>
    </w:p>
    <w:p w14:paraId="564AE10A"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exercise leadership and responsibility </w:t>
      </w:r>
    </w:p>
    <w:p w14:paraId="11A81E9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form and maintain worthwhile and satisfying relationships </w:t>
      </w:r>
    </w:p>
    <w:p w14:paraId="79A963A9"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 xml:space="preserve">take part in a range of activities requiring social skills </w:t>
      </w:r>
    </w:p>
    <w:p w14:paraId="72613311" w14:textId="77777777" w:rsidR="00783780" w:rsidRPr="008D465B" w:rsidRDefault="00783780" w:rsidP="00783780">
      <w:pPr>
        <w:pStyle w:val="ListParagraph"/>
        <w:numPr>
          <w:ilvl w:val="0"/>
          <w:numId w:val="7"/>
        </w:numPr>
        <w:spacing w:after="0"/>
        <w:rPr>
          <w:rFonts w:ascii="Century Gothic" w:hAnsi="Century Gothic"/>
        </w:rPr>
      </w:pPr>
      <w:r w:rsidRPr="008D465B">
        <w:rPr>
          <w:rFonts w:ascii="Century Gothic" w:hAnsi="Century Gothic"/>
        </w:rPr>
        <w:t>work co-operatively and collaboratively.</w:t>
      </w:r>
    </w:p>
    <w:p w14:paraId="15F109F1" w14:textId="77777777" w:rsidR="00783780" w:rsidRPr="008D465B" w:rsidRDefault="00783780" w:rsidP="00783780">
      <w:pPr>
        <w:spacing w:after="0"/>
        <w:rPr>
          <w:rFonts w:ascii="Century Gothic" w:hAnsi="Century Gothic"/>
        </w:rPr>
      </w:pPr>
    </w:p>
    <w:p w14:paraId="51D84A4E" w14:textId="77777777" w:rsidR="008D465B" w:rsidRDefault="008D465B" w:rsidP="00783780">
      <w:pPr>
        <w:rPr>
          <w:rFonts w:ascii="Century Gothic" w:hAnsi="Century Gothic"/>
          <w:i/>
          <w:iCs/>
        </w:rPr>
      </w:pPr>
    </w:p>
    <w:p w14:paraId="3E6F51B6" w14:textId="77777777" w:rsidR="008D465B" w:rsidRDefault="008D465B" w:rsidP="00783780">
      <w:pPr>
        <w:rPr>
          <w:rFonts w:ascii="Century Gothic" w:hAnsi="Century Gothic"/>
          <w:i/>
          <w:iCs/>
        </w:rPr>
      </w:pPr>
    </w:p>
    <w:p w14:paraId="5B171247" w14:textId="71A768E0" w:rsidR="00783780" w:rsidRPr="008D465B" w:rsidRDefault="00783780" w:rsidP="00783780">
      <w:pPr>
        <w:rPr>
          <w:rFonts w:ascii="Century Gothic" w:hAnsi="Century Gothic"/>
        </w:rPr>
      </w:pPr>
      <w:r w:rsidRPr="008D465B">
        <w:rPr>
          <w:rFonts w:ascii="Century Gothic" w:hAnsi="Century Gothic"/>
          <w:i/>
          <w:iCs/>
        </w:rPr>
        <w:lastRenderedPageBreak/>
        <w:t>culturally</w:t>
      </w:r>
      <w:r w:rsidRPr="008D465B">
        <w:rPr>
          <w:rFonts w:ascii="Century Gothic" w:hAnsi="Century Gothic"/>
        </w:rPr>
        <w:t xml:space="preserve"> to:</w:t>
      </w:r>
    </w:p>
    <w:p w14:paraId="1F2522AF" w14:textId="77777777" w:rsidR="00783780"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recognise the value and richness of cultural diversity in their local area and across Britain </w:t>
      </w:r>
    </w:p>
    <w:p w14:paraId="7B653770" w14:textId="4577F57E" w:rsidR="000F2EBB" w:rsidRPr="008D465B" w:rsidRDefault="000F2EBB" w:rsidP="00783780">
      <w:pPr>
        <w:pStyle w:val="ListParagraph"/>
        <w:numPr>
          <w:ilvl w:val="0"/>
          <w:numId w:val="8"/>
        </w:numPr>
        <w:spacing w:after="0"/>
        <w:rPr>
          <w:rFonts w:ascii="Century Gothic" w:hAnsi="Century Gothic"/>
        </w:rPr>
      </w:pPr>
      <w:r>
        <w:rPr>
          <w:rFonts w:ascii="Century Gothic" w:hAnsi="Century Gothic"/>
        </w:rPr>
        <w:t xml:space="preserve">Recognise their own place </w:t>
      </w:r>
      <w:r w:rsidR="0018058E">
        <w:rPr>
          <w:rFonts w:ascii="Century Gothic" w:hAnsi="Century Gothic"/>
        </w:rPr>
        <w:t>and self-awareness of their own area and culture</w:t>
      </w:r>
    </w:p>
    <w:p w14:paraId="6EB054D6"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develop an understanding of Britain’s local, national, European, Commonwealth and global dimensions </w:t>
      </w:r>
    </w:p>
    <w:p w14:paraId="7DB37798"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 xml:space="preserve">extend their cultural awareness through visits and residential trips </w:t>
      </w:r>
    </w:p>
    <w:p w14:paraId="69000B1C" w14:textId="77777777" w:rsidR="00783780" w:rsidRPr="008D465B" w:rsidRDefault="00783780" w:rsidP="00783780">
      <w:pPr>
        <w:pStyle w:val="ListParagraph"/>
        <w:numPr>
          <w:ilvl w:val="0"/>
          <w:numId w:val="8"/>
        </w:numPr>
        <w:spacing w:after="0"/>
        <w:rPr>
          <w:rFonts w:ascii="Century Gothic" w:hAnsi="Century Gothic"/>
        </w:rPr>
      </w:pPr>
      <w:r w:rsidRPr="008D465B">
        <w:rPr>
          <w:rFonts w:ascii="Century Gothic" w:hAnsi="Century Gothic"/>
        </w:rPr>
        <w:t>respond positively to a range of artistic, sporting and other cultural opportunities provided by school.</w:t>
      </w:r>
    </w:p>
    <w:p w14:paraId="1321A5BF" w14:textId="41B72BFB" w:rsidR="00783780" w:rsidRPr="008D465B" w:rsidRDefault="00783780" w:rsidP="001B2174">
      <w:pPr>
        <w:rPr>
          <w:rFonts w:ascii="Century Gothic" w:hAnsi="Century Gothic"/>
        </w:rPr>
      </w:pPr>
    </w:p>
    <w:p w14:paraId="11E32F1C" w14:textId="01DD9DD5" w:rsidR="00783780" w:rsidRPr="008D465B" w:rsidRDefault="00783780">
      <w:pPr>
        <w:rPr>
          <w:rFonts w:ascii="Century Gothic" w:hAnsi="Century Gothic"/>
        </w:rPr>
      </w:pPr>
      <w:r w:rsidRPr="008D465B">
        <w:rPr>
          <w:rFonts w:ascii="Century Gothic" w:hAnsi="Century Gothic"/>
        </w:rPr>
        <w:br w:type="page"/>
      </w:r>
    </w:p>
    <w:p w14:paraId="6A0615EB" w14:textId="117AE712" w:rsidR="00AE2F3E" w:rsidRPr="00AE2F3E" w:rsidRDefault="00783780" w:rsidP="001B2174">
      <w:pPr>
        <w:rPr>
          <w:rFonts w:ascii="Century Gothic" w:hAnsi="Century Gothic"/>
        </w:rPr>
      </w:pPr>
      <w:r w:rsidRPr="008D465B">
        <w:rPr>
          <w:rFonts w:ascii="Century Gothic" w:hAnsi="Century Gothic"/>
          <w:b/>
          <w:bCs/>
        </w:rPr>
        <w:lastRenderedPageBreak/>
        <w:t xml:space="preserve">Appendix </w:t>
      </w:r>
      <w:r w:rsidR="00F01DF0" w:rsidRPr="008D465B">
        <w:rPr>
          <w:rFonts w:ascii="Century Gothic" w:hAnsi="Century Gothic"/>
          <w:b/>
          <w:bCs/>
        </w:rPr>
        <w:t>2</w:t>
      </w:r>
      <w:r w:rsidRPr="008D465B">
        <w:rPr>
          <w:rFonts w:ascii="Century Gothic" w:hAnsi="Century Gothic"/>
          <w:b/>
          <w:bCs/>
        </w:rPr>
        <w:t xml:space="preserve">: </w:t>
      </w:r>
      <w:r w:rsidR="00AE2F3E" w:rsidRPr="00AE2F3E">
        <w:rPr>
          <w:rFonts w:ascii="Century Gothic" w:hAnsi="Century Gothic"/>
        </w:rPr>
        <w:t>Full details of the provision are provided in a separate document.</w:t>
      </w:r>
    </w:p>
    <w:p w14:paraId="38799A72" w14:textId="77777777" w:rsidR="00FB226C" w:rsidRPr="008D465B" w:rsidRDefault="00FB226C" w:rsidP="00FB226C">
      <w:pPr>
        <w:rPr>
          <w:rFonts w:ascii="Century Gothic" w:hAnsi="Century Gothic"/>
        </w:rPr>
      </w:pPr>
      <w:r w:rsidRPr="008D465B">
        <w:rPr>
          <w:rFonts w:ascii="Century Gothic" w:hAnsi="Century Gothic"/>
          <w:b/>
        </w:rPr>
        <w:t>The Montana Project:</w:t>
      </w:r>
    </w:p>
    <w:p w14:paraId="2C26E9CC"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rPr>
        <w:t>Supports all learners in an inclusive, aspirational environment using quality first teaching, high expectations and interventions where necessary.</w:t>
      </w:r>
    </w:p>
    <w:p w14:paraId="6BE3FD8A"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bCs/>
        </w:rPr>
        <w:t>Provides learners with opportunity to engage with the wider world and their closer communities, experiencing employment and disciplined progress through an ambitious curriculum and opportunities to learn outside of the classroom.</w:t>
      </w:r>
    </w:p>
    <w:p w14:paraId="24828D72" w14:textId="77777777" w:rsidR="00FB226C" w:rsidRPr="008D465B" w:rsidRDefault="00FB226C" w:rsidP="00FB226C">
      <w:pPr>
        <w:pStyle w:val="ListParagraph"/>
        <w:numPr>
          <w:ilvl w:val="0"/>
          <w:numId w:val="9"/>
        </w:numPr>
        <w:rPr>
          <w:rFonts w:ascii="Century Gothic" w:hAnsi="Century Gothic"/>
          <w:bCs/>
        </w:rPr>
      </w:pPr>
      <w:r w:rsidRPr="008D465B">
        <w:rPr>
          <w:rFonts w:ascii="Century Gothic" w:hAnsi="Century Gothic"/>
          <w:bCs/>
        </w:rPr>
        <w:t>Holds high expectations, aspiring to the highest possible academic outcomes, preparing learners for their pathway to adulthood and the transition to adult social care.</w:t>
      </w:r>
    </w:p>
    <w:p w14:paraId="3F79210F" w14:textId="77777777" w:rsidR="00FB226C" w:rsidRPr="008D465B" w:rsidRDefault="00FB226C" w:rsidP="00FB226C">
      <w:pPr>
        <w:pStyle w:val="ListParagraph"/>
        <w:numPr>
          <w:ilvl w:val="0"/>
          <w:numId w:val="9"/>
        </w:numPr>
        <w:rPr>
          <w:rFonts w:ascii="Century Gothic" w:hAnsi="Century Gothic"/>
        </w:rPr>
      </w:pPr>
      <w:r w:rsidRPr="008D465B">
        <w:rPr>
          <w:rFonts w:ascii="Century Gothic" w:hAnsi="Century Gothic"/>
          <w:bCs/>
        </w:rPr>
        <w:t>Respects all in a unique environment which celebrates success; challenging</w:t>
      </w:r>
      <w:r w:rsidRPr="008D465B">
        <w:rPr>
          <w:rFonts w:ascii="Century Gothic" w:hAnsi="Century Gothic"/>
        </w:rPr>
        <w:t xml:space="preserve"> learners to make a positive contribution to the world of work, providing volunteering opportunities where possible.</w:t>
      </w:r>
    </w:p>
    <w:p w14:paraId="3888A4CA" w14:textId="13273DCD" w:rsidR="00551393" w:rsidRPr="008D465B" w:rsidRDefault="00551393" w:rsidP="00551393">
      <w:pPr>
        <w:rPr>
          <w:rFonts w:ascii="Century Gothic" w:hAnsi="Century Gothic"/>
          <w:b/>
        </w:rPr>
      </w:pPr>
      <w:r w:rsidRPr="008D465B">
        <w:rPr>
          <w:rFonts w:ascii="Century Gothic" w:hAnsi="Century Gothic"/>
        </w:rPr>
        <w:t xml:space="preserve">Students follow an accredited pathway at Level 1 standard in either Equine Studies or Small Animal Care alongside a full study programme including PSHCE, Careers Education, Maths and English and a bespoke timetable which could include </w:t>
      </w:r>
      <w:proofErr w:type="spellStart"/>
      <w:r w:rsidRPr="008D465B">
        <w:rPr>
          <w:rFonts w:ascii="Century Gothic" w:hAnsi="Century Gothic"/>
        </w:rPr>
        <w:t>ArtsAward</w:t>
      </w:r>
      <w:proofErr w:type="spellEnd"/>
      <w:r w:rsidRPr="008D465B">
        <w:rPr>
          <w:rFonts w:ascii="Century Gothic" w:hAnsi="Century Gothic"/>
        </w:rPr>
        <w:t>, and topics of personal interest.</w:t>
      </w:r>
      <w:r w:rsidR="00DB01D8">
        <w:rPr>
          <w:rFonts w:ascii="Century Gothic" w:hAnsi="Century Gothic"/>
        </w:rPr>
        <w:t xml:space="preserve"> The subject is taught at our farm location in </w:t>
      </w:r>
      <w:proofErr w:type="spellStart"/>
      <w:r w:rsidR="00DB01D8">
        <w:rPr>
          <w:rFonts w:ascii="Century Gothic" w:hAnsi="Century Gothic"/>
        </w:rPr>
        <w:t>Wolviston</w:t>
      </w:r>
      <w:proofErr w:type="spellEnd"/>
      <w:r w:rsidR="00DB01D8">
        <w:rPr>
          <w:rFonts w:ascii="Century Gothic" w:hAnsi="Century Gothic"/>
        </w:rPr>
        <w:t>, Billingham.</w:t>
      </w:r>
    </w:p>
    <w:p w14:paraId="3F25D768" w14:textId="52F23FB7" w:rsidR="00DB01D8" w:rsidRDefault="00551393">
      <w:pPr>
        <w:rPr>
          <w:rFonts w:ascii="Century Gothic" w:hAnsi="Century Gothic"/>
          <w:bCs/>
        </w:rPr>
        <w:sectPr w:rsidR="00DB01D8" w:rsidSect="00084E0A">
          <w:pgSz w:w="11906" w:h="16838"/>
          <w:pgMar w:top="1440" w:right="1440" w:bottom="1440" w:left="144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rsidRPr="008D465B">
        <w:rPr>
          <w:rFonts w:ascii="Century Gothic" w:hAnsi="Century Gothic"/>
          <w:bCs/>
        </w:rPr>
        <w:t xml:space="preserve">Learners live our values within </w:t>
      </w:r>
      <w:r w:rsidR="006A05A2">
        <w:rPr>
          <w:rFonts w:ascii="Century Gothic" w:hAnsi="Century Gothic"/>
          <w:bCs/>
        </w:rPr>
        <w:t>school</w:t>
      </w:r>
      <w:r w:rsidRPr="008D465B">
        <w:rPr>
          <w:rFonts w:ascii="Century Gothic" w:hAnsi="Century Gothic"/>
          <w:bCs/>
        </w:rPr>
        <w:t xml:space="preserve"> every day and are supported in small group settings to be successful in their chosen pathway of animal ca</w:t>
      </w:r>
      <w:r w:rsidR="005E0093">
        <w:rPr>
          <w:rFonts w:ascii="Century Gothic" w:hAnsi="Century Gothic"/>
          <w:bCs/>
        </w:rPr>
        <w:t>re.</w:t>
      </w:r>
    </w:p>
    <w:p w14:paraId="473A57C9" w14:textId="38DD9149" w:rsidR="00F01DF0" w:rsidRDefault="00F01DF0" w:rsidP="009F6144">
      <w:pPr>
        <w:rPr>
          <w:rFonts w:ascii="Century Gothic" w:hAnsi="Century Gothic"/>
          <w:b/>
          <w:bCs/>
        </w:rPr>
      </w:pPr>
      <w:r w:rsidRPr="003C0F23">
        <w:rPr>
          <w:rFonts w:ascii="Century Gothic" w:hAnsi="Century Gothic"/>
          <w:b/>
          <w:bCs/>
        </w:rPr>
        <w:lastRenderedPageBreak/>
        <w:t>Appendix 3: YOAP KS3</w:t>
      </w:r>
      <w:r w:rsidR="00FA73B7">
        <w:rPr>
          <w:rFonts w:ascii="Century Gothic" w:hAnsi="Century Gothic"/>
          <w:b/>
          <w:bCs/>
        </w:rPr>
        <w:t xml:space="preserve"> </w:t>
      </w:r>
      <w:r w:rsidR="003B120E">
        <w:rPr>
          <w:rFonts w:ascii="Century Gothic" w:hAnsi="Century Gothic"/>
          <w:b/>
          <w:bCs/>
        </w:rPr>
        <w:t xml:space="preserve">Year 1 </w:t>
      </w:r>
      <w:r w:rsidR="009F5E1C">
        <w:rPr>
          <w:rFonts w:ascii="Century Gothic" w:hAnsi="Century Gothic"/>
          <w:b/>
          <w:bCs/>
        </w:rPr>
        <w:t>- Example</w:t>
      </w:r>
    </w:p>
    <w:p w14:paraId="7937C276" w14:textId="3EE19A2A" w:rsidR="00966A1D" w:rsidRDefault="00334264" w:rsidP="009F6144">
      <w:pPr>
        <w:rPr>
          <w:rFonts w:ascii="Century Gothic" w:hAnsi="Century Gothic" w:cstheme="minorHAnsi"/>
          <w:b/>
          <w:bCs/>
        </w:rPr>
      </w:pPr>
      <w:r>
        <w:rPr>
          <w:noProof/>
        </w:rPr>
        <w:drawing>
          <wp:inline distT="0" distB="0" distL="0" distR="0" wp14:anchorId="1B82EB49" wp14:editId="4AE193F3">
            <wp:extent cx="8863330" cy="4985623"/>
            <wp:effectExtent l="0" t="0" r="0" b="5715"/>
            <wp:docPr id="225469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900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8863330" cy="4985623"/>
                    </a:xfrm>
                    <a:prstGeom prst="rect">
                      <a:avLst/>
                    </a:prstGeom>
                  </pic:spPr>
                </pic:pic>
              </a:graphicData>
            </a:graphic>
          </wp:inline>
        </w:drawing>
      </w:r>
    </w:p>
    <w:p w14:paraId="1DD26626" w14:textId="77777777" w:rsidR="00256A30" w:rsidRDefault="00256A30" w:rsidP="009F6144">
      <w:pPr>
        <w:rPr>
          <w:rFonts w:ascii="Century Gothic" w:hAnsi="Century Gothic" w:cstheme="minorHAnsi"/>
          <w:b/>
          <w:bCs/>
        </w:rPr>
      </w:pPr>
    </w:p>
    <w:p w14:paraId="69CE738A" w14:textId="1A4F5856" w:rsidR="004816B0" w:rsidRPr="00256A30" w:rsidRDefault="00030FB4" w:rsidP="009F6144">
      <w:pPr>
        <w:rPr>
          <w:rFonts w:ascii="Century Gothic" w:hAnsi="Century Gothic" w:cstheme="minorHAnsi"/>
          <w:b/>
          <w:bCs/>
        </w:rPr>
      </w:pPr>
      <w:r w:rsidRPr="005E0093">
        <w:rPr>
          <w:rFonts w:ascii="Century Gothic" w:hAnsi="Century Gothic" w:cstheme="minorHAnsi"/>
          <w:b/>
          <w:bCs/>
        </w:rPr>
        <w:lastRenderedPageBreak/>
        <w:t>Appendix 4: YOAP KS4</w:t>
      </w:r>
      <w:r w:rsidR="00575DB2">
        <w:rPr>
          <w:rFonts w:ascii="Century Gothic" w:hAnsi="Century Gothic" w:cstheme="minorHAnsi"/>
          <w:b/>
          <w:bCs/>
        </w:rPr>
        <w:t xml:space="preserve"> Year 1</w:t>
      </w:r>
      <w:r w:rsidR="00DE5ED6">
        <w:rPr>
          <w:rFonts w:ascii="Century Gothic" w:hAnsi="Century Gothic" w:cstheme="minorHAnsi"/>
          <w:b/>
          <w:bCs/>
        </w:rPr>
        <w:t xml:space="preserve"> - Example</w:t>
      </w:r>
    </w:p>
    <w:p w14:paraId="66AE6978" w14:textId="77777777" w:rsidR="0027703A" w:rsidRDefault="00256A30" w:rsidP="009F6144">
      <w:pPr>
        <w:rPr>
          <w:rFonts w:ascii="Century Gothic" w:hAnsi="Century Gothic"/>
          <w:b/>
          <w:bCs/>
        </w:rPr>
      </w:pPr>
      <w:r>
        <w:rPr>
          <w:noProof/>
        </w:rPr>
        <w:drawing>
          <wp:inline distT="0" distB="0" distL="0" distR="0" wp14:anchorId="0BB297EC" wp14:editId="3CEFD675">
            <wp:extent cx="9252815" cy="5204460"/>
            <wp:effectExtent l="0" t="0" r="5715" b="0"/>
            <wp:docPr id="269296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678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9255810" cy="5206145"/>
                    </a:xfrm>
                    <a:prstGeom prst="rect">
                      <a:avLst/>
                    </a:prstGeom>
                  </pic:spPr>
                </pic:pic>
              </a:graphicData>
            </a:graphic>
          </wp:inline>
        </w:drawing>
      </w:r>
    </w:p>
    <w:p w14:paraId="14F1EF77" w14:textId="5BD3C80C" w:rsidR="00B11D31" w:rsidRPr="0027703A" w:rsidRDefault="004816B0" w:rsidP="009F6144">
      <w:pPr>
        <w:rPr>
          <w:rFonts w:ascii="Century Gothic" w:hAnsi="Century Gothic"/>
          <w:b/>
          <w:bCs/>
        </w:rPr>
      </w:pPr>
      <w:r>
        <w:rPr>
          <w:rFonts w:ascii="Century Gothic" w:hAnsi="Century Gothic"/>
          <w:b/>
          <w:bCs/>
        </w:rPr>
        <w:lastRenderedPageBreak/>
        <w:t>Ap</w:t>
      </w:r>
      <w:r w:rsidR="00B11D31" w:rsidRPr="005E0093">
        <w:rPr>
          <w:rFonts w:ascii="Century Gothic" w:hAnsi="Century Gothic"/>
          <w:b/>
          <w:bCs/>
        </w:rPr>
        <w:t xml:space="preserve">pendix 5: </w:t>
      </w:r>
      <w:r w:rsidR="006F74FB" w:rsidRPr="005E0093">
        <w:rPr>
          <w:rFonts w:ascii="Century Gothic" w:hAnsi="Century Gothic"/>
          <w:b/>
          <w:bCs/>
        </w:rPr>
        <w:t>Exemplar Schemes of Work</w:t>
      </w:r>
    </w:p>
    <w:p w14:paraId="63C3D9A0" w14:textId="77777777" w:rsidR="00B11D31" w:rsidRPr="005E0093" w:rsidRDefault="00313E68" w:rsidP="009F6144">
      <w:pPr>
        <w:rPr>
          <w:rFonts w:ascii="Century Gothic" w:hAnsi="Century Gothic"/>
          <w:sz w:val="24"/>
          <w:szCs w:val="24"/>
          <w:lang w:val="fr-FR"/>
        </w:rPr>
      </w:pPr>
      <w:r w:rsidRPr="005E0093">
        <w:rPr>
          <w:rFonts w:ascii="Century Gothic" w:hAnsi="Century Gothic"/>
          <w:noProof/>
        </w:rPr>
        <w:drawing>
          <wp:anchor distT="0" distB="0" distL="114300" distR="114300" simplePos="0" relativeHeight="251658241" behindDoc="0" locked="0" layoutInCell="1" allowOverlap="1" wp14:anchorId="6ABD587A" wp14:editId="48AA153B">
            <wp:simplePos x="0" y="0"/>
            <wp:positionH relativeFrom="column">
              <wp:posOffset>600075</wp:posOffset>
            </wp:positionH>
            <wp:positionV relativeFrom="paragraph">
              <wp:posOffset>10160</wp:posOffset>
            </wp:positionV>
            <wp:extent cx="7623191" cy="4972050"/>
            <wp:effectExtent l="0" t="0" r="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23191" cy="4972050"/>
                    </a:xfrm>
                    <a:prstGeom prst="rect">
                      <a:avLst/>
                    </a:prstGeom>
                  </pic:spPr>
                </pic:pic>
              </a:graphicData>
            </a:graphic>
          </wp:anchor>
        </w:drawing>
      </w:r>
    </w:p>
    <w:p w14:paraId="41D91DA9" w14:textId="77777777" w:rsidR="00B11D31" w:rsidRPr="005E0093" w:rsidRDefault="00B11D31" w:rsidP="009F6144">
      <w:pPr>
        <w:rPr>
          <w:rFonts w:ascii="Century Gothic" w:hAnsi="Century Gothic"/>
          <w:sz w:val="24"/>
          <w:szCs w:val="24"/>
          <w:lang w:val="fr-FR"/>
        </w:rPr>
      </w:pPr>
    </w:p>
    <w:p w14:paraId="44ADE005" w14:textId="77777777" w:rsidR="00B11D31" w:rsidRPr="005E0093" w:rsidRDefault="00B11D31" w:rsidP="009F6144">
      <w:pPr>
        <w:rPr>
          <w:rFonts w:ascii="Century Gothic" w:hAnsi="Century Gothic"/>
          <w:sz w:val="24"/>
          <w:szCs w:val="24"/>
          <w:lang w:val="fr-FR"/>
        </w:rPr>
      </w:pPr>
    </w:p>
    <w:p w14:paraId="43C3B8FE" w14:textId="4153BE07" w:rsidR="00EB0809" w:rsidRPr="005E0093" w:rsidRDefault="00B11D31" w:rsidP="009F6144">
      <w:pPr>
        <w:rPr>
          <w:rFonts w:ascii="Century Gothic" w:hAnsi="Century Gothic"/>
          <w:sz w:val="24"/>
          <w:szCs w:val="24"/>
          <w:lang w:val="fr-FR"/>
        </w:rPr>
      </w:pPr>
      <w:r w:rsidRPr="005E0093">
        <w:rPr>
          <w:rFonts w:ascii="Century Gothic" w:hAnsi="Century Gothic"/>
          <w:sz w:val="24"/>
          <w:szCs w:val="24"/>
          <w:lang w:val="fr-FR"/>
        </w:rPr>
        <w:t xml:space="preserve"> </w:t>
      </w:r>
    </w:p>
    <w:p w14:paraId="015B774A" w14:textId="7A586BB4" w:rsidR="003E2DAD" w:rsidRPr="005E0093" w:rsidRDefault="003E2DAD" w:rsidP="009F6144">
      <w:pPr>
        <w:rPr>
          <w:rFonts w:ascii="Century Gothic" w:hAnsi="Century Gothic"/>
          <w:b/>
          <w:bCs/>
          <w:sz w:val="24"/>
          <w:szCs w:val="24"/>
          <w:lang w:val="fr-FR"/>
        </w:rPr>
      </w:pPr>
    </w:p>
    <w:p w14:paraId="2D28DF7D" w14:textId="14128512" w:rsidR="00661A3C" w:rsidRPr="005E0093" w:rsidRDefault="00661A3C" w:rsidP="009F6144">
      <w:pPr>
        <w:rPr>
          <w:rFonts w:ascii="Century Gothic" w:hAnsi="Century Gothic"/>
          <w:b/>
          <w:bCs/>
          <w:sz w:val="24"/>
          <w:szCs w:val="24"/>
          <w:lang w:val="fr-FR"/>
        </w:rPr>
      </w:pPr>
    </w:p>
    <w:p w14:paraId="2587C208" w14:textId="642B731D" w:rsidR="00661A3C" w:rsidRPr="005E0093" w:rsidRDefault="00661A3C" w:rsidP="009F6144">
      <w:pPr>
        <w:rPr>
          <w:rFonts w:ascii="Century Gothic" w:hAnsi="Century Gothic"/>
          <w:b/>
          <w:bCs/>
          <w:sz w:val="24"/>
          <w:szCs w:val="24"/>
          <w:lang w:val="fr-FR"/>
        </w:rPr>
      </w:pPr>
    </w:p>
    <w:p w14:paraId="29C590C4" w14:textId="1CC80C07" w:rsidR="0005010E" w:rsidRPr="005E0093" w:rsidRDefault="0005010E" w:rsidP="009F6144">
      <w:pPr>
        <w:rPr>
          <w:rFonts w:ascii="Century Gothic" w:hAnsi="Century Gothic"/>
          <w:b/>
          <w:bCs/>
          <w:sz w:val="24"/>
          <w:szCs w:val="24"/>
          <w:lang w:val="fr-FR"/>
        </w:rPr>
        <w:sectPr w:rsidR="0005010E" w:rsidRPr="005E0093" w:rsidSect="0005010E">
          <w:pgSz w:w="16838" w:h="11906" w:orient="landscape"/>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14:paraId="6944701C" w14:textId="6692EB12" w:rsidR="003E2DAD" w:rsidRPr="005E0093" w:rsidRDefault="003E2DAD" w:rsidP="009F6144">
      <w:pPr>
        <w:rPr>
          <w:rFonts w:ascii="Century Gothic" w:hAnsi="Century Gothic"/>
          <w:b/>
          <w:bCs/>
          <w:sz w:val="24"/>
          <w:szCs w:val="24"/>
        </w:rPr>
      </w:pPr>
      <w:r w:rsidRPr="005E0093">
        <w:rPr>
          <w:rFonts w:ascii="Century Gothic" w:hAnsi="Century Gothic"/>
          <w:b/>
          <w:bCs/>
          <w:sz w:val="24"/>
          <w:szCs w:val="24"/>
        </w:rPr>
        <w:lastRenderedPageBreak/>
        <w:t>KS</w:t>
      </w:r>
      <w:r w:rsidR="00EB0809" w:rsidRPr="005E0093">
        <w:rPr>
          <w:rFonts w:ascii="Century Gothic" w:hAnsi="Century Gothic"/>
          <w:b/>
          <w:bCs/>
          <w:sz w:val="24"/>
          <w:szCs w:val="24"/>
        </w:rPr>
        <w:t>4 Equine Studies</w:t>
      </w:r>
      <w:r w:rsidRPr="005E0093">
        <w:rPr>
          <w:rFonts w:ascii="Century Gothic" w:hAnsi="Century Gothic"/>
          <w:b/>
          <w:bCs/>
          <w:sz w:val="24"/>
          <w:szCs w:val="24"/>
        </w:rPr>
        <w:t xml:space="preserve"> </w:t>
      </w:r>
      <w:r w:rsidR="00EB0809" w:rsidRPr="005E0093">
        <w:rPr>
          <w:rFonts w:ascii="Century Gothic" w:hAnsi="Century Gothic"/>
          <w:b/>
          <w:bCs/>
          <w:sz w:val="24"/>
          <w:szCs w:val="24"/>
        </w:rPr>
        <w:t>/ Small Animal Care</w:t>
      </w:r>
      <w:r w:rsidR="004816B0">
        <w:rPr>
          <w:rFonts w:ascii="Century Gothic" w:hAnsi="Century Gothic"/>
          <w:b/>
          <w:bCs/>
          <w:sz w:val="24"/>
          <w:szCs w:val="24"/>
        </w:rPr>
        <w:t xml:space="preserve"> - Example</w:t>
      </w:r>
    </w:p>
    <w:p w14:paraId="008200B6" w14:textId="7792C498" w:rsidR="006705EA" w:rsidRPr="005E0093" w:rsidRDefault="006705EA" w:rsidP="009F6144">
      <w:pPr>
        <w:rPr>
          <w:rFonts w:ascii="Century Gothic" w:hAnsi="Century Gothic"/>
          <w:sz w:val="24"/>
          <w:szCs w:val="24"/>
        </w:rPr>
      </w:pPr>
      <w:r w:rsidRPr="005E0093">
        <w:rPr>
          <w:rFonts w:ascii="Century Gothic" w:hAnsi="Century Gothic"/>
          <w:noProof/>
        </w:rPr>
        <w:drawing>
          <wp:inline distT="0" distB="0" distL="0" distR="0" wp14:anchorId="071FF648" wp14:editId="126CDE8E">
            <wp:extent cx="7285990" cy="425057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srcRect b="30766"/>
                    <a:stretch/>
                  </pic:blipFill>
                  <pic:spPr bwMode="auto">
                    <a:xfrm>
                      <a:off x="0" y="0"/>
                      <a:ext cx="7314780" cy="4267375"/>
                    </a:xfrm>
                    <a:prstGeom prst="rect">
                      <a:avLst/>
                    </a:prstGeom>
                    <a:ln>
                      <a:noFill/>
                    </a:ln>
                    <a:extLst>
                      <a:ext uri="{53640926-AAD7-44D8-BBD7-CCE9431645EC}">
                        <a14:shadowObscured xmlns:a14="http://schemas.microsoft.com/office/drawing/2010/main"/>
                      </a:ext>
                    </a:extLst>
                  </pic:spPr>
                </pic:pic>
              </a:graphicData>
            </a:graphic>
          </wp:inline>
        </w:drawing>
      </w:r>
      <w:r w:rsidR="00EF2C1B" w:rsidRPr="005E0093">
        <w:rPr>
          <w:rFonts w:ascii="Century Gothic" w:hAnsi="Century Gothic"/>
          <w:noProof/>
        </w:rPr>
        <w:drawing>
          <wp:inline distT="0" distB="0" distL="0" distR="0" wp14:anchorId="548CF919" wp14:editId="772DC741">
            <wp:extent cx="7286574" cy="92392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srcRect t="84952"/>
                    <a:stretch/>
                  </pic:blipFill>
                  <pic:spPr bwMode="auto">
                    <a:xfrm>
                      <a:off x="0" y="0"/>
                      <a:ext cx="7353426" cy="932402"/>
                    </a:xfrm>
                    <a:prstGeom prst="rect">
                      <a:avLst/>
                    </a:prstGeom>
                    <a:ln>
                      <a:noFill/>
                    </a:ln>
                    <a:extLst>
                      <a:ext uri="{53640926-AAD7-44D8-BBD7-CCE9431645EC}">
                        <a14:shadowObscured xmlns:a14="http://schemas.microsoft.com/office/drawing/2010/main"/>
                      </a:ext>
                    </a:extLst>
                  </pic:spPr>
                </pic:pic>
              </a:graphicData>
            </a:graphic>
          </wp:inline>
        </w:drawing>
      </w:r>
    </w:p>
    <w:sectPr w:rsidR="006705EA" w:rsidRPr="005E0093" w:rsidSect="00EF2C1B">
      <w:pgSz w:w="16838" w:h="11906" w:orient="landscape"/>
      <w:pgMar w:top="1440" w:right="1440" w:bottom="1440" w:left="144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0227" w14:textId="77777777" w:rsidR="0015025E" w:rsidRDefault="0015025E" w:rsidP="008F17E4">
      <w:pPr>
        <w:spacing w:after="0" w:line="240" w:lineRule="auto"/>
      </w:pPr>
      <w:r>
        <w:separator/>
      </w:r>
    </w:p>
  </w:endnote>
  <w:endnote w:type="continuationSeparator" w:id="0">
    <w:p w14:paraId="270BB16C" w14:textId="77777777" w:rsidR="0015025E" w:rsidRDefault="0015025E" w:rsidP="008F17E4">
      <w:pPr>
        <w:spacing w:after="0" w:line="240" w:lineRule="auto"/>
      </w:pPr>
      <w:r>
        <w:continuationSeparator/>
      </w:r>
    </w:p>
  </w:endnote>
  <w:endnote w:type="continuationNotice" w:id="1">
    <w:p w14:paraId="17AE238D" w14:textId="77777777" w:rsidR="0015025E" w:rsidRDefault="00150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D111" w14:textId="77777777" w:rsidR="0015025E" w:rsidRDefault="0015025E" w:rsidP="008F17E4">
      <w:pPr>
        <w:spacing w:after="0" w:line="240" w:lineRule="auto"/>
      </w:pPr>
      <w:r>
        <w:separator/>
      </w:r>
    </w:p>
  </w:footnote>
  <w:footnote w:type="continuationSeparator" w:id="0">
    <w:p w14:paraId="1B301728" w14:textId="77777777" w:rsidR="0015025E" w:rsidRDefault="0015025E" w:rsidP="008F17E4">
      <w:pPr>
        <w:spacing w:after="0" w:line="240" w:lineRule="auto"/>
      </w:pPr>
      <w:r>
        <w:continuationSeparator/>
      </w:r>
    </w:p>
  </w:footnote>
  <w:footnote w:type="continuationNotice" w:id="1">
    <w:p w14:paraId="3C149F79" w14:textId="77777777" w:rsidR="0015025E" w:rsidRDefault="00150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089"/>
    <w:multiLevelType w:val="hybridMultilevel"/>
    <w:tmpl w:val="132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3D4F"/>
    <w:multiLevelType w:val="hybridMultilevel"/>
    <w:tmpl w:val="9ACE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79BE"/>
    <w:multiLevelType w:val="multilevel"/>
    <w:tmpl w:val="8C3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8E3"/>
    <w:multiLevelType w:val="hybridMultilevel"/>
    <w:tmpl w:val="B90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41F54"/>
    <w:multiLevelType w:val="hybridMultilevel"/>
    <w:tmpl w:val="034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DB5"/>
    <w:multiLevelType w:val="hybridMultilevel"/>
    <w:tmpl w:val="697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1532"/>
    <w:multiLevelType w:val="hybridMultilevel"/>
    <w:tmpl w:val="855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77E38"/>
    <w:multiLevelType w:val="hybridMultilevel"/>
    <w:tmpl w:val="20E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C431F"/>
    <w:multiLevelType w:val="hybridMultilevel"/>
    <w:tmpl w:val="86A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27AD4"/>
    <w:multiLevelType w:val="hybridMultilevel"/>
    <w:tmpl w:val="C66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64022"/>
    <w:multiLevelType w:val="hybridMultilevel"/>
    <w:tmpl w:val="08E0B2DE"/>
    <w:lvl w:ilvl="0" w:tplc="3CB452E2">
      <w:start w:val="2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C3ADE"/>
    <w:multiLevelType w:val="hybridMultilevel"/>
    <w:tmpl w:val="3268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835F4"/>
    <w:multiLevelType w:val="hybridMultilevel"/>
    <w:tmpl w:val="42DE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095735">
    <w:abstractNumId w:val="10"/>
  </w:num>
  <w:num w:numId="2" w16cid:durableId="943077585">
    <w:abstractNumId w:val="2"/>
  </w:num>
  <w:num w:numId="3" w16cid:durableId="1069034262">
    <w:abstractNumId w:val="7"/>
  </w:num>
  <w:num w:numId="4" w16cid:durableId="1714695428">
    <w:abstractNumId w:val="8"/>
  </w:num>
  <w:num w:numId="5" w16cid:durableId="695426041">
    <w:abstractNumId w:val="4"/>
  </w:num>
  <w:num w:numId="6" w16cid:durableId="57631807">
    <w:abstractNumId w:val="3"/>
  </w:num>
  <w:num w:numId="7" w16cid:durableId="2023778794">
    <w:abstractNumId w:val="1"/>
  </w:num>
  <w:num w:numId="8" w16cid:durableId="1282178586">
    <w:abstractNumId w:val="12"/>
  </w:num>
  <w:num w:numId="9" w16cid:durableId="526137362">
    <w:abstractNumId w:val="9"/>
  </w:num>
  <w:num w:numId="10" w16cid:durableId="2070107270">
    <w:abstractNumId w:val="11"/>
  </w:num>
  <w:num w:numId="11" w16cid:durableId="1252156773">
    <w:abstractNumId w:val="6"/>
  </w:num>
  <w:num w:numId="12" w16cid:durableId="1026105156">
    <w:abstractNumId w:val="5"/>
  </w:num>
  <w:num w:numId="13" w16cid:durableId="112335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36"/>
    <w:rsid w:val="00003013"/>
    <w:rsid w:val="000030D2"/>
    <w:rsid w:val="00005438"/>
    <w:rsid w:val="000075B1"/>
    <w:rsid w:val="00013903"/>
    <w:rsid w:val="0001725A"/>
    <w:rsid w:val="00023613"/>
    <w:rsid w:val="0003022C"/>
    <w:rsid w:val="00030FB4"/>
    <w:rsid w:val="00033183"/>
    <w:rsid w:val="000334CF"/>
    <w:rsid w:val="00035056"/>
    <w:rsid w:val="00040966"/>
    <w:rsid w:val="00040F2D"/>
    <w:rsid w:val="000413B7"/>
    <w:rsid w:val="00046D19"/>
    <w:rsid w:val="00047008"/>
    <w:rsid w:val="0005010E"/>
    <w:rsid w:val="0005068E"/>
    <w:rsid w:val="000534D4"/>
    <w:rsid w:val="00054263"/>
    <w:rsid w:val="00054BA6"/>
    <w:rsid w:val="00054DF1"/>
    <w:rsid w:val="00055CC2"/>
    <w:rsid w:val="000618C7"/>
    <w:rsid w:val="00061BAB"/>
    <w:rsid w:val="000627C5"/>
    <w:rsid w:val="00063B4B"/>
    <w:rsid w:val="000664D1"/>
    <w:rsid w:val="00066851"/>
    <w:rsid w:val="000673EC"/>
    <w:rsid w:val="00067BBE"/>
    <w:rsid w:val="000709C1"/>
    <w:rsid w:val="00071A46"/>
    <w:rsid w:val="00073D5A"/>
    <w:rsid w:val="00074AB4"/>
    <w:rsid w:val="0007542F"/>
    <w:rsid w:val="00075A0D"/>
    <w:rsid w:val="00075D86"/>
    <w:rsid w:val="00075F68"/>
    <w:rsid w:val="00077236"/>
    <w:rsid w:val="00084E0A"/>
    <w:rsid w:val="00086B99"/>
    <w:rsid w:val="00086C2E"/>
    <w:rsid w:val="000907F4"/>
    <w:rsid w:val="00090EEE"/>
    <w:rsid w:val="00092C79"/>
    <w:rsid w:val="00092CE7"/>
    <w:rsid w:val="000938DC"/>
    <w:rsid w:val="0009739D"/>
    <w:rsid w:val="000A13DF"/>
    <w:rsid w:val="000A374D"/>
    <w:rsid w:val="000A49F8"/>
    <w:rsid w:val="000A7511"/>
    <w:rsid w:val="000B13A3"/>
    <w:rsid w:val="000B65E5"/>
    <w:rsid w:val="000C13B3"/>
    <w:rsid w:val="000C227A"/>
    <w:rsid w:val="000C7371"/>
    <w:rsid w:val="000D1147"/>
    <w:rsid w:val="000D1F3C"/>
    <w:rsid w:val="000D3128"/>
    <w:rsid w:val="000D643D"/>
    <w:rsid w:val="000D75BE"/>
    <w:rsid w:val="000E2FB0"/>
    <w:rsid w:val="000E4101"/>
    <w:rsid w:val="000F2EBB"/>
    <w:rsid w:val="000F7143"/>
    <w:rsid w:val="000F76DF"/>
    <w:rsid w:val="000F7E66"/>
    <w:rsid w:val="00100B92"/>
    <w:rsid w:val="00101BC9"/>
    <w:rsid w:val="0010496F"/>
    <w:rsid w:val="00104F4F"/>
    <w:rsid w:val="00105654"/>
    <w:rsid w:val="00106FC0"/>
    <w:rsid w:val="00107384"/>
    <w:rsid w:val="00113872"/>
    <w:rsid w:val="00114D56"/>
    <w:rsid w:val="0011760A"/>
    <w:rsid w:val="00121835"/>
    <w:rsid w:val="00134C7C"/>
    <w:rsid w:val="00134D2C"/>
    <w:rsid w:val="00135492"/>
    <w:rsid w:val="001358B0"/>
    <w:rsid w:val="00136D86"/>
    <w:rsid w:val="00141216"/>
    <w:rsid w:val="00141B39"/>
    <w:rsid w:val="00144E0E"/>
    <w:rsid w:val="00145BF5"/>
    <w:rsid w:val="0014607F"/>
    <w:rsid w:val="0015025E"/>
    <w:rsid w:val="00151AA6"/>
    <w:rsid w:val="001609A1"/>
    <w:rsid w:val="001626F5"/>
    <w:rsid w:val="00165D7A"/>
    <w:rsid w:val="001669E7"/>
    <w:rsid w:val="0017057D"/>
    <w:rsid w:val="001718A9"/>
    <w:rsid w:val="00172F00"/>
    <w:rsid w:val="0018058E"/>
    <w:rsid w:val="0018725F"/>
    <w:rsid w:val="00187A18"/>
    <w:rsid w:val="0019652E"/>
    <w:rsid w:val="00197605"/>
    <w:rsid w:val="00197D01"/>
    <w:rsid w:val="001A1BE1"/>
    <w:rsid w:val="001A2336"/>
    <w:rsid w:val="001A266B"/>
    <w:rsid w:val="001A2EA5"/>
    <w:rsid w:val="001A3957"/>
    <w:rsid w:val="001A3A8F"/>
    <w:rsid w:val="001A52A8"/>
    <w:rsid w:val="001A550A"/>
    <w:rsid w:val="001A5894"/>
    <w:rsid w:val="001A6298"/>
    <w:rsid w:val="001A6A14"/>
    <w:rsid w:val="001B1105"/>
    <w:rsid w:val="001B2174"/>
    <w:rsid w:val="001B21AA"/>
    <w:rsid w:val="001B3292"/>
    <w:rsid w:val="001B635D"/>
    <w:rsid w:val="001C2901"/>
    <w:rsid w:val="001C48BB"/>
    <w:rsid w:val="001C4A4D"/>
    <w:rsid w:val="001C5858"/>
    <w:rsid w:val="001C7C3E"/>
    <w:rsid w:val="001D06BB"/>
    <w:rsid w:val="001D3161"/>
    <w:rsid w:val="001D506F"/>
    <w:rsid w:val="001D5309"/>
    <w:rsid w:val="001D5949"/>
    <w:rsid w:val="001D64BE"/>
    <w:rsid w:val="001D65E5"/>
    <w:rsid w:val="001D67C6"/>
    <w:rsid w:val="001E03D8"/>
    <w:rsid w:val="001E1788"/>
    <w:rsid w:val="001E3488"/>
    <w:rsid w:val="001E6119"/>
    <w:rsid w:val="001E70D8"/>
    <w:rsid w:val="001F0B4E"/>
    <w:rsid w:val="001F54B3"/>
    <w:rsid w:val="001F57A6"/>
    <w:rsid w:val="00200893"/>
    <w:rsid w:val="002010B3"/>
    <w:rsid w:val="00203917"/>
    <w:rsid w:val="0021199B"/>
    <w:rsid w:val="0021212F"/>
    <w:rsid w:val="00213857"/>
    <w:rsid w:val="00214F81"/>
    <w:rsid w:val="00216E02"/>
    <w:rsid w:val="00220930"/>
    <w:rsid w:val="00225802"/>
    <w:rsid w:val="002269B9"/>
    <w:rsid w:val="00227E78"/>
    <w:rsid w:val="00227F4F"/>
    <w:rsid w:val="00235112"/>
    <w:rsid w:val="002371C1"/>
    <w:rsid w:val="00240F38"/>
    <w:rsid w:val="00242BA6"/>
    <w:rsid w:val="002444C3"/>
    <w:rsid w:val="00244C72"/>
    <w:rsid w:val="00247B40"/>
    <w:rsid w:val="00251C36"/>
    <w:rsid w:val="00256A30"/>
    <w:rsid w:val="00256F08"/>
    <w:rsid w:val="00260266"/>
    <w:rsid w:val="00260C2B"/>
    <w:rsid w:val="002613B8"/>
    <w:rsid w:val="00262E84"/>
    <w:rsid w:val="002653B0"/>
    <w:rsid w:val="00267E9A"/>
    <w:rsid w:val="00272BBE"/>
    <w:rsid w:val="0027703A"/>
    <w:rsid w:val="00281B44"/>
    <w:rsid w:val="00281DAB"/>
    <w:rsid w:val="00284015"/>
    <w:rsid w:val="0028552A"/>
    <w:rsid w:val="002928F5"/>
    <w:rsid w:val="002932E1"/>
    <w:rsid w:val="00294F3D"/>
    <w:rsid w:val="00295D6C"/>
    <w:rsid w:val="002A1112"/>
    <w:rsid w:val="002A1597"/>
    <w:rsid w:val="002A4836"/>
    <w:rsid w:val="002B075E"/>
    <w:rsid w:val="002B197A"/>
    <w:rsid w:val="002B65CF"/>
    <w:rsid w:val="002C1B76"/>
    <w:rsid w:val="002C76BD"/>
    <w:rsid w:val="002C7996"/>
    <w:rsid w:val="002D0200"/>
    <w:rsid w:val="002D0533"/>
    <w:rsid w:val="002D1B55"/>
    <w:rsid w:val="002D21AC"/>
    <w:rsid w:val="002D4329"/>
    <w:rsid w:val="002D5AA5"/>
    <w:rsid w:val="002D6B51"/>
    <w:rsid w:val="002D7937"/>
    <w:rsid w:val="002E0DB1"/>
    <w:rsid w:val="002E3708"/>
    <w:rsid w:val="002E5D02"/>
    <w:rsid w:val="002F2271"/>
    <w:rsid w:val="002F355B"/>
    <w:rsid w:val="002F72AA"/>
    <w:rsid w:val="0030030B"/>
    <w:rsid w:val="003018E2"/>
    <w:rsid w:val="00304DD6"/>
    <w:rsid w:val="00304FE0"/>
    <w:rsid w:val="00306787"/>
    <w:rsid w:val="00307E1E"/>
    <w:rsid w:val="00311F68"/>
    <w:rsid w:val="00313E68"/>
    <w:rsid w:val="003152D7"/>
    <w:rsid w:val="00322870"/>
    <w:rsid w:val="00322A6D"/>
    <w:rsid w:val="00324826"/>
    <w:rsid w:val="003275E1"/>
    <w:rsid w:val="0032771D"/>
    <w:rsid w:val="00327CA8"/>
    <w:rsid w:val="00333194"/>
    <w:rsid w:val="00334264"/>
    <w:rsid w:val="00336F94"/>
    <w:rsid w:val="0033713E"/>
    <w:rsid w:val="003407B7"/>
    <w:rsid w:val="003450D0"/>
    <w:rsid w:val="003456B8"/>
    <w:rsid w:val="00345A2F"/>
    <w:rsid w:val="00352EF7"/>
    <w:rsid w:val="0035360D"/>
    <w:rsid w:val="00353DCD"/>
    <w:rsid w:val="003555C7"/>
    <w:rsid w:val="0035722E"/>
    <w:rsid w:val="00364981"/>
    <w:rsid w:val="003674DA"/>
    <w:rsid w:val="0037088F"/>
    <w:rsid w:val="00375421"/>
    <w:rsid w:val="0037575C"/>
    <w:rsid w:val="00376FBF"/>
    <w:rsid w:val="00381EEA"/>
    <w:rsid w:val="00384226"/>
    <w:rsid w:val="0038514C"/>
    <w:rsid w:val="003865C4"/>
    <w:rsid w:val="003876F2"/>
    <w:rsid w:val="00395D3F"/>
    <w:rsid w:val="003A51A7"/>
    <w:rsid w:val="003A61B0"/>
    <w:rsid w:val="003B120E"/>
    <w:rsid w:val="003B32DE"/>
    <w:rsid w:val="003B341C"/>
    <w:rsid w:val="003B6D40"/>
    <w:rsid w:val="003C01A9"/>
    <w:rsid w:val="003C0F23"/>
    <w:rsid w:val="003C0FA4"/>
    <w:rsid w:val="003C23F9"/>
    <w:rsid w:val="003C24F2"/>
    <w:rsid w:val="003C4970"/>
    <w:rsid w:val="003C5267"/>
    <w:rsid w:val="003C6FD7"/>
    <w:rsid w:val="003C7696"/>
    <w:rsid w:val="003D10EA"/>
    <w:rsid w:val="003D1B24"/>
    <w:rsid w:val="003D6D35"/>
    <w:rsid w:val="003D746D"/>
    <w:rsid w:val="003D7E00"/>
    <w:rsid w:val="003E0257"/>
    <w:rsid w:val="003E05EB"/>
    <w:rsid w:val="003E25F9"/>
    <w:rsid w:val="003E2DAD"/>
    <w:rsid w:val="003E6B4A"/>
    <w:rsid w:val="003F07EF"/>
    <w:rsid w:val="003F0D33"/>
    <w:rsid w:val="003F13BB"/>
    <w:rsid w:val="003F1461"/>
    <w:rsid w:val="003F2F4C"/>
    <w:rsid w:val="003F7FE1"/>
    <w:rsid w:val="004038C5"/>
    <w:rsid w:val="00403E52"/>
    <w:rsid w:val="00411CE9"/>
    <w:rsid w:val="00412F70"/>
    <w:rsid w:val="00414FE7"/>
    <w:rsid w:val="00417C4B"/>
    <w:rsid w:val="00420645"/>
    <w:rsid w:val="004223C0"/>
    <w:rsid w:val="0043102A"/>
    <w:rsid w:val="00434C35"/>
    <w:rsid w:val="00435D4E"/>
    <w:rsid w:val="00435F92"/>
    <w:rsid w:val="00436604"/>
    <w:rsid w:val="00437386"/>
    <w:rsid w:val="00443DE9"/>
    <w:rsid w:val="004455C2"/>
    <w:rsid w:val="00446DA2"/>
    <w:rsid w:val="00447A1B"/>
    <w:rsid w:val="004505C6"/>
    <w:rsid w:val="0045207F"/>
    <w:rsid w:val="004532EC"/>
    <w:rsid w:val="00454053"/>
    <w:rsid w:val="0045410B"/>
    <w:rsid w:val="004571E2"/>
    <w:rsid w:val="0045768B"/>
    <w:rsid w:val="004601D5"/>
    <w:rsid w:val="0047240D"/>
    <w:rsid w:val="004733A1"/>
    <w:rsid w:val="004816B0"/>
    <w:rsid w:val="00482079"/>
    <w:rsid w:val="00484248"/>
    <w:rsid w:val="00484A30"/>
    <w:rsid w:val="004866F6"/>
    <w:rsid w:val="004913CA"/>
    <w:rsid w:val="0049289C"/>
    <w:rsid w:val="00494E30"/>
    <w:rsid w:val="00496434"/>
    <w:rsid w:val="004964BE"/>
    <w:rsid w:val="004A0130"/>
    <w:rsid w:val="004A2CA2"/>
    <w:rsid w:val="004A47C4"/>
    <w:rsid w:val="004A48AF"/>
    <w:rsid w:val="004A6F0F"/>
    <w:rsid w:val="004B07F6"/>
    <w:rsid w:val="004B0C6F"/>
    <w:rsid w:val="004B0EE3"/>
    <w:rsid w:val="004B1A1D"/>
    <w:rsid w:val="004B3E5F"/>
    <w:rsid w:val="004B5AF1"/>
    <w:rsid w:val="004B665C"/>
    <w:rsid w:val="004C2134"/>
    <w:rsid w:val="004D5AF6"/>
    <w:rsid w:val="004D7338"/>
    <w:rsid w:val="004E0401"/>
    <w:rsid w:val="004E3532"/>
    <w:rsid w:val="004E35EA"/>
    <w:rsid w:val="004E396D"/>
    <w:rsid w:val="004E4030"/>
    <w:rsid w:val="004E50EE"/>
    <w:rsid w:val="004E75FA"/>
    <w:rsid w:val="004F0379"/>
    <w:rsid w:val="004F064A"/>
    <w:rsid w:val="004F1485"/>
    <w:rsid w:val="004F25DB"/>
    <w:rsid w:val="004F29DA"/>
    <w:rsid w:val="004F381D"/>
    <w:rsid w:val="004F3D5D"/>
    <w:rsid w:val="004F46E1"/>
    <w:rsid w:val="004F5EAD"/>
    <w:rsid w:val="0050311F"/>
    <w:rsid w:val="0050469A"/>
    <w:rsid w:val="00504B39"/>
    <w:rsid w:val="00504B6A"/>
    <w:rsid w:val="00505589"/>
    <w:rsid w:val="005124F4"/>
    <w:rsid w:val="00512B89"/>
    <w:rsid w:val="00512DBB"/>
    <w:rsid w:val="00514062"/>
    <w:rsid w:val="00514141"/>
    <w:rsid w:val="00516BD7"/>
    <w:rsid w:val="00530758"/>
    <w:rsid w:val="00533CA8"/>
    <w:rsid w:val="00535D40"/>
    <w:rsid w:val="00540A60"/>
    <w:rsid w:val="00540C6E"/>
    <w:rsid w:val="00542180"/>
    <w:rsid w:val="00543E70"/>
    <w:rsid w:val="00545436"/>
    <w:rsid w:val="005466F3"/>
    <w:rsid w:val="005471A5"/>
    <w:rsid w:val="00550BBA"/>
    <w:rsid w:val="00551393"/>
    <w:rsid w:val="005532CB"/>
    <w:rsid w:val="00553C8F"/>
    <w:rsid w:val="005562A9"/>
    <w:rsid w:val="00557AD7"/>
    <w:rsid w:val="00560E49"/>
    <w:rsid w:val="00564C81"/>
    <w:rsid w:val="00564FBA"/>
    <w:rsid w:val="00565D4F"/>
    <w:rsid w:val="00571CC1"/>
    <w:rsid w:val="005728A1"/>
    <w:rsid w:val="005738CB"/>
    <w:rsid w:val="00575BF1"/>
    <w:rsid w:val="00575DB2"/>
    <w:rsid w:val="00577C4A"/>
    <w:rsid w:val="00577E06"/>
    <w:rsid w:val="005829CE"/>
    <w:rsid w:val="0058328E"/>
    <w:rsid w:val="00584204"/>
    <w:rsid w:val="00590D95"/>
    <w:rsid w:val="00592C83"/>
    <w:rsid w:val="005A1014"/>
    <w:rsid w:val="005A1D07"/>
    <w:rsid w:val="005A76D8"/>
    <w:rsid w:val="005A7E53"/>
    <w:rsid w:val="005B2A0A"/>
    <w:rsid w:val="005B745B"/>
    <w:rsid w:val="005C0F1D"/>
    <w:rsid w:val="005C1DF4"/>
    <w:rsid w:val="005C24C5"/>
    <w:rsid w:val="005C5D9A"/>
    <w:rsid w:val="005C79E0"/>
    <w:rsid w:val="005D4513"/>
    <w:rsid w:val="005E0093"/>
    <w:rsid w:val="005E127A"/>
    <w:rsid w:val="005E2F06"/>
    <w:rsid w:val="005F169B"/>
    <w:rsid w:val="005F1F12"/>
    <w:rsid w:val="005F5C87"/>
    <w:rsid w:val="005F6F08"/>
    <w:rsid w:val="005F7522"/>
    <w:rsid w:val="005F7B54"/>
    <w:rsid w:val="006001BE"/>
    <w:rsid w:val="00600513"/>
    <w:rsid w:val="006033A7"/>
    <w:rsid w:val="00606E65"/>
    <w:rsid w:val="00610CE8"/>
    <w:rsid w:val="00622D62"/>
    <w:rsid w:val="006268F0"/>
    <w:rsid w:val="00636511"/>
    <w:rsid w:val="00642023"/>
    <w:rsid w:val="006425F9"/>
    <w:rsid w:val="00642EE4"/>
    <w:rsid w:val="00644BF2"/>
    <w:rsid w:val="00652F22"/>
    <w:rsid w:val="00657CAD"/>
    <w:rsid w:val="00661A3C"/>
    <w:rsid w:val="006705EA"/>
    <w:rsid w:val="00673850"/>
    <w:rsid w:val="00674150"/>
    <w:rsid w:val="0067501E"/>
    <w:rsid w:val="00680F37"/>
    <w:rsid w:val="006813B4"/>
    <w:rsid w:val="00682522"/>
    <w:rsid w:val="00682CC7"/>
    <w:rsid w:val="0068488D"/>
    <w:rsid w:val="00685E4D"/>
    <w:rsid w:val="00695CF6"/>
    <w:rsid w:val="00697D9C"/>
    <w:rsid w:val="006A05A2"/>
    <w:rsid w:val="006A4F4C"/>
    <w:rsid w:val="006A5DB3"/>
    <w:rsid w:val="006A65E5"/>
    <w:rsid w:val="006A6754"/>
    <w:rsid w:val="006B3D76"/>
    <w:rsid w:val="006B44AA"/>
    <w:rsid w:val="006B5CD0"/>
    <w:rsid w:val="006C45DA"/>
    <w:rsid w:val="006C5103"/>
    <w:rsid w:val="006C6C13"/>
    <w:rsid w:val="006C6E59"/>
    <w:rsid w:val="006D0032"/>
    <w:rsid w:val="006D1162"/>
    <w:rsid w:val="006E4139"/>
    <w:rsid w:val="006E6FE4"/>
    <w:rsid w:val="006E76F4"/>
    <w:rsid w:val="006E7CC3"/>
    <w:rsid w:val="006F2E22"/>
    <w:rsid w:val="006F4102"/>
    <w:rsid w:val="006F64EA"/>
    <w:rsid w:val="006F74FB"/>
    <w:rsid w:val="006F7566"/>
    <w:rsid w:val="0070021D"/>
    <w:rsid w:val="00700D07"/>
    <w:rsid w:val="0070128E"/>
    <w:rsid w:val="00701DBC"/>
    <w:rsid w:val="00704F40"/>
    <w:rsid w:val="00705112"/>
    <w:rsid w:val="007113C9"/>
    <w:rsid w:val="00711E66"/>
    <w:rsid w:val="007137DA"/>
    <w:rsid w:val="007143A3"/>
    <w:rsid w:val="00715E6A"/>
    <w:rsid w:val="00720245"/>
    <w:rsid w:val="007204B9"/>
    <w:rsid w:val="007207C4"/>
    <w:rsid w:val="007242C2"/>
    <w:rsid w:val="007260E0"/>
    <w:rsid w:val="00726385"/>
    <w:rsid w:val="00726615"/>
    <w:rsid w:val="00731719"/>
    <w:rsid w:val="00733E46"/>
    <w:rsid w:val="00734D11"/>
    <w:rsid w:val="00743AC0"/>
    <w:rsid w:val="00744128"/>
    <w:rsid w:val="00746379"/>
    <w:rsid w:val="007466BA"/>
    <w:rsid w:val="007478AD"/>
    <w:rsid w:val="007513C3"/>
    <w:rsid w:val="007523CF"/>
    <w:rsid w:val="00753E4E"/>
    <w:rsid w:val="00761611"/>
    <w:rsid w:val="00763042"/>
    <w:rsid w:val="00764D4F"/>
    <w:rsid w:val="00764DDC"/>
    <w:rsid w:val="0077048B"/>
    <w:rsid w:val="00773D17"/>
    <w:rsid w:val="00774715"/>
    <w:rsid w:val="00774B0B"/>
    <w:rsid w:val="00775B1A"/>
    <w:rsid w:val="00780349"/>
    <w:rsid w:val="00781596"/>
    <w:rsid w:val="007834E7"/>
    <w:rsid w:val="00783780"/>
    <w:rsid w:val="00784D60"/>
    <w:rsid w:val="007854FA"/>
    <w:rsid w:val="007976A7"/>
    <w:rsid w:val="00797E89"/>
    <w:rsid w:val="007A27FA"/>
    <w:rsid w:val="007A757B"/>
    <w:rsid w:val="007B6C82"/>
    <w:rsid w:val="007B7F9C"/>
    <w:rsid w:val="007C0583"/>
    <w:rsid w:val="007C0BD9"/>
    <w:rsid w:val="007C3F34"/>
    <w:rsid w:val="007C4A4E"/>
    <w:rsid w:val="007C4B20"/>
    <w:rsid w:val="007C760E"/>
    <w:rsid w:val="007C762D"/>
    <w:rsid w:val="007D163B"/>
    <w:rsid w:val="007D2CFD"/>
    <w:rsid w:val="007E1307"/>
    <w:rsid w:val="007E1CC6"/>
    <w:rsid w:val="007E292E"/>
    <w:rsid w:val="007E39DB"/>
    <w:rsid w:val="007E4851"/>
    <w:rsid w:val="007E692C"/>
    <w:rsid w:val="007F0F99"/>
    <w:rsid w:val="007F351B"/>
    <w:rsid w:val="007F5FA8"/>
    <w:rsid w:val="007F6B92"/>
    <w:rsid w:val="0080036B"/>
    <w:rsid w:val="00805D51"/>
    <w:rsid w:val="00810749"/>
    <w:rsid w:val="008108F2"/>
    <w:rsid w:val="008117A5"/>
    <w:rsid w:val="008136B4"/>
    <w:rsid w:val="00813B28"/>
    <w:rsid w:val="0081506E"/>
    <w:rsid w:val="008161CB"/>
    <w:rsid w:val="00816385"/>
    <w:rsid w:val="00817D3D"/>
    <w:rsid w:val="008218BD"/>
    <w:rsid w:val="00822FEC"/>
    <w:rsid w:val="008232AB"/>
    <w:rsid w:val="00823C06"/>
    <w:rsid w:val="00823EB0"/>
    <w:rsid w:val="00825215"/>
    <w:rsid w:val="00825240"/>
    <w:rsid w:val="008252C6"/>
    <w:rsid w:val="0083107E"/>
    <w:rsid w:val="008323A8"/>
    <w:rsid w:val="00833F41"/>
    <w:rsid w:val="00836657"/>
    <w:rsid w:val="00840FC1"/>
    <w:rsid w:val="00842ADC"/>
    <w:rsid w:val="008442AF"/>
    <w:rsid w:val="00846312"/>
    <w:rsid w:val="008465E3"/>
    <w:rsid w:val="0085005F"/>
    <w:rsid w:val="0085026B"/>
    <w:rsid w:val="00865958"/>
    <w:rsid w:val="00865C39"/>
    <w:rsid w:val="00865C9C"/>
    <w:rsid w:val="0087233F"/>
    <w:rsid w:val="008747CC"/>
    <w:rsid w:val="00876F5F"/>
    <w:rsid w:val="0088227A"/>
    <w:rsid w:val="00882D34"/>
    <w:rsid w:val="00891C81"/>
    <w:rsid w:val="0089237B"/>
    <w:rsid w:val="00894035"/>
    <w:rsid w:val="00894068"/>
    <w:rsid w:val="00894A30"/>
    <w:rsid w:val="00895BBF"/>
    <w:rsid w:val="008A107D"/>
    <w:rsid w:val="008B096C"/>
    <w:rsid w:val="008B713F"/>
    <w:rsid w:val="008C4104"/>
    <w:rsid w:val="008C451C"/>
    <w:rsid w:val="008C4A0F"/>
    <w:rsid w:val="008C5EE6"/>
    <w:rsid w:val="008D14E4"/>
    <w:rsid w:val="008D3AD5"/>
    <w:rsid w:val="008D465B"/>
    <w:rsid w:val="008D5854"/>
    <w:rsid w:val="008E1D91"/>
    <w:rsid w:val="008E3053"/>
    <w:rsid w:val="008E4F03"/>
    <w:rsid w:val="008F10B4"/>
    <w:rsid w:val="008F13C2"/>
    <w:rsid w:val="008F17E4"/>
    <w:rsid w:val="008F44D2"/>
    <w:rsid w:val="008F49D5"/>
    <w:rsid w:val="008F5BC3"/>
    <w:rsid w:val="008F6235"/>
    <w:rsid w:val="009005E6"/>
    <w:rsid w:val="0090553A"/>
    <w:rsid w:val="00905AE0"/>
    <w:rsid w:val="009073EE"/>
    <w:rsid w:val="009101CD"/>
    <w:rsid w:val="00910254"/>
    <w:rsid w:val="00910A18"/>
    <w:rsid w:val="00911A6D"/>
    <w:rsid w:val="009125FC"/>
    <w:rsid w:val="0092692F"/>
    <w:rsid w:val="00931809"/>
    <w:rsid w:val="00931931"/>
    <w:rsid w:val="00933180"/>
    <w:rsid w:val="00934321"/>
    <w:rsid w:val="00934916"/>
    <w:rsid w:val="00936861"/>
    <w:rsid w:val="009410DB"/>
    <w:rsid w:val="00942229"/>
    <w:rsid w:val="00945602"/>
    <w:rsid w:val="00947F31"/>
    <w:rsid w:val="009509DE"/>
    <w:rsid w:val="009517BC"/>
    <w:rsid w:val="00951828"/>
    <w:rsid w:val="00953AF1"/>
    <w:rsid w:val="00962946"/>
    <w:rsid w:val="00966A1D"/>
    <w:rsid w:val="0096710B"/>
    <w:rsid w:val="00973D2E"/>
    <w:rsid w:val="00975AF1"/>
    <w:rsid w:val="00976093"/>
    <w:rsid w:val="0098309E"/>
    <w:rsid w:val="00996982"/>
    <w:rsid w:val="00997D26"/>
    <w:rsid w:val="009A144E"/>
    <w:rsid w:val="009A2497"/>
    <w:rsid w:val="009A45AC"/>
    <w:rsid w:val="009A46E0"/>
    <w:rsid w:val="009A4B33"/>
    <w:rsid w:val="009A708C"/>
    <w:rsid w:val="009A7437"/>
    <w:rsid w:val="009B0A3E"/>
    <w:rsid w:val="009B25A0"/>
    <w:rsid w:val="009B356C"/>
    <w:rsid w:val="009B475F"/>
    <w:rsid w:val="009C0BBA"/>
    <w:rsid w:val="009C0F1C"/>
    <w:rsid w:val="009C33B7"/>
    <w:rsid w:val="009C482D"/>
    <w:rsid w:val="009C535C"/>
    <w:rsid w:val="009C5E0C"/>
    <w:rsid w:val="009D017A"/>
    <w:rsid w:val="009D2D41"/>
    <w:rsid w:val="009D32E7"/>
    <w:rsid w:val="009D4AD8"/>
    <w:rsid w:val="009D4BEF"/>
    <w:rsid w:val="009D4EE8"/>
    <w:rsid w:val="009E0284"/>
    <w:rsid w:val="009E2501"/>
    <w:rsid w:val="009E5A41"/>
    <w:rsid w:val="009E5E70"/>
    <w:rsid w:val="009E6DD6"/>
    <w:rsid w:val="009F098C"/>
    <w:rsid w:val="009F0F3A"/>
    <w:rsid w:val="009F1F48"/>
    <w:rsid w:val="009F3577"/>
    <w:rsid w:val="009F3D4F"/>
    <w:rsid w:val="009F5B81"/>
    <w:rsid w:val="009F5E1C"/>
    <w:rsid w:val="009F6144"/>
    <w:rsid w:val="009F69F1"/>
    <w:rsid w:val="009F6D93"/>
    <w:rsid w:val="00A00C10"/>
    <w:rsid w:val="00A01750"/>
    <w:rsid w:val="00A03E2D"/>
    <w:rsid w:val="00A058FE"/>
    <w:rsid w:val="00A07FAB"/>
    <w:rsid w:val="00A10529"/>
    <w:rsid w:val="00A117CC"/>
    <w:rsid w:val="00A1399E"/>
    <w:rsid w:val="00A152E7"/>
    <w:rsid w:val="00A16555"/>
    <w:rsid w:val="00A20748"/>
    <w:rsid w:val="00A231E8"/>
    <w:rsid w:val="00A3027C"/>
    <w:rsid w:val="00A30D35"/>
    <w:rsid w:val="00A30FC8"/>
    <w:rsid w:val="00A32075"/>
    <w:rsid w:val="00A32FEB"/>
    <w:rsid w:val="00A33ABF"/>
    <w:rsid w:val="00A36F8F"/>
    <w:rsid w:val="00A4234D"/>
    <w:rsid w:val="00A43B3F"/>
    <w:rsid w:val="00A43EAC"/>
    <w:rsid w:val="00A46501"/>
    <w:rsid w:val="00A52A39"/>
    <w:rsid w:val="00A5367D"/>
    <w:rsid w:val="00A549AA"/>
    <w:rsid w:val="00A54BA7"/>
    <w:rsid w:val="00A62837"/>
    <w:rsid w:val="00A64D3F"/>
    <w:rsid w:val="00A7254C"/>
    <w:rsid w:val="00A735AE"/>
    <w:rsid w:val="00A810BC"/>
    <w:rsid w:val="00A813D3"/>
    <w:rsid w:val="00A82F0D"/>
    <w:rsid w:val="00A83147"/>
    <w:rsid w:val="00A94DC2"/>
    <w:rsid w:val="00A95171"/>
    <w:rsid w:val="00AA0597"/>
    <w:rsid w:val="00AA7C5B"/>
    <w:rsid w:val="00AB1CE7"/>
    <w:rsid w:val="00AB7577"/>
    <w:rsid w:val="00AC2597"/>
    <w:rsid w:val="00AC5B5D"/>
    <w:rsid w:val="00AD3A87"/>
    <w:rsid w:val="00AE0090"/>
    <w:rsid w:val="00AE0A78"/>
    <w:rsid w:val="00AE0D75"/>
    <w:rsid w:val="00AE2F3E"/>
    <w:rsid w:val="00AE338C"/>
    <w:rsid w:val="00AE66FA"/>
    <w:rsid w:val="00AF45F8"/>
    <w:rsid w:val="00B01C81"/>
    <w:rsid w:val="00B035EE"/>
    <w:rsid w:val="00B061CF"/>
    <w:rsid w:val="00B117EF"/>
    <w:rsid w:val="00B118C9"/>
    <w:rsid w:val="00B11D31"/>
    <w:rsid w:val="00B159BA"/>
    <w:rsid w:val="00B17595"/>
    <w:rsid w:val="00B1786E"/>
    <w:rsid w:val="00B20664"/>
    <w:rsid w:val="00B337CC"/>
    <w:rsid w:val="00B35B25"/>
    <w:rsid w:val="00B36074"/>
    <w:rsid w:val="00B36A34"/>
    <w:rsid w:val="00B3763C"/>
    <w:rsid w:val="00B463E6"/>
    <w:rsid w:val="00B47884"/>
    <w:rsid w:val="00B5036E"/>
    <w:rsid w:val="00B51C8E"/>
    <w:rsid w:val="00B52562"/>
    <w:rsid w:val="00B54E7C"/>
    <w:rsid w:val="00B61D5E"/>
    <w:rsid w:val="00B65528"/>
    <w:rsid w:val="00B660BB"/>
    <w:rsid w:val="00B67402"/>
    <w:rsid w:val="00B75DFF"/>
    <w:rsid w:val="00B81C03"/>
    <w:rsid w:val="00B85BB3"/>
    <w:rsid w:val="00B85D35"/>
    <w:rsid w:val="00B87C80"/>
    <w:rsid w:val="00B9337E"/>
    <w:rsid w:val="00B93EE4"/>
    <w:rsid w:val="00B93FED"/>
    <w:rsid w:val="00BA201D"/>
    <w:rsid w:val="00BA2EAC"/>
    <w:rsid w:val="00BA37E3"/>
    <w:rsid w:val="00BA5471"/>
    <w:rsid w:val="00BA7788"/>
    <w:rsid w:val="00BB1843"/>
    <w:rsid w:val="00BB2941"/>
    <w:rsid w:val="00BB4F91"/>
    <w:rsid w:val="00BB65A2"/>
    <w:rsid w:val="00BB73D4"/>
    <w:rsid w:val="00BB7520"/>
    <w:rsid w:val="00BC65AB"/>
    <w:rsid w:val="00BD1A89"/>
    <w:rsid w:val="00BD5AB1"/>
    <w:rsid w:val="00BD6D40"/>
    <w:rsid w:val="00BE25FB"/>
    <w:rsid w:val="00BE3080"/>
    <w:rsid w:val="00BE36D7"/>
    <w:rsid w:val="00BE5060"/>
    <w:rsid w:val="00BE755C"/>
    <w:rsid w:val="00BF2580"/>
    <w:rsid w:val="00BF4459"/>
    <w:rsid w:val="00BF5654"/>
    <w:rsid w:val="00BF69E7"/>
    <w:rsid w:val="00BF7BC7"/>
    <w:rsid w:val="00BF7D37"/>
    <w:rsid w:val="00C0047F"/>
    <w:rsid w:val="00C03B30"/>
    <w:rsid w:val="00C04A97"/>
    <w:rsid w:val="00C04F2C"/>
    <w:rsid w:val="00C065EA"/>
    <w:rsid w:val="00C127C2"/>
    <w:rsid w:val="00C1379C"/>
    <w:rsid w:val="00C166B2"/>
    <w:rsid w:val="00C20868"/>
    <w:rsid w:val="00C215CC"/>
    <w:rsid w:val="00C25AB7"/>
    <w:rsid w:val="00C2669E"/>
    <w:rsid w:val="00C27384"/>
    <w:rsid w:val="00C30794"/>
    <w:rsid w:val="00C31F7E"/>
    <w:rsid w:val="00C32573"/>
    <w:rsid w:val="00C35651"/>
    <w:rsid w:val="00C469CB"/>
    <w:rsid w:val="00C5105E"/>
    <w:rsid w:val="00C539EB"/>
    <w:rsid w:val="00C55969"/>
    <w:rsid w:val="00C55E58"/>
    <w:rsid w:val="00C5628E"/>
    <w:rsid w:val="00C57A4F"/>
    <w:rsid w:val="00C57C67"/>
    <w:rsid w:val="00C61866"/>
    <w:rsid w:val="00C62B2C"/>
    <w:rsid w:val="00C62B79"/>
    <w:rsid w:val="00C630C6"/>
    <w:rsid w:val="00C676C0"/>
    <w:rsid w:val="00C74D94"/>
    <w:rsid w:val="00C757A6"/>
    <w:rsid w:val="00C75D8E"/>
    <w:rsid w:val="00C81604"/>
    <w:rsid w:val="00C83690"/>
    <w:rsid w:val="00C83920"/>
    <w:rsid w:val="00C8633A"/>
    <w:rsid w:val="00C86A10"/>
    <w:rsid w:val="00C87F04"/>
    <w:rsid w:val="00C90E50"/>
    <w:rsid w:val="00C93DFE"/>
    <w:rsid w:val="00C94050"/>
    <w:rsid w:val="00CA2261"/>
    <w:rsid w:val="00CA2D1F"/>
    <w:rsid w:val="00CA4DFC"/>
    <w:rsid w:val="00CB0EB5"/>
    <w:rsid w:val="00CB3BFD"/>
    <w:rsid w:val="00CB5B3C"/>
    <w:rsid w:val="00CB78EF"/>
    <w:rsid w:val="00CC0A01"/>
    <w:rsid w:val="00CC19E6"/>
    <w:rsid w:val="00CC22CA"/>
    <w:rsid w:val="00CC4B72"/>
    <w:rsid w:val="00CD4746"/>
    <w:rsid w:val="00CD53DC"/>
    <w:rsid w:val="00CD6901"/>
    <w:rsid w:val="00CE10AB"/>
    <w:rsid w:val="00CE469C"/>
    <w:rsid w:val="00CE5429"/>
    <w:rsid w:val="00CF66F9"/>
    <w:rsid w:val="00D0016D"/>
    <w:rsid w:val="00D0500E"/>
    <w:rsid w:val="00D135B6"/>
    <w:rsid w:val="00D1527B"/>
    <w:rsid w:val="00D20CE0"/>
    <w:rsid w:val="00D2230F"/>
    <w:rsid w:val="00D25625"/>
    <w:rsid w:val="00D30D1C"/>
    <w:rsid w:val="00D31343"/>
    <w:rsid w:val="00D323B2"/>
    <w:rsid w:val="00D3555B"/>
    <w:rsid w:val="00D35D00"/>
    <w:rsid w:val="00D3672C"/>
    <w:rsid w:val="00D4348D"/>
    <w:rsid w:val="00D437B6"/>
    <w:rsid w:val="00D438D3"/>
    <w:rsid w:val="00D44283"/>
    <w:rsid w:val="00D45579"/>
    <w:rsid w:val="00D47279"/>
    <w:rsid w:val="00D47AF1"/>
    <w:rsid w:val="00D50C1E"/>
    <w:rsid w:val="00D53DE4"/>
    <w:rsid w:val="00D547A3"/>
    <w:rsid w:val="00D563D8"/>
    <w:rsid w:val="00D56539"/>
    <w:rsid w:val="00D56D30"/>
    <w:rsid w:val="00D604D5"/>
    <w:rsid w:val="00D632FF"/>
    <w:rsid w:val="00D66A45"/>
    <w:rsid w:val="00D749A6"/>
    <w:rsid w:val="00D75259"/>
    <w:rsid w:val="00D754E5"/>
    <w:rsid w:val="00D80850"/>
    <w:rsid w:val="00D80D34"/>
    <w:rsid w:val="00D90E0C"/>
    <w:rsid w:val="00D913EC"/>
    <w:rsid w:val="00D93083"/>
    <w:rsid w:val="00DA1AE8"/>
    <w:rsid w:val="00DA29BC"/>
    <w:rsid w:val="00DA2AC2"/>
    <w:rsid w:val="00DA2DF3"/>
    <w:rsid w:val="00DA470C"/>
    <w:rsid w:val="00DA6763"/>
    <w:rsid w:val="00DA7810"/>
    <w:rsid w:val="00DB01D8"/>
    <w:rsid w:val="00DB0EE9"/>
    <w:rsid w:val="00DB1F2A"/>
    <w:rsid w:val="00DB5591"/>
    <w:rsid w:val="00DB5D6D"/>
    <w:rsid w:val="00DC109E"/>
    <w:rsid w:val="00DC1CB5"/>
    <w:rsid w:val="00DD005B"/>
    <w:rsid w:val="00DD19AE"/>
    <w:rsid w:val="00DD2408"/>
    <w:rsid w:val="00DD5A4D"/>
    <w:rsid w:val="00DD5D20"/>
    <w:rsid w:val="00DE1C9F"/>
    <w:rsid w:val="00DE2055"/>
    <w:rsid w:val="00DE232B"/>
    <w:rsid w:val="00DE2950"/>
    <w:rsid w:val="00DE2F81"/>
    <w:rsid w:val="00DE56CE"/>
    <w:rsid w:val="00DE5ED6"/>
    <w:rsid w:val="00DE7FA3"/>
    <w:rsid w:val="00DF0497"/>
    <w:rsid w:val="00DF3749"/>
    <w:rsid w:val="00DF40FB"/>
    <w:rsid w:val="00DF48A7"/>
    <w:rsid w:val="00DF5944"/>
    <w:rsid w:val="00E009DD"/>
    <w:rsid w:val="00E057B4"/>
    <w:rsid w:val="00E06C8C"/>
    <w:rsid w:val="00E0781B"/>
    <w:rsid w:val="00E07895"/>
    <w:rsid w:val="00E10688"/>
    <w:rsid w:val="00E131ED"/>
    <w:rsid w:val="00E136AC"/>
    <w:rsid w:val="00E1702A"/>
    <w:rsid w:val="00E21B88"/>
    <w:rsid w:val="00E23178"/>
    <w:rsid w:val="00E25FA6"/>
    <w:rsid w:val="00E27D5C"/>
    <w:rsid w:val="00E33FA2"/>
    <w:rsid w:val="00E34E8D"/>
    <w:rsid w:val="00E41D29"/>
    <w:rsid w:val="00E421F7"/>
    <w:rsid w:val="00E425A5"/>
    <w:rsid w:val="00E455C0"/>
    <w:rsid w:val="00E472F3"/>
    <w:rsid w:val="00E474E1"/>
    <w:rsid w:val="00E50270"/>
    <w:rsid w:val="00E52F79"/>
    <w:rsid w:val="00E549B3"/>
    <w:rsid w:val="00E55201"/>
    <w:rsid w:val="00E56176"/>
    <w:rsid w:val="00E578CF"/>
    <w:rsid w:val="00E6100D"/>
    <w:rsid w:val="00E61E3B"/>
    <w:rsid w:val="00E6375E"/>
    <w:rsid w:val="00E66D68"/>
    <w:rsid w:val="00E7408A"/>
    <w:rsid w:val="00E7430D"/>
    <w:rsid w:val="00E76014"/>
    <w:rsid w:val="00E7766F"/>
    <w:rsid w:val="00E80F20"/>
    <w:rsid w:val="00E84035"/>
    <w:rsid w:val="00E843A4"/>
    <w:rsid w:val="00E92186"/>
    <w:rsid w:val="00E92C11"/>
    <w:rsid w:val="00E975A5"/>
    <w:rsid w:val="00EA4D0E"/>
    <w:rsid w:val="00EA698A"/>
    <w:rsid w:val="00EA7DC7"/>
    <w:rsid w:val="00EB0809"/>
    <w:rsid w:val="00EB1D1E"/>
    <w:rsid w:val="00EB51FB"/>
    <w:rsid w:val="00EB5517"/>
    <w:rsid w:val="00EC0787"/>
    <w:rsid w:val="00EC09C2"/>
    <w:rsid w:val="00EC0A6B"/>
    <w:rsid w:val="00EC108E"/>
    <w:rsid w:val="00EC1A19"/>
    <w:rsid w:val="00EC39AE"/>
    <w:rsid w:val="00EC4702"/>
    <w:rsid w:val="00ED06DB"/>
    <w:rsid w:val="00ED071E"/>
    <w:rsid w:val="00ED0A2E"/>
    <w:rsid w:val="00ED6B18"/>
    <w:rsid w:val="00ED7AC4"/>
    <w:rsid w:val="00EE1C59"/>
    <w:rsid w:val="00EE5060"/>
    <w:rsid w:val="00EE60EA"/>
    <w:rsid w:val="00EE61D7"/>
    <w:rsid w:val="00EF0ACB"/>
    <w:rsid w:val="00EF2C1B"/>
    <w:rsid w:val="00EF5524"/>
    <w:rsid w:val="00EF774E"/>
    <w:rsid w:val="00F01DF0"/>
    <w:rsid w:val="00F029FF"/>
    <w:rsid w:val="00F03C3C"/>
    <w:rsid w:val="00F0430C"/>
    <w:rsid w:val="00F06B27"/>
    <w:rsid w:val="00F1028B"/>
    <w:rsid w:val="00F114CC"/>
    <w:rsid w:val="00F16997"/>
    <w:rsid w:val="00F2086C"/>
    <w:rsid w:val="00F2262A"/>
    <w:rsid w:val="00F25ED7"/>
    <w:rsid w:val="00F26DB8"/>
    <w:rsid w:val="00F27504"/>
    <w:rsid w:val="00F349E1"/>
    <w:rsid w:val="00F36F9F"/>
    <w:rsid w:val="00F4157D"/>
    <w:rsid w:val="00F452F8"/>
    <w:rsid w:val="00F46935"/>
    <w:rsid w:val="00F46A9A"/>
    <w:rsid w:val="00F471A0"/>
    <w:rsid w:val="00F537A9"/>
    <w:rsid w:val="00F53ACA"/>
    <w:rsid w:val="00F55D6B"/>
    <w:rsid w:val="00F56D91"/>
    <w:rsid w:val="00F647A0"/>
    <w:rsid w:val="00F71440"/>
    <w:rsid w:val="00F71922"/>
    <w:rsid w:val="00F71CBF"/>
    <w:rsid w:val="00F743C2"/>
    <w:rsid w:val="00F85D0E"/>
    <w:rsid w:val="00F90AA5"/>
    <w:rsid w:val="00F9163F"/>
    <w:rsid w:val="00F9349C"/>
    <w:rsid w:val="00F9403E"/>
    <w:rsid w:val="00F9518D"/>
    <w:rsid w:val="00F96FE0"/>
    <w:rsid w:val="00FA09BC"/>
    <w:rsid w:val="00FA1828"/>
    <w:rsid w:val="00FA255F"/>
    <w:rsid w:val="00FA3E13"/>
    <w:rsid w:val="00FA4502"/>
    <w:rsid w:val="00FA73B7"/>
    <w:rsid w:val="00FB1434"/>
    <w:rsid w:val="00FB226C"/>
    <w:rsid w:val="00FB2BD9"/>
    <w:rsid w:val="00FB6AAF"/>
    <w:rsid w:val="00FB6D12"/>
    <w:rsid w:val="00FC0916"/>
    <w:rsid w:val="00FC09A1"/>
    <w:rsid w:val="00FC19F2"/>
    <w:rsid w:val="00FC1BF4"/>
    <w:rsid w:val="00FC5ED5"/>
    <w:rsid w:val="00FC607B"/>
    <w:rsid w:val="00FD5960"/>
    <w:rsid w:val="00FD654F"/>
    <w:rsid w:val="00FD779E"/>
    <w:rsid w:val="00FE03F7"/>
    <w:rsid w:val="00FF1722"/>
    <w:rsid w:val="00FF3F2D"/>
    <w:rsid w:val="00FF457A"/>
    <w:rsid w:val="00FF4669"/>
    <w:rsid w:val="00FF6D93"/>
    <w:rsid w:val="00FF7D32"/>
    <w:rsid w:val="1A2584F5"/>
    <w:rsid w:val="32A0BB57"/>
    <w:rsid w:val="7023C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F888"/>
  <w15:chartTrackingRefBased/>
  <w15:docId w15:val="{BD642AC1-2A1F-4966-BF35-EC87A6CA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E25FA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E4"/>
  </w:style>
  <w:style w:type="paragraph" w:styleId="Footer">
    <w:name w:val="footer"/>
    <w:basedOn w:val="Normal"/>
    <w:link w:val="FooterChar"/>
    <w:uiPriority w:val="99"/>
    <w:unhideWhenUsed/>
    <w:rsid w:val="008F1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E4"/>
  </w:style>
  <w:style w:type="paragraph" w:styleId="ListParagraph">
    <w:name w:val="List Paragraph"/>
    <w:basedOn w:val="Normal"/>
    <w:uiPriority w:val="34"/>
    <w:qFormat/>
    <w:rsid w:val="0089237B"/>
    <w:pPr>
      <w:ind w:left="720"/>
      <w:contextualSpacing/>
    </w:pPr>
  </w:style>
  <w:style w:type="paragraph" w:styleId="NormalWeb">
    <w:name w:val="Normal (Web)"/>
    <w:basedOn w:val="Normal"/>
    <w:uiPriority w:val="99"/>
    <w:unhideWhenUsed/>
    <w:rsid w:val="00ED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ED06DB"/>
  </w:style>
  <w:style w:type="paragraph" w:customStyle="1" w:styleId="x-el1">
    <w:name w:val="x-el1"/>
    <w:basedOn w:val="Normal"/>
    <w:rsid w:val="00ED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06DB"/>
    <w:rPr>
      <w:b/>
      <w:bCs/>
    </w:rPr>
  </w:style>
  <w:style w:type="character" w:styleId="Emphasis">
    <w:name w:val="Emphasis"/>
    <w:basedOn w:val="DefaultParagraphFont"/>
    <w:uiPriority w:val="20"/>
    <w:qFormat/>
    <w:rsid w:val="00ED06DB"/>
    <w:rPr>
      <w:i/>
      <w:iCs/>
    </w:rPr>
  </w:style>
  <w:style w:type="character" w:customStyle="1" w:styleId="Heading2Char">
    <w:name w:val="Heading 2 Char"/>
    <w:basedOn w:val="DefaultParagraphFont"/>
    <w:link w:val="Heading2"/>
    <w:rsid w:val="00E25F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975">
      <w:bodyDiv w:val="1"/>
      <w:marLeft w:val="0"/>
      <w:marRight w:val="0"/>
      <w:marTop w:val="0"/>
      <w:marBottom w:val="0"/>
      <w:divBdr>
        <w:top w:val="none" w:sz="0" w:space="0" w:color="auto"/>
        <w:left w:val="none" w:sz="0" w:space="0" w:color="auto"/>
        <w:bottom w:val="none" w:sz="0" w:space="0" w:color="auto"/>
        <w:right w:val="none" w:sz="0" w:space="0" w:color="auto"/>
      </w:divBdr>
    </w:div>
    <w:div w:id="111944758">
      <w:bodyDiv w:val="1"/>
      <w:marLeft w:val="0"/>
      <w:marRight w:val="0"/>
      <w:marTop w:val="0"/>
      <w:marBottom w:val="0"/>
      <w:divBdr>
        <w:top w:val="none" w:sz="0" w:space="0" w:color="auto"/>
        <w:left w:val="none" w:sz="0" w:space="0" w:color="auto"/>
        <w:bottom w:val="none" w:sz="0" w:space="0" w:color="auto"/>
        <w:right w:val="none" w:sz="0" w:space="0" w:color="auto"/>
      </w:divBdr>
    </w:div>
    <w:div w:id="240018911">
      <w:bodyDiv w:val="1"/>
      <w:marLeft w:val="0"/>
      <w:marRight w:val="0"/>
      <w:marTop w:val="0"/>
      <w:marBottom w:val="0"/>
      <w:divBdr>
        <w:top w:val="none" w:sz="0" w:space="0" w:color="auto"/>
        <w:left w:val="none" w:sz="0" w:space="0" w:color="auto"/>
        <w:bottom w:val="none" w:sz="0" w:space="0" w:color="auto"/>
        <w:right w:val="none" w:sz="0" w:space="0" w:color="auto"/>
      </w:divBdr>
    </w:div>
    <w:div w:id="287510138">
      <w:bodyDiv w:val="1"/>
      <w:marLeft w:val="0"/>
      <w:marRight w:val="0"/>
      <w:marTop w:val="0"/>
      <w:marBottom w:val="0"/>
      <w:divBdr>
        <w:top w:val="none" w:sz="0" w:space="0" w:color="auto"/>
        <w:left w:val="none" w:sz="0" w:space="0" w:color="auto"/>
        <w:bottom w:val="none" w:sz="0" w:space="0" w:color="auto"/>
        <w:right w:val="none" w:sz="0" w:space="0" w:color="auto"/>
      </w:divBdr>
    </w:div>
    <w:div w:id="295376320">
      <w:bodyDiv w:val="1"/>
      <w:marLeft w:val="0"/>
      <w:marRight w:val="0"/>
      <w:marTop w:val="0"/>
      <w:marBottom w:val="0"/>
      <w:divBdr>
        <w:top w:val="none" w:sz="0" w:space="0" w:color="auto"/>
        <w:left w:val="none" w:sz="0" w:space="0" w:color="auto"/>
        <w:bottom w:val="none" w:sz="0" w:space="0" w:color="auto"/>
        <w:right w:val="none" w:sz="0" w:space="0" w:color="auto"/>
      </w:divBdr>
    </w:div>
    <w:div w:id="382795897">
      <w:bodyDiv w:val="1"/>
      <w:marLeft w:val="0"/>
      <w:marRight w:val="0"/>
      <w:marTop w:val="0"/>
      <w:marBottom w:val="0"/>
      <w:divBdr>
        <w:top w:val="none" w:sz="0" w:space="0" w:color="auto"/>
        <w:left w:val="none" w:sz="0" w:space="0" w:color="auto"/>
        <w:bottom w:val="none" w:sz="0" w:space="0" w:color="auto"/>
        <w:right w:val="none" w:sz="0" w:space="0" w:color="auto"/>
      </w:divBdr>
    </w:div>
    <w:div w:id="421413522">
      <w:bodyDiv w:val="1"/>
      <w:marLeft w:val="0"/>
      <w:marRight w:val="0"/>
      <w:marTop w:val="0"/>
      <w:marBottom w:val="0"/>
      <w:divBdr>
        <w:top w:val="none" w:sz="0" w:space="0" w:color="auto"/>
        <w:left w:val="none" w:sz="0" w:space="0" w:color="auto"/>
        <w:bottom w:val="none" w:sz="0" w:space="0" w:color="auto"/>
        <w:right w:val="none" w:sz="0" w:space="0" w:color="auto"/>
      </w:divBdr>
    </w:div>
    <w:div w:id="480653367">
      <w:bodyDiv w:val="1"/>
      <w:marLeft w:val="0"/>
      <w:marRight w:val="0"/>
      <w:marTop w:val="0"/>
      <w:marBottom w:val="0"/>
      <w:divBdr>
        <w:top w:val="none" w:sz="0" w:space="0" w:color="auto"/>
        <w:left w:val="none" w:sz="0" w:space="0" w:color="auto"/>
        <w:bottom w:val="none" w:sz="0" w:space="0" w:color="auto"/>
        <w:right w:val="none" w:sz="0" w:space="0" w:color="auto"/>
      </w:divBdr>
    </w:div>
    <w:div w:id="581069094">
      <w:bodyDiv w:val="1"/>
      <w:marLeft w:val="0"/>
      <w:marRight w:val="0"/>
      <w:marTop w:val="0"/>
      <w:marBottom w:val="0"/>
      <w:divBdr>
        <w:top w:val="none" w:sz="0" w:space="0" w:color="auto"/>
        <w:left w:val="none" w:sz="0" w:space="0" w:color="auto"/>
        <w:bottom w:val="none" w:sz="0" w:space="0" w:color="auto"/>
        <w:right w:val="none" w:sz="0" w:space="0" w:color="auto"/>
      </w:divBdr>
    </w:div>
    <w:div w:id="718868790">
      <w:bodyDiv w:val="1"/>
      <w:marLeft w:val="0"/>
      <w:marRight w:val="0"/>
      <w:marTop w:val="0"/>
      <w:marBottom w:val="0"/>
      <w:divBdr>
        <w:top w:val="none" w:sz="0" w:space="0" w:color="auto"/>
        <w:left w:val="none" w:sz="0" w:space="0" w:color="auto"/>
        <w:bottom w:val="none" w:sz="0" w:space="0" w:color="auto"/>
        <w:right w:val="none" w:sz="0" w:space="0" w:color="auto"/>
      </w:divBdr>
    </w:div>
    <w:div w:id="789906090">
      <w:bodyDiv w:val="1"/>
      <w:marLeft w:val="0"/>
      <w:marRight w:val="0"/>
      <w:marTop w:val="0"/>
      <w:marBottom w:val="0"/>
      <w:divBdr>
        <w:top w:val="none" w:sz="0" w:space="0" w:color="auto"/>
        <w:left w:val="none" w:sz="0" w:space="0" w:color="auto"/>
        <w:bottom w:val="none" w:sz="0" w:space="0" w:color="auto"/>
        <w:right w:val="none" w:sz="0" w:space="0" w:color="auto"/>
      </w:divBdr>
    </w:div>
    <w:div w:id="928149867">
      <w:bodyDiv w:val="1"/>
      <w:marLeft w:val="0"/>
      <w:marRight w:val="0"/>
      <w:marTop w:val="0"/>
      <w:marBottom w:val="0"/>
      <w:divBdr>
        <w:top w:val="none" w:sz="0" w:space="0" w:color="auto"/>
        <w:left w:val="none" w:sz="0" w:space="0" w:color="auto"/>
        <w:bottom w:val="none" w:sz="0" w:space="0" w:color="auto"/>
        <w:right w:val="none" w:sz="0" w:space="0" w:color="auto"/>
      </w:divBdr>
    </w:div>
    <w:div w:id="993070290">
      <w:bodyDiv w:val="1"/>
      <w:marLeft w:val="0"/>
      <w:marRight w:val="0"/>
      <w:marTop w:val="0"/>
      <w:marBottom w:val="0"/>
      <w:divBdr>
        <w:top w:val="none" w:sz="0" w:space="0" w:color="auto"/>
        <w:left w:val="none" w:sz="0" w:space="0" w:color="auto"/>
        <w:bottom w:val="none" w:sz="0" w:space="0" w:color="auto"/>
        <w:right w:val="none" w:sz="0" w:space="0" w:color="auto"/>
      </w:divBdr>
    </w:div>
    <w:div w:id="1052775673">
      <w:bodyDiv w:val="1"/>
      <w:marLeft w:val="0"/>
      <w:marRight w:val="0"/>
      <w:marTop w:val="0"/>
      <w:marBottom w:val="0"/>
      <w:divBdr>
        <w:top w:val="none" w:sz="0" w:space="0" w:color="auto"/>
        <w:left w:val="none" w:sz="0" w:space="0" w:color="auto"/>
        <w:bottom w:val="none" w:sz="0" w:space="0" w:color="auto"/>
        <w:right w:val="none" w:sz="0" w:space="0" w:color="auto"/>
      </w:divBdr>
    </w:div>
    <w:div w:id="1110467720">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86403834">
      <w:bodyDiv w:val="1"/>
      <w:marLeft w:val="0"/>
      <w:marRight w:val="0"/>
      <w:marTop w:val="0"/>
      <w:marBottom w:val="0"/>
      <w:divBdr>
        <w:top w:val="none" w:sz="0" w:space="0" w:color="auto"/>
        <w:left w:val="none" w:sz="0" w:space="0" w:color="auto"/>
        <w:bottom w:val="none" w:sz="0" w:space="0" w:color="auto"/>
        <w:right w:val="none" w:sz="0" w:space="0" w:color="auto"/>
      </w:divBdr>
    </w:div>
    <w:div w:id="1282762796">
      <w:bodyDiv w:val="1"/>
      <w:marLeft w:val="0"/>
      <w:marRight w:val="0"/>
      <w:marTop w:val="0"/>
      <w:marBottom w:val="0"/>
      <w:divBdr>
        <w:top w:val="none" w:sz="0" w:space="0" w:color="auto"/>
        <w:left w:val="none" w:sz="0" w:space="0" w:color="auto"/>
        <w:bottom w:val="none" w:sz="0" w:space="0" w:color="auto"/>
        <w:right w:val="none" w:sz="0" w:space="0" w:color="auto"/>
      </w:divBdr>
    </w:div>
    <w:div w:id="1439524935">
      <w:bodyDiv w:val="1"/>
      <w:marLeft w:val="0"/>
      <w:marRight w:val="0"/>
      <w:marTop w:val="0"/>
      <w:marBottom w:val="0"/>
      <w:divBdr>
        <w:top w:val="none" w:sz="0" w:space="0" w:color="auto"/>
        <w:left w:val="none" w:sz="0" w:space="0" w:color="auto"/>
        <w:bottom w:val="none" w:sz="0" w:space="0" w:color="auto"/>
        <w:right w:val="none" w:sz="0" w:space="0" w:color="auto"/>
      </w:divBdr>
    </w:div>
    <w:div w:id="1477070834">
      <w:bodyDiv w:val="1"/>
      <w:marLeft w:val="0"/>
      <w:marRight w:val="0"/>
      <w:marTop w:val="0"/>
      <w:marBottom w:val="0"/>
      <w:divBdr>
        <w:top w:val="none" w:sz="0" w:space="0" w:color="auto"/>
        <w:left w:val="none" w:sz="0" w:space="0" w:color="auto"/>
        <w:bottom w:val="none" w:sz="0" w:space="0" w:color="auto"/>
        <w:right w:val="none" w:sz="0" w:space="0" w:color="auto"/>
      </w:divBdr>
    </w:div>
    <w:div w:id="1617717562">
      <w:bodyDiv w:val="1"/>
      <w:marLeft w:val="0"/>
      <w:marRight w:val="0"/>
      <w:marTop w:val="0"/>
      <w:marBottom w:val="0"/>
      <w:divBdr>
        <w:top w:val="none" w:sz="0" w:space="0" w:color="auto"/>
        <w:left w:val="none" w:sz="0" w:space="0" w:color="auto"/>
        <w:bottom w:val="none" w:sz="0" w:space="0" w:color="auto"/>
        <w:right w:val="none" w:sz="0" w:space="0" w:color="auto"/>
      </w:divBdr>
    </w:div>
    <w:div w:id="1639915671">
      <w:bodyDiv w:val="1"/>
      <w:marLeft w:val="0"/>
      <w:marRight w:val="0"/>
      <w:marTop w:val="0"/>
      <w:marBottom w:val="0"/>
      <w:divBdr>
        <w:top w:val="none" w:sz="0" w:space="0" w:color="auto"/>
        <w:left w:val="none" w:sz="0" w:space="0" w:color="auto"/>
        <w:bottom w:val="none" w:sz="0" w:space="0" w:color="auto"/>
        <w:right w:val="none" w:sz="0" w:space="0" w:color="auto"/>
      </w:divBdr>
    </w:div>
    <w:div w:id="1795977831">
      <w:bodyDiv w:val="1"/>
      <w:marLeft w:val="0"/>
      <w:marRight w:val="0"/>
      <w:marTop w:val="0"/>
      <w:marBottom w:val="0"/>
      <w:divBdr>
        <w:top w:val="none" w:sz="0" w:space="0" w:color="auto"/>
        <w:left w:val="none" w:sz="0" w:space="0" w:color="auto"/>
        <w:bottom w:val="none" w:sz="0" w:space="0" w:color="auto"/>
        <w:right w:val="none" w:sz="0" w:space="0" w:color="auto"/>
      </w:divBdr>
    </w:div>
    <w:div w:id="2090348995">
      <w:bodyDiv w:val="1"/>
      <w:marLeft w:val="0"/>
      <w:marRight w:val="0"/>
      <w:marTop w:val="0"/>
      <w:marBottom w:val="0"/>
      <w:divBdr>
        <w:top w:val="none" w:sz="0" w:space="0" w:color="auto"/>
        <w:left w:val="none" w:sz="0" w:space="0" w:color="auto"/>
        <w:bottom w:val="none" w:sz="0" w:space="0" w:color="auto"/>
        <w:right w:val="none" w:sz="0" w:space="0" w:color="auto"/>
      </w:divBdr>
    </w:div>
    <w:div w:id="21025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DF38673946941B312351CB883F9BC" ma:contentTypeVersion="18" ma:contentTypeDescription="Create a new document." ma:contentTypeScope="" ma:versionID="1d9170e537d82f5cac96f529231bc260">
  <xsd:schema xmlns:xsd="http://www.w3.org/2001/XMLSchema" xmlns:xs="http://www.w3.org/2001/XMLSchema" xmlns:p="http://schemas.microsoft.com/office/2006/metadata/properties" xmlns:ns2="e9582abf-a26e-4e53-a6af-46f4bb06cdf8" xmlns:ns3="bd9bdd5b-38e0-4e09-b47e-ef3f4b20bf28" targetNamespace="http://schemas.microsoft.com/office/2006/metadata/properties" ma:root="true" ma:fieldsID="55da53ba2b49b62eaa54da381c53a0ca" ns2:_="" ns3:_="">
    <xsd:import namespace="e9582abf-a26e-4e53-a6af-46f4bb06cdf8"/>
    <xsd:import namespace="bd9bdd5b-38e0-4e09-b47e-ef3f4b20b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2abf-a26e-4e53-a6af-46f4bb06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2268e0-6d94-4876-b129-2584ecae69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bdd5b-38e0-4e09-b47e-ef3f4b20bf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a1a571-725b-4634-ad16-c4e81d037586}" ma:internalName="TaxCatchAll" ma:showField="CatchAllData" ma:web="bd9bdd5b-38e0-4e09-b47e-ef3f4b20b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9bdd5b-38e0-4e09-b47e-ef3f4b20bf28" xsi:nil="true"/>
    <lcf76f155ced4ddcb4097134ff3c332f xmlns="e9582abf-a26e-4e53-a6af-46f4bb06cd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2A20-68C5-4141-8681-BCB9DF7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82abf-a26e-4e53-a6af-46f4bb06cdf8"/>
    <ds:schemaRef ds:uri="bd9bdd5b-38e0-4e09-b47e-ef3f4b20b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2C8FD-1946-46BF-BDE7-2AB1B6838C35}">
  <ds:schemaRefs>
    <ds:schemaRef ds:uri="http://schemas.microsoft.com/office/2006/metadata/properties"/>
    <ds:schemaRef ds:uri="http://schemas.microsoft.com/office/infopath/2007/PartnerControls"/>
    <ds:schemaRef ds:uri="cbbddb2f-7bce-4932-9d0b-0983f023392a"/>
    <ds:schemaRef ds:uri="61a08e56-9a99-4d50-8006-5781b681e8eb"/>
    <ds:schemaRef ds:uri="bd9bdd5b-38e0-4e09-b47e-ef3f4b20bf28"/>
    <ds:schemaRef ds:uri="e9582abf-a26e-4e53-a6af-46f4bb06cdf8"/>
  </ds:schemaRefs>
</ds:datastoreItem>
</file>

<file path=customXml/itemProps3.xml><?xml version="1.0" encoding="utf-8"?>
<ds:datastoreItem xmlns:ds="http://schemas.openxmlformats.org/officeDocument/2006/customXml" ds:itemID="{E5E493F5-5E8B-42A3-8BCF-55EFD074DD17}">
  <ds:schemaRefs>
    <ds:schemaRef ds:uri="http://schemas.microsoft.com/sharepoint/v3/contenttype/forms"/>
  </ds:schemaRefs>
</ds:datastoreItem>
</file>

<file path=customXml/itemProps4.xml><?xml version="1.0" encoding="utf-8"?>
<ds:datastoreItem xmlns:ds="http://schemas.openxmlformats.org/officeDocument/2006/customXml" ds:itemID="{FBC735DB-B56D-48D4-8C92-5DFD7F1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2</cp:revision>
  <dcterms:created xsi:type="dcterms:W3CDTF">2025-09-12T10:26:00Z</dcterms:created>
  <dcterms:modified xsi:type="dcterms:W3CDTF">2025-09-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F38673946941B312351CB883F9BC</vt:lpwstr>
  </property>
  <property fmtid="{D5CDD505-2E9C-101B-9397-08002B2CF9AE}" pid="3" name="MediaServiceImageTags">
    <vt:lpwstr/>
  </property>
</Properties>
</file>